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2426E668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61E965" w14:textId="30751AFB" w:rsidR="004F485E" w:rsidRPr="00A8385D" w:rsidRDefault="004F485E" w:rsidP="004F485E">
      <w:pPr>
        <w:autoSpaceDE w:val="0"/>
        <w:autoSpaceDN w:val="0"/>
        <w:adjustRightInd w:val="0"/>
        <w:spacing w:line="480" w:lineRule="auto"/>
      </w:pPr>
      <w:r w:rsidRPr="00A8385D">
        <w:t>Znak sprawy: ZPI.271.0</w:t>
      </w:r>
      <w:r>
        <w:t>3</w:t>
      </w:r>
      <w:r w:rsidRPr="00A8385D">
        <w:t>.2021</w:t>
      </w:r>
    </w:p>
    <w:p w14:paraId="5E43715A" w14:textId="77777777" w:rsidR="004F485E" w:rsidRDefault="004F485E" w:rsidP="004F485E">
      <w:pPr>
        <w:autoSpaceDE w:val="0"/>
        <w:autoSpaceDN w:val="0"/>
        <w:adjustRightInd w:val="0"/>
        <w:spacing w:after="120"/>
        <w:ind w:left="68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4F485E" w14:paraId="7338A15F" w14:textId="77777777" w:rsidTr="00AE5DA8">
        <w:trPr>
          <w:trHeight w:val="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0633C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CBD0F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1C30E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8BF48A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(pieczęć Wykonawcy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132F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7C151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2603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  <w:p w14:paraId="3C71C252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93B4B1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387DBD1" w14:textId="77777777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6E08C1E1" w14:textId="3414FF3E" w:rsidR="004F485E" w:rsidRPr="007A14DF" w:rsidRDefault="004F485E" w:rsidP="007A14DF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 xml:space="preserve">na </w:t>
      </w:r>
      <w:r w:rsidR="007A14DF" w:rsidRPr="007A14DF">
        <w:rPr>
          <w:sz w:val="22"/>
          <w:szCs w:val="22"/>
        </w:rPr>
        <w:t>„</w:t>
      </w:r>
      <w:r w:rsidR="007A14DF" w:rsidRPr="007A14DF">
        <w:rPr>
          <w:b/>
          <w:sz w:val="22"/>
          <w:szCs w:val="22"/>
          <w:lang w:eastAsia="ar-SA"/>
        </w:rPr>
        <w:t>Usługa przewozowa- dowóz i odwóz uczniów: szkół podstawowych i przedszkoli w Gminie Poniec w roku szkolnym 2021/2022</w:t>
      </w:r>
      <w:r w:rsidR="007A14DF" w:rsidRPr="007A14DF">
        <w:rPr>
          <w:b/>
          <w:bCs/>
          <w:sz w:val="22"/>
          <w:szCs w:val="22"/>
        </w:rPr>
        <w:t>”</w:t>
      </w:r>
      <w:r w:rsidRPr="007A14DF">
        <w:rPr>
          <w:b/>
          <w:bCs/>
          <w:sz w:val="22"/>
          <w:szCs w:val="22"/>
        </w:rPr>
        <w:t>, my niżej podpisani:</w:t>
      </w:r>
    </w:p>
    <w:p w14:paraId="6102D696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067"/>
        <w:gridCol w:w="1939"/>
        <w:gridCol w:w="732"/>
        <w:gridCol w:w="548"/>
        <w:gridCol w:w="7199"/>
      </w:tblGrid>
      <w:tr w:rsidR="004F485E" w14:paraId="770FFAA8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4EF307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azwa:</w:t>
            </w:r>
          </w:p>
        </w:tc>
        <w:tc>
          <w:tcPr>
            <w:tcW w:w="10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722A49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B8729D3" w14:textId="77777777" w:rsidTr="00AE5DA8">
        <w:trPr>
          <w:trHeight w:val="565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0FF0C6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Siedziba:</w:t>
            </w:r>
          </w:p>
        </w:tc>
        <w:tc>
          <w:tcPr>
            <w:tcW w:w="847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D94AB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561C40FF" w14:textId="77777777" w:rsidTr="00AE5DA8">
        <w:trPr>
          <w:trHeight w:val="565"/>
        </w:trPr>
        <w:tc>
          <w:tcPr>
            <w:tcW w:w="42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B5C74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telefonu/faksu: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4F0D4AF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E6134FD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4F6678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NIP: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BEF822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0728D22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23A9C7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REGON: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D9035F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7A55C6F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59D33BB" w14:textId="77777777" w:rsidR="004F485E" w:rsidRDefault="004F485E" w:rsidP="00AE5DA8">
            <w:pPr>
              <w:autoSpaceDE w:val="0"/>
              <w:autoSpaceDN w:val="0"/>
              <w:adjustRightInd w:val="0"/>
            </w:pPr>
            <w:r>
              <w:t xml:space="preserve">Adres skrzynki </w:t>
            </w:r>
            <w:proofErr w:type="spellStart"/>
            <w:r>
              <w:t>ePUAP</w:t>
            </w:r>
            <w:proofErr w:type="spellEnd"/>
          </w:p>
          <w:p w14:paraId="2AD679C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10BAAD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59EBBD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B58820" w14:textId="4C339568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Składamy ofertę na wykonanie przedmiotu zamówienia w zakresie określonym </w:t>
      </w:r>
      <w:r w:rsidRPr="007A14DF">
        <w:rPr>
          <w:sz w:val="22"/>
          <w:szCs w:val="22"/>
        </w:rPr>
        <w:br/>
        <w:t>w Specyfikacji Warunków Zamówienia i oświadczamy, że spełniamy warunki udziału</w:t>
      </w:r>
      <w:r w:rsidR="00787245">
        <w:rPr>
          <w:sz w:val="22"/>
          <w:szCs w:val="22"/>
        </w:rPr>
        <w:t xml:space="preserve"> </w:t>
      </w:r>
      <w:r w:rsidRPr="007A14DF">
        <w:rPr>
          <w:sz w:val="22"/>
          <w:szCs w:val="22"/>
        </w:rPr>
        <w:t xml:space="preserve">w postępowaniu. </w:t>
      </w:r>
    </w:p>
    <w:p w14:paraId="4CF1813C" w14:textId="5568E4F1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4EAE21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netto ............................... zł  za 1 km przewozu ( słownie : ......................................................)</w:t>
      </w:r>
    </w:p>
    <w:p w14:paraId="43C9565F" w14:textId="77777777" w:rsidR="00787245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odatek VAT  ........% tj.  . ...................................... zł (słownie :</w:t>
      </w:r>
    </w:p>
    <w:p w14:paraId="61F13332" w14:textId="42514B7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.................................................................)</w:t>
      </w:r>
    </w:p>
    <w:p w14:paraId="7D45FBF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brutto : ........................... zł za 1 km przewozu (słownie : ........................................................)</w:t>
      </w:r>
    </w:p>
    <w:p w14:paraId="00E168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285756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Czas podstawienia pojazdu zastępczego będzie wynosić……..minut.</w:t>
      </w:r>
    </w:p>
    <w:p w14:paraId="34F67CF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F24CEA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Średni wiek produkcji proponowanych do wykonania zadania autobusów : </w:t>
      </w:r>
    </w:p>
    <w:p w14:paraId="7219662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53703BD5" w14:textId="7B1F87D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 …….……  2. .……..   3….……….4………………..5……………    </w:t>
      </w:r>
    </w:p>
    <w:p w14:paraId="13B4429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(w załączeniu kserokopie dowodów rejestracyjnych  pojazdów wskazanych powyżej)</w:t>
      </w:r>
    </w:p>
    <w:p w14:paraId="3AB71513" w14:textId="77777777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lastRenderedPageBreak/>
        <w:t>Oświadczenie dotyczące Zamówienia:</w:t>
      </w:r>
    </w:p>
    <w:p w14:paraId="744B9AE2" w14:textId="4DD68B9E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381BF60" w14:textId="7A8A709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,</w:t>
      </w:r>
    </w:p>
    <w:p w14:paraId="73976F4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FA4D9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722CEF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Oferujemy wykonanie usługi : </w:t>
      </w:r>
    </w:p>
    <w:p w14:paraId="40E0DBE1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usługa przewozowa, realizowana środkami transportu oferenta (autobusy), z niezmienną stawką za 1 km, obejmująca: </w:t>
      </w:r>
    </w:p>
    <w:p w14:paraId="0D601FA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3BAC20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a. Dowóz uczniów w dniach nauki szkolnej na zajęcia do szkół podstawowych  i przedszkoli z miejscowości na terenie gminy Poniec do siedziby placówek oświatowych: Szkoła Podstawowa  Szkoła Podstawowa  im. podpułkownika doktora Bernarda Śliwińskiego w </w:t>
      </w:r>
      <w:proofErr w:type="spellStart"/>
      <w:r w:rsidRPr="007A14DF">
        <w:rPr>
          <w:sz w:val="22"/>
          <w:szCs w:val="22"/>
        </w:rPr>
        <w:t>Poniecu</w:t>
      </w:r>
      <w:proofErr w:type="spellEnd"/>
      <w:r w:rsidRPr="007A14DF">
        <w:rPr>
          <w:sz w:val="22"/>
          <w:szCs w:val="22"/>
        </w:rPr>
        <w:t xml:space="preserve"> bud. ul. Szkolna 8 , ul. Szkolna 9 i bud. ul. Krobska 16, Przedszkole Samorządowe w </w:t>
      </w:r>
      <w:proofErr w:type="spellStart"/>
      <w:r w:rsidRPr="007A14DF">
        <w:rPr>
          <w:sz w:val="22"/>
          <w:szCs w:val="22"/>
        </w:rPr>
        <w:t>Poniecu</w:t>
      </w:r>
      <w:proofErr w:type="spellEnd"/>
      <w:r w:rsidRPr="007A14DF">
        <w:rPr>
          <w:sz w:val="22"/>
          <w:szCs w:val="22"/>
        </w:rPr>
        <w:t>, ul. Kościuszki 7,  Szkoła Podstawowa im. Gen. Dyw. Stefana Roweckiego „Grota” w Żytowiecku, Żytowiecko 46, Przedszkole Samorządowe  w Łęce Wielkiej, Łęka Wielka 23.</w:t>
      </w:r>
    </w:p>
    <w:p w14:paraId="557A6E6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54E9BC0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b. Odwóz uczniów w dniach nauki szkolnej po zajęciach szkolnych z siedziby placówek oświatowych do miejscowości na terenie gminy Poniec. </w:t>
      </w:r>
    </w:p>
    <w:p w14:paraId="25E05B1A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B13AB25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c. Realizacja przewozów okazjonalnych w dniach innych niż dni nauki szkolnej  (rekolekcje, odpracowania dni nauki w innych terminach, święta szkolne, wyjazdy na basen, przewozy uczniów na imprezy środowiskowe organizowane przez zamawiającego itp.), których konieczność realizacji wynika z organizacji pracy placówek oświatowych oraz  organizacji roku szkolnego - wg. rozkładu okazjonalnego, uzgodnionego z  zamawiającym. </w:t>
      </w:r>
    </w:p>
    <w:p w14:paraId="2C9974D9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6246A79" w14:textId="4156D735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2. Akceptujemy termin realizacji usługi w okresie  od 1 września 202</w:t>
      </w:r>
      <w:r w:rsidR="00AF4C85" w:rsidRPr="007A14DF">
        <w:rPr>
          <w:sz w:val="22"/>
          <w:szCs w:val="22"/>
        </w:rPr>
        <w:t>1</w:t>
      </w:r>
      <w:r w:rsidRPr="007A14DF">
        <w:rPr>
          <w:sz w:val="22"/>
          <w:szCs w:val="22"/>
        </w:rPr>
        <w:t xml:space="preserve"> r. do końca roku szkolnego 202</w:t>
      </w:r>
      <w:r w:rsidR="00AF4C85" w:rsidRPr="007A14DF">
        <w:rPr>
          <w:sz w:val="22"/>
          <w:szCs w:val="22"/>
        </w:rPr>
        <w:t>1</w:t>
      </w:r>
      <w:r w:rsidRPr="007A14DF">
        <w:rPr>
          <w:sz w:val="22"/>
          <w:szCs w:val="22"/>
        </w:rPr>
        <w:t>/ 202</w:t>
      </w:r>
      <w:r w:rsidR="00AF4C85" w:rsidRPr="007A14DF">
        <w:rPr>
          <w:sz w:val="22"/>
          <w:szCs w:val="22"/>
        </w:rPr>
        <w:t>2</w:t>
      </w:r>
      <w:r w:rsidRPr="007A14DF">
        <w:rPr>
          <w:sz w:val="22"/>
          <w:szCs w:val="22"/>
        </w:rPr>
        <w:t>, tj. do 2</w:t>
      </w:r>
      <w:r w:rsidR="00AF4C85" w:rsidRPr="007A14DF">
        <w:rPr>
          <w:sz w:val="22"/>
          <w:szCs w:val="22"/>
        </w:rPr>
        <w:t>4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2</w:t>
      </w:r>
      <w:r w:rsidRPr="007A14DF">
        <w:rPr>
          <w:sz w:val="22"/>
          <w:szCs w:val="22"/>
        </w:rPr>
        <w:t xml:space="preserve"> r.</w:t>
      </w:r>
    </w:p>
    <w:p w14:paraId="0E155BE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474873C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dokonaliśmy wizji lokalnej terenu, na którym będzie realizowana usługa, ze stanem dróg, możliwościami przejazdu, dojazdu, zawracania itp. oraz uwzględniliśmy je w kalkulacji ceny oferowanej. Uwzględniliśmy w ofercie również inne warunki lokalne rozpoznane we własnym zakresie. </w:t>
      </w:r>
    </w:p>
    <w:p w14:paraId="6574F77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D32A7EC" w14:textId="7C3251AE" w:rsidR="004F485E" w:rsidRPr="007A14DF" w:rsidRDefault="007A1C0A" w:rsidP="007A14DF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AF4C85" w:rsidRPr="007A14DF">
        <w:rPr>
          <w:sz w:val="22"/>
          <w:szCs w:val="22"/>
        </w:rPr>
        <w:t>7</w:t>
      </w:r>
      <w:r w:rsidRPr="007A14DF">
        <w:rPr>
          <w:sz w:val="22"/>
          <w:szCs w:val="22"/>
        </w:rPr>
        <w:t xml:space="preserve"> do SWZ, której projekt akceptujemy</w:t>
      </w:r>
    </w:p>
    <w:p w14:paraId="0885FC47" w14:textId="77777777" w:rsidR="004F485E" w:rsidRPr="007A14DF" w:rsidRDefault="004F485E" w:rsidP="004F485E">
      <w:pPr>
        <w:autoSpaceDE w:val="0"/>
        <w:autoSpaceDN w:val="0"/>
        <w:adjustRightInd w:val="0"/>
        <w:ind w:left="709" w:hanging="360"/>
        <w:rPr>
          <w:sz w:val="22"/>
          <w:szCs w:val="22"/>
        </w:rPr>
      </w:pPr>
    </w:p>
    <w:p w14:paraId="172BDB2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08842DB6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094E93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BC2AC4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awarte w warunkach umownych SWZ zaproponowane przez Zamawiającego warunki płatności zostały przez naszą firmę zaakceptowane.</w:t>
      </w:r>
    </w:p>
    <w:p w14:paraId="4A6D6A2F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F7CD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5C96D994" w14:textId="77777777" w:rsidR="004F485E" w:rsidRPr="007A14DF" w:rsidRDefault="004F485E" w:rsidP="007A14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25F8DB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Następujące części niniejszego zamówienia powierzamy podwykonawcom:</w:t>
      </w:r>
    </w:p>
    <w:p w14:paraId="25C8A73A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708"/>
        <w:gridCol w:w="4277"/>
        <w:gridCol w:w="4489"/>
      </w:tblGrid>
      <w:tr w:rsidR="004F485E" w:rsidRPr="007A14DF" w14:paraId="335D8C3B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C4225B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66BF1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 xml:space="preserve">Nazwa części </w:t>
            </w:r>
            <w:proofErr w:type="spellStart"/>
            <w:r w:rsidRPr="007A14DF">
              <w:rPr>
                <w:b/>
                <w:bCs/>
                <w:sz w:val="22"/>
                <w:szCs w:val="22"/>
              </w:rPr>
              <w:t>zam</w:t>
            </w:r>
            <w:r w:rsidRPr="007A14DF">
              <w:rPr>
                <w:b/>
                <w:bCs/>
                <w:sz w:val="22"/>
                <w:szCs w:val="22"/>
                <w:lang w:val="en-US"/>
              </w:rPr>
              <w:t>ówienia</w:t>
            </w:r>
            <w:proofErr w:type="spellEnd"/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CF05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4F485E" w:rsidRPr="007A14DF" w14:paraId="16303398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D97D9D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B4C32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B3B0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F485E" w:rsidRPr="007A14DF" w14:paraId="77D8B847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38063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53C38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0520F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2269C9" w14:textId="77777777" w:rsidR="004F485E" w:rsidRPr="007A14DF" w:rsidRDefault="004F485E" w:rsidP="004F485E">
      <w:pPr>
        <w:autoSpaceDE w:val="0"/>
        <w:autoSpaceDN w:val="0"/>
        <w:adjustRightInd w:val="0"/>
        <w:ind w:left="709" w:hanging="349"/>
        <w:jc w:val="both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ab/>
      </w:r>
      <w:r w:rsidRPr="007A14DF">
        <w:rPr>
          <w:i/>
          <w:iCs/>
          <w:sz w:val="22"/>
          <w:szCs w:val="22"/>
        </w:rPr>
        <w:t>Uwaga: wypełniają tylko Wykonawcy, którzy powierzą wykonanie części zamówienia podwykonawcom</w:t>
      </w:r>
    </w:p>
    <w:p w14:paraId="07DDA7A9" w14:textId="279BBCE5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9881D1" w14:textId="77777777" w:rsidR="004F485E" w:rsidRPr="007A14DF" w:rsidRDefault="004F485E" w:rsidP="004F485E">
      <w:pPr>
        <w:autoSpaceDE w:val="0"/>
        <w:autoSpaceDN w:val="0"/>
        <w:adjustRightInd w:val="0"/>
        <w:rPr>
          <w:sz w:val="22"/>
          <w:szCs w:val="22"/>
        </w:rPr>
      </w:pPr>
    </w:p>
    <w:p w14:paraId="4EB8EE9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27A6E603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925B6F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6E7CC1D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58E2D7C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5A73A352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214D6040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18C47F4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>_________________ dnia ____________________</w:t>
      </w:r>
      <w:r w:rsidRPr="007A14DF">
        <w:rPr>
          <w:i/>
          <w:iCs/>
          <w:sz w:val="22"/>
          <w:szCs w:val="22"/>
        </w:rPr>
        <w:tab/>
      </w: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C921127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34C0E399" w14:textId="77777777" w:rsidR="004E549C" w:rsidRDefault="004E549C" w:rsidP="004E549C">
      <w:pPr>
        <w:spacing w:line="360" w:lineRule="auto"/>
        <w:rPr>
          <w:rFonts w:eastAsia="TimesNewRoman"/>
          <w:color w:val="00000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rFonts w:eastAsia="TimesNewRoman"/>
          <w:color w:val="000000"/>
        </w:rPr>
        <w:t xml:space="preserve">   </w:t>
      </w:r>
    </w:p>
    <w:p w14:paraId="66E824DE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</w:t>
      </w:r>
    </w:p>
    <w:p w14:paraId="72DB5301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</w:t>
      </w:r>
    </w:p>
    <w:p w14:paraId="630C3EF4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A03194F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3DE0057B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4DC5DB39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2617BB6C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33FF40F8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56EA3FCA" w14:textId="777DE676" w:rsidR="007A14DF" w:rsidRDefault="007A14DF" w:rsidP="007A14DF">
      <w:pPr>
        <w:tabs>
          <w:tab w:val="center" w:pos="648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2</w:t>
      </w:r>
    </w:p>
    <w:p w14:paraId="739E0212" w14:textId="77777777" w:rsidR="007A14DF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0FC26DA5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30F50538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42D60A9D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2861F7A3" w14:textId="51621079" w:rsidR="007A14DF" w:rsidRPr="00085854" w:rsidRDefault="007A14DF" w:rsidP="007A14DF">
      <w:pPr>
        <w:spacing w:line="480" w:lineRule="auto"/>
        <w:rPr>
          <w:b/>
          <w:bCs/>
        </w:rPr>
      </w:pPr>
      <w:r w:rsidRPr="00085854">
        <w:t>Znak sprawy: ZPI.271.0</w:t>
      </w:r>
      <w:r>
        <w:t>3</w:t>
      </w:r>
      <w:r w:rsidRPr="00085854">
        <w:t>.2021</w:t>
      </w:r>
    </w:p>
    <w:p w14:paraId="5165F072" w14:textId="77777777" w:rsidR="007A14DF" w:rsidRDefault="007A14DF" w:rsidP="007A14DF">
      <w:pPr>
        <w:spacing w:after="80"/>
        <w:ind w:left="4111"/>
        <w:rPr>
          <w:b/>
          <w:bCs/>
        </w:rPr>
      </w:pPr>
    </w:p>
    <w:p w14:paraId="4EC62326" w14:textId="77777777" w:rsidR="007A14DF" w:rsidRDefault="007A14DF" w:rsidP="007A14DF">
      <w:pPr>
        <w:spacing w:after="80"/>
        <w:ind w:left="4111"/>
        <w:rPr>
          <w:b/>
          <w:bCs/>
        </w:rPr>
      </w:pPr>
      <w:r>
        <w:rPr>
          <w:b/>
          <w:bCs/>
        </w:rPr>
        <w:t>Zamawiający:</w:t>
      </w:r>
    </w:p>
    <w:p w14:paraId="223F4B90" w14:textId="77777777" w:rsidR="007A14DF" w:rsidRDefault="007A14DF" w:rsidP="007A14DF">
      <w:pPr>
        <w:ind w:left="4111"/>
        <w:rPr>
          <w:b/>
          <w:sz w:val="22"/>
          <w:szCs w:val="22"/>
        </w:rPr>
      </w:pPr>
    </w:p>
    <w:p w14:paraId="71429639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Gmina Poniec</w:t>
      </w:r>
    </w:p>
    <w:p w14:paraId="2289EA6A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ul. Rynek 24, 64-125 Poniec</w:t>
      </w:r>
    </w:p>
    <w:p w14:paraId="1FF2B8F4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sz w:val="22"/>
          <w:szCs w:val="22"/>
        </w:rPr>
      </w:pPr>
      <w:r w:rsidRPr="002F5232">
        <w:rPr>
          <w:rFonts w:asciiTheme="minorHAnsi" w:hAnsiTheme="minorHAnsi" w:cstheme="minorHAnsi"/>
          <w:sz w:val="22"/>
          <w:szCs w:val="22"/>
        </w:rPr>
        <w:t>NIP: 696-174-95-93, Regon: 411050385</w:t>
      </w:r>
    </w:p>
    <w:p w14:paraId="3DAE3751" w14:textId="77777777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bCs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strony internetowej prowadzonego postępowania: </w:t>
      </w:r>
      <w:hyperlink r:id="rId8" w:history="1">
        <w:r w:rsidRPr="002116F0">
          <w:rPr>
            <w:rStyle w:val="Hipercze"/>
            <w:rFonts w:ascii="Calibri" w:hAnsi="Calibri" w:cs="Calibri"/>
            <w:sz w:val="22"/>
            <w:szCs w:val="22"/>
          </w:rPr>
          <w:t>www.poniec.pl</w:t>
        </w:r>
      </w:hyperlink>
    </w:p>
    <w:p w14:paraId="5F8CEDA0" w14:textId="77777777" w:rsidR="007A14DF" w:rsidRPr="00DA4197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9" w:history="1">
        <w:r w:rsidRPr="002116F0">
          <w:rPr>
            <w:rStyle w:val="Hipercze"/>
            <w:rFonts w:ascii="Calibri" w:hAnsi="Calibri" w:cs="Calibri"/>
            <w:sz w:val="22"/>
            <w:szCs w:val="22"/>
          </w:rPr>
          <w:t>inwestycje@poniec.pl</w:t>
        </w:r>
      </w:hyperlink>
    </w:p>
    <w:p w14:paraId="3C84ECBD" w14:textId="77777777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b/>
          <w:bCs/>
          <w:u w:val="single"/>
        </w:rPr>
      </w:pPr>
    </w:p>
    <w:p w14:paraId="527AF1CA" w14:textId="77777777" w:rsidR="007A14DF" w:rsidRDefault="007A14DF" w:rsidP="007A14DF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519AB822" w14:textId="77777777" w:rsidR="007A14DF" w:rsidRDefault="007A14DF" w:rsidP="007A14DF">
      <w:pPr>
        <w:spacing w:line="480" w:lineRule="auto"/>
        <w:rPr>
          <w:b/>
          <w:bCs/>
        </w:rPr>
      </w:pPr>
    </w:p>
    <w:p w14:paraId="3796E3D1" w14:textId="77777777" w:rsidR="007A14DF" w:rsidRDefault="007A14DF" w:rsidP="007A14DF">
      <w:pPr>
        <w:spacing w:line="480" w:lineRule="auto"/>
        <w:rPr>
          <w:b/>
          <w:bCs/>
        </w:rPr>
      </w:pPr>
    </w:p>
    <w:p w14:paraId="32AE9F3F" w14:textId="77777777" w:rsidR="007A14DF" w:rsidRDefault="007A14DF" w:rsidP="007A14DF">
      <w:pPr>
        <w:spacing w:line="480" w:lineRule="auto"/>
        <w:rPr>
          <w:b/>
          <w:bCs/>
        </w:rPr>
      </w:pPr>
      <w:r>
        <w:rPr>
          <w:b/>
          <w:bCs/>
        </w:rPr>
        <w:t>Wykonawca:</w:t>
      </w:r>
    </w:p>
    <w:p w14:paraId="701FF0F3" w14:textId="77777777" w:rsidR="007A14DF" w:rsidRDefault="007A14DF" w:rsidP="007A14DF">
      <w:pPr>
        <w:spacing w:line="480" w:lineRule="auto"/>
        <w:ind w:right="5528"/>
      </w:pPr>
      <w:r>
        <w:t>……………………………………</w:t>
      </w:r>
    </w:p>
    <w:p w14:paraId="146B9BE8" w14:textId="3A1ECFB1" w:rsidR="007A14DF" w:rsidRDefault="007A14DF" w:rsidP="007A14DF">
      <w:pPr>
        <w:ind w:right="5528"/>
        <w:rPr>
          <w:i/>
          <w:iCs/>
          <w:sz w:val="16"/>
          <w:szCs w:val="16"/>
        </w:rPr>
      </w:pPr>
      <w:r>
        <w:t xml:space="preserve">…………………………………… </w:t>
      </w:r>
      <w:r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</w:p>
    <w:p w14:paraId="7F48D00B" w14:textId="77777777" w:rsidR="007A14DF" w:rsidRDefault="007A14DF" w:rsidP="007A14DF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2762421D" w14:textId="77777777" w:rsidR="007A14DF" w:rsidRDefault="007A14DF" w:rsidP="007A14DF">
      <w:pPr>
        <w:spacing w:after="240"/>
        <w:ind w:right="5528"/>
      </w:pPr>
      <w:r>
        <w:t>……………………………………</w:t>
      </w:r>
    </w:p>
    <w:p w14:paraId="7F8F1FC8" w14:textId="77777777" w:rsidR="007A14DF" w:rsidRDefault="007A14DF" w:rsidP="007A14DF">
      <w:pPr>
        <w:spacing w:after="40"/>
        <w:ind w:right="5528"/>
      </w:pPr>
      <w:r>
        <w:t>……………………………………</w:t>
      </w:r>
    </w:p>
    <w:p w14:paraId="30C34646" w14:textId="77777777" w:rsidR="007A14DF" w:rsidRDefault="007A14DF" w:rsidP="007A14DF">
      <w:pPr>
        <w:ind w:right="538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, nazwisko, stanowisko/podstawa do reprezentacji)</w:t>
      </w:r>
    </w:p>
    <w:p w14:paraId="4E6BC6C4" w14:textId="77777777" w:rsidR="007A14DF" w:rsidRDefault="007A14DF" w:rsidP="007A14DF">
      <w:pPr>
        <w:rPr>
          <w:sz w:val="21"/>
          <w:szCs w:val="21"/>
        </w:rPr>
      </w:pPr>
    </w:p>
    <w:p w14:paraId="17B53728" w14:textId="77777777" w:rsidR="007A14DF" w:rsidRDefault="007A14DF" w:rsidP="007A14DF">
      <w:pPr>
        <w:rPr>
          <w:sz w:val="21"/>
          <w:szCs w:val="21"/>
        </w:rPr>
      </w:pPr>
    </w:p>
    <w:p w14:paraId="1E11A6DE" w14:textId="77777777" w:rsidR="007A14DF" w:rsidRDefault="007A14DF" w:rsidP="007A14DF">
      <w:pPr>
        <w:spacing w:after="240" w:line="360" w:lineRule="auto"/>
        <w:jc w:val="center"/>
        <w:rPr>
          <w:b/>
          <w:bCs/>
          <w:sz w:val="32"/>
          <w:szCs w:val="32"/>
          <w:u w:val="single"/>
        </w:rPr>
      </w:pPr>
      <w:r>
        <w:br w:type="column"/>
      </w:r>
      <w:r>
        <w:rPr>
          <w:b/>
          <w:bCs/>
          <w:sz w:val="32"/>
          <w:szCs w:val="32"/>
          <w:u w:val="single"/>
        </w:rPr>
        <w:lastRenderedPageBreak/>
        <w:t xml:space="preserve">Oświadczenie Wykonawcy </w:t>
      </w:r>
    </w:p>
    <w:p w14:paraId="263B4201" w14:textId="77777777" w:rsidR="007A14DF" w:rsidRDefault="007A14DF" w:rsidP="007A14DF">
      <w:pPr>
        <w:spacing w:line="360" w:lineRule="auto"/>
        <w:jc w:val="both"/>
      </w:pPr>
      <w:r>
        <w:t xml:space="preserve">składane na podstawie art. 125 ust.1 ustawy z dnia 11 września 2019r – Prawo Zamówień Publicznych (dalej jako: ustawa </w:t>
      </w:r>
      <w:proofErr w:type="spellStart"/>
      <w:r>
        <w:t>Pzp</w:t>
      </w:r>
      <w:proofErr w:type="spellEnd"/>
      <w:r>
        <w:t>), dotyczące:</w:t>
      </w:r>
    </w:p>
    <w:p w14:paraId="4A5FF269" w14:textId="77777777" w:rsidR="007A14DF" w:rsidRDefault="007A14DF" w:rsidP="007A14DF">
      <w:pPr>
        <w:spacing w:before="120"/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NIEPODLEGANIU WYKLUCZENIU ORAZ SPEŁNIANIU WARUNKÓW UDZIAŁU W POSTĘPOWANIU </w:t>
      </w:r>
      <w:r>
        <w:rPr>
          <w:b/>
          <w:bCs/>
          <w:sz w:val="21"/>
          <w:szCs w:val="21"/>
          <w:u w:val="single"/>
        </w:rPr>
        <w:br/>
      </w:r>
    </w:p>
    <w:p w14:paraId="5DE37C03" w14:textId="77777777" w:rsidR="007A14DF" w:rsidRDefault="007A14DF" w:rsidP="007A14DF">
      <w:pPr>
        <w:spacing w:line="276" w:lineRule="auto"/>
        <w:jc w:val="both"/>
        <w:rPr>
          <w:sz w:val="16"/>
          <w:szCs w:val="16"/>
        </w:rPr>
      </w:pPr>
    </w:p>
    <w:p w14:paraId="7B195F12" w14:textId="44FECB67" w:rsidR="007A14DF" w:rsidRDefault="007A14DF" w:rsidP="007A14DF">
      <w:pPr>
        <w:spacing w:line="276" w:lineRule="auto"/>
        <w:jc w:val="both"/>
      </w:pPr>
      <w:r>
        <w:t>Na potrzeby postępowania o udzielenie zamówienia publicznego pn.:</w:t>
      </w:r>
      <w:r w:rsidRPr="007A14DF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>„</w:t>
      </w:r>
      <w:r w:rsidRPr="007A14DF">
        <w:rPr>
          <w:b/>
          <w:sz w:val="22"/>
          <w:szCs w:val="22"/>
          <w:lang w:eastAsia="ar-SA"/>
        </w:rPr>
        <w:t>Usługa przewozowa- dowóz i odwóz uczniów: szkół podstawowych i przedszkoli w Gminie Poniec w roku szkolnym 2021/2022</w:t>
      </w:r>
      <w:r w:rsidRPr="007A14DF">
        <w:rPr>
          <w:b/>
          <w:bCs/>
          <w:sz w:val="22"/>
          <w:szCs w:val="22"/>
        </w:rPr>
        <w:t>”</w:t>
      </w:r>
      <w:r>
        <w:t>, oświadczam, co następuje:</w:t>
      </w:r>
    </w:p>
    <w:p w14:paraId="17612988" w14:textId="77777777" w:rsidR="007A14DF" w:rsidRDefault="007A14DF" w:rsidP="007A14DF">
      <w:pPr>
        <w:spacing w:line="276" w:lineRule="auto"/>
        <w:ind w:firstLine="709"/>
        <w:jc w:val="both"/>
      </w:pPr>
    </w:p>
    <w:p w14:paraId="058300C7" w14:textId="77777777" w:rsidR="007A14DF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A DOTYCZĄCE WYKONAWCY:</w:t>
      </w:r>
    </w:p>
    <w:p w14:paraId="0DC198E1" w14:textId="77777777" w:rsidR="007A14DF" w:rsidRDefault="007A14DF" w:rsidP="007A14DF">
      <w:pPr>
        <w:spacing w:line="276" w:lineRule="auto"/>
        <w:jc w:val="both"/>
        <w:rPr>
          <w:color w:val="FF0000"/>
        </w:rPr>
      </w:pPr>
    </w:p>
    <w:p w14:paraId="5712A742" w14:textId="77777777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nie podlegam wykluczeniu z postępowania na podstawie art. 108 ust. 1 </w:t>
      </w:r>
      <w:r>
        <w:br/>
        <w:t xml:space="preserve">i art. 109 ust. 1 pkt 4 ustawy </w:t>
      </w:r>
      <w:proofErr w:type="spellStart"/>
      <w:r>
        <w:t>Pzp</w:t>
      </w:r>
      <w:proofErr w:type="spellEnd"/>
      <w:r>
        <w:t>.</w:t>
      </w:r>
    </w:p>
    <w:p w14:paraId="01A77FAC" w14:textId="5C4144D0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zachodzą w stosunku do mnie podstawy wykluczenia z postępowania na podstawie art. …………… ustawy </w:t>
      </w:r>
      <w:proofErr w:type="spellStart"/>
      <w:r>
        <w:t>Pzp</w:t>
      </w:r>
      <w:proofErr w:type="spellEnd"/>
      <w:r>
        <w:t xml:space="preserve">. </w:t>
      </w:r>
      <w:r>
        <w:rPr>
          <w:i/>
          <w:iCs/>
        </w:rPr>
        <w:t xml:space="preserve">(podać mającą zastosowanie podstawę wykluczenia spośród wymienionych w art. 108 ust. 1 pkt 1, 2, 5 lub 6 ustawy </w:t>
      </w:r>
      <w:proofErr w:type="spellStart"/>
      <w:r>
        <w:rPr>
          <w:i/>
          <w:iCs/>
        </w:rPr>
        <w:t>Pzp</w:t>
      </w:r>
      <w:proofErr w:type="spellEnd"/>
      <w:r>
        <w:rPr>
          <w:i/>
          <w:iCs/>
        </w:rPr>
        <w:t xml:space="preserve">). </w:t>
      </w: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                                 ………………………………………………………… .……………………………………………………………………………………………</w:t>
      </w:r>
    </w:p>
    <w:p w14:paraId="11D9A428" w14:textId="77777777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spełniam warunki udziału w postępowaniu określone przez Zamawiającego w Specyfikacji Warunków Zamówienia.</w:t>
      </w:r>
    </w:p>
    <w:p w14:paraId="657B4E9F" w14:textId="77777777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w celu wykazania spełniania warunków udziału w postępowaniu, określonych przez Zamawiającego w Specyfikacji Warunków Zamówienia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………………………………………………………………, w następującym zakresie: ………………………………………………………………</w:t>
      </w:r>
      <w:r>
        <w:rPr>
          <w:rStyle w:val="Zakotwiczenieprzypisudolnego"/>
        </w:rPr>
        <w:footnoteReference w:id="1"/>
      </w:r>
      <w:r>
        <w:rPr>
          <w:i/>
        </w:rPr>
        <w:t xml:space="preserve">. </w:t>
      </w:r>
    </w:p>
    <w:p w14:paraId="46842907" w14:textId="77777777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7777777" w:rsidR="007A14DF" w:rsidRDefault="007A14DF" w:rsidP="007A14D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14:paraId="066F1F1D" w14:textId="77777777" w:rsidR="007A14DF" w:rsidRDefault="007A14DF" w:rsidP="007A14D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0094FD5" w14:textId="77777777" w:rsidR="007A14DF" w:rsidRDefault="007A14DF" w:rsidP="007A14DF">
      <w:pPr>
        <w:spacing w:line="360" w:lineRule="auto"/>
        <w:ind w:left="5664" w:firstLine="708"/>
        <w:jc w:val="both"/>
      </w:pPr>
      <w:r>
        <w:rPr>
          <w:i/>
          <w:iCs/>
          <w:sz w:val="16"/>
          <w:szCs w:val="16"/>
        </w:rPr>
        <w:t>(podpis)</w:t>
      </w:r>
    </w:p>
    <w:p w14:paraId="67D7FE90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1965EFE5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76B0EC1F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FBD19E5" w14:textId="77777777" w:rsidR="007A14DF" w:rsidRDefault="007A14DF" w:rsidP="007A14DF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C3EAA34" w14:textId="749755E8" w:rsidR="004E549C" w:rsidRPr="00090407" w:rsidRDefault="004E549C" w:rsidP="007A14DF">
      <w:pPr>
        <w:spacing w:line="360" w:lineRule="auto"/>
        <w:jc w:val="right"/>
        <w:rPr>
          <w:sz w:val="20"/>
          <w:szCs w:val="20"/>
        </w:rPr>
      </w:pPr>
      <w:r w:rsidRPr="00090407">
        <w:rPr>
          <w:sz w:val="20"/>
          <w:szCs w:val="20"/>
        </w:rPr>
        <w:lastRenderedPageBreak/>
        <w:t xml:space="preserve">Załącznik nr 3 do SWZ </w:t>
      </w: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726AA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77777777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( kierowców)skierowanych przez wykonawcę do realizacji zamówienia publicznego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prawa jazdy 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759024F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7A0E39D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E7EF1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F584A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248E8B5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184B9946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713C8239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33FE52C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719B4E2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8CC78F6" w14:textId="211241F0" w:rsidR="004E549C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090407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4</w:t>
      </w:r>
      <w:r w:rsidRPr="00090407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67496190" w14:textId="77777777" w:rsidR="004E549C" w:rsidRPr="00090407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0530B63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wykonawcy) </w:t>
      </w:r>
    </w:p>
    <w:p w14:paraId="38CC35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D34F15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31A695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7493D26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FBBBA43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ŚWIADECTWO WIZYTACJI</w:t>
      </w:r>
    </w:p>
    <w:p w14:paraId="5FE585EA" w14:textId="77777777" w:rsidR="004E549C" w:rsidRPr="00090407" w:rsidRDefault="004E549C" w:rsidP="004E549C">
      <w:pPr>
        <w:spacing w:line="360" w:lineRule="auto"/>
        <w:jc w:val="center"/>
        <w:rPr>
          <w:b/>
          <w:sz w:val="20"/>
          <w:szCs w:val="20"/>
        </w:rPr>
      </w:pPr>
    </w:p>
    <w:p w14:paraId="034F394E" w14:textId="77777777" w:rsidR="004E549C" w:rsidRPr="00090407" w:rsidRDefault="004E549C" w:rsidP="004E549C">
      <w:pPr>
        <w:spacing w:line="360" w:lineRule="auto"/>
        <w:ind w:firstLine="708"/>
        <w:jc w:val="both"/>
        <w:rPr>
          <w:sz w:val="20"/>
          <w:szCs w:val="20"/>
        </w:rPr>
      </w:pPr>
      <w:r w:rsidRPr="00090407">
        <w:rPr>
          <w:sz w:val="20"/>
          <w:szCs w:val="20"/>
        </w:rPr>
        <w:t xml:space="preserve">Potwierdzamy dokonanie wizji lokalnej na terenie, na którym usługa dowozowa ma zostać zrealizowana a w szczególności zapoznaliśmy się ze stanem dróg (utwardzonych i nieutwardzonych), możliwościami dojazdu, przejazdu i zawracania, możliwości zapewnienia bezpieczeństwa wsiadających i wysiadających uczniów oraz uzyskaliśmy na swoją odpowiedzialność i ryzyko wszelkie istotne informacje, które były konieczne do przygotowania oferty i są niezbędne do realizacji usługi. </w:t>
      </w:r>
    </w:p>
    <w:p w14:paraId="115609E7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2CC6AEF9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5D335EF2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16CE579D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0503D285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7EAFD96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355C1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91B372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1E8CC1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30AC8E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CA9C2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AD4D077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14E58B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5AD7B0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B56B27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7DA8B9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2AB46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58480F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8D14389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F18C1A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3CADA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3834B834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8B7F0D" w14:textId="77777777" w:rsidR="004E549C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24BE74C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8746B4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5450E5D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544D1D6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</w:p>
    <w:p w14:paraId="1C32E698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05"/>
        <w:gridCol w:w="1620"/>
        <w:gridCol w:w="1080"/>
        <w:gridCol w:w="1260"/>
        <w:gridCol w:w="2700"/>
      </w:tblGrid>
      <w:tr w:rsidR="004E549C" w:rsidRPr="00DF1527" w14:paraId="6F0D9319" w14:textId="77777777" w:rsidTr="00B4191F">
        <w:trPr>
          <w:trHeight w:val="1093"/>
        </w:trPr>
        <w:tc>
          <w:tcPr>
            <w:tcW w:w="523" w:type="dxa"/>
            <w:shd w:val="clear" w:color="auto" w:fill="auto"/>
          </w:tcPr>
          <w:p w14:paraId="1140F4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l.p.</w:t>
            </w:r>
          </w:p>
        </w:tc>
        <w:tc>
          <w:tcPr>
            <w:tcW w:w="2105" w:type="dxa"/>
            <w:shd w:val="clear" w:color="auto" w:fill="auto"/>
          </w:tcPr>
          <w:p w14:paraId="03ED746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Rok </w:t>
            </w:r>
          </w:p>
          <w:p w14:paraId="66549BA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produkcji </w:t>
            </w:r>
          </w:p>
        </w:tc>
        <w:tc>
          <w:tcPr>
            <w:tcW w:w="1260" w:type="dxa"/>
            <w:shd w:val="clear" w:color="auto" w:fill="auto"/>
          </w:tcPr>
          <w:p w14:paraId="56E53D3F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Ilość miejsc </w:t>
            </w:r>
          </w:p>
          <w:p w14:paraId="336B8E54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iedzących </w:t>
            </w:r>
          </w:p>
        </w:tc>
        <w:tc>
          <w:tcPr>
            <w:tcW w:w="2700" w:type="dxa"/>
            <w:shd w:val="clear" w:color="auto" w:fill="auto"/>
          </w:tcPr>
          <w:p w14:paraId="403FEA5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Termin ważności przeglądu technicznego </w:t>
            </w:r>
          </w:p>
        </w:tc>
      </w:tr>
      <w:tr w:rsidR="004E549C" w:rsidRPr="00DF1527" w14:paraId="2CF52A43" w14:textId="77777777" w:rsidTr="00B4191F">
        <w:tc>
          <w:tcPr>
            <w:tcW w:w="523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B4191F">
        <w:tc>
          <w:tcPr>
            <w:tcW w:w="523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B4191F">
        <w:tc>
          <w:tcPr>
            <w:tcW w:w="523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B4191F">
        <w:tc>
          <w:tcPr>
            <w:tcW w:w="523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B4191F">
        <w:tc>
          <w:tcPr>
            <w:tcW w:w="523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2174027" w14:textId="1D90E752" w:rsidR="009E42AF" w:rsidRDefault="009E42AF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6BC13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lastRenderedPageBreak/>
        <w:t>WZÓR UMOWY nr ………………………….</w:t>
      </w:r>
    </w:p>
    <w:p w14:paraId="14DF74A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14:paraId="5B8A19AE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08163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Zawarta w dniu ………….. r. w </w:t>
      </w:r>
      <w:proofErr w:type="spellStart"/>
      <w:r w:rsidRPr="00655945">
        <w:rPr>
          <w:sz w:val="22"/>
          <w:szCs w:val="22"/>
        </w:rPr>
        <w:t>Poniecu</w:t>
      </w:r>
      <w:proofErr w:type="spellEnd"/>
      <w:r w:rsidRPr="00655945">
        <w:rPr>
          <w:sz w:val="22"/>
          <w:szCs w:val="22"/>
        </w:rPr>
        <w:t xml:space="preserve"> pomiędzy:</w:t>
      </w:r>
    </w:p>
    <w:p w14:paraId="3D48BB9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5206A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b/>
          <w:sz w:val="22"/>
          <w:szCs w:val="22"/>
        </w:rPr>
        <w:t>Gminą  Poniec</w:t>
      </w:r>
    </w:p>
    <w:p w14:paraId="27D6B466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 siedzibą przy ul. Rynek 24 64-125 Poniec</w:t>
      </w:r>
    </w:p>
    <w:p w14:paraId="72D3849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NIP 6961749593</w:t>
      </w:r>
    </w:p>
    <w:p w14:paraId="3791B4E0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 reprezentowaną przez:</w:t>
      </w:r>
    </w:p>
    <w:p w14:paraId="6BD4B523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55945">
        <w:rPr>
          <w:bCs/>
          <w:sz w:val="22"/>
          <w:szCs w:val="22"/>
        </w:rPr>
        <w:t xml:space="preserve">Burmistrza </w:t>
      </w:r>
      <w:proofErr w:type="spellStart"/>
      <w:r w:rsidRPr="00655945">
        <w:rPr>
          <w:bCs/>
          <w:sz w:val="22"/>
          <w:szCs w:val="22"/>
        </w:rPr>
        <w:t>Ponieca</w:t>
      </w:r>
      <w:proofErr w:type="spellEnd"/>
      <w:r w:rsidRPr="00655945">
        <w:rPr>
          <w:b/>
          <w:bCs/>
          <w:sz w:val="22"/>
          <w:szCs w:val="22"/>
        </w:rPr>
        <w:t xml:space="preserve"> – Jacka </w:t>
      </w:r>
      <w:proofErr w:type="spellStart"/>
      <w:r w:rsidRPr="00655945">
        <w:rPr>
          <w:b/>
          <w:bCs/>
          <w:sz w:val="22"/>
          <w:szCs w:val="22"/>
        </w:rPr>
        <w:t>Widyńskiego</w:t>
      </w:r>
      <w:proofErr w:type="spellEnd"/>
    </w:p>
    <w:p w14:paraId="5A35EFA8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 xml:space="preserve">przy kontrasygnacie  </w:t>
      </w:r>
    </w:p>
    <w:p w14:paraId="6237E84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55945">
        <w:rPr>
          <w:bCs/>
          <w:sz w:val="22"/>
          <w:szCs w:val="22"/>
        </w:rPr>
        <w:t xml:space="preserve">Skarbnika Gminy Poniec – </w:t>
      </w:r>
      <w:r w:rsidRPr="00655945">
        <w:rPr>
          <w:b/>
          <w:sz w:val="22"/>
          <w:szCs w:val="22"/>
        </w:rPr>
        <w:t xml:space="preserve">Agnieszki </w:t>
      </w:r>
      <w:proofErr w:type="spellStart"/>
      <w:r w:rsidRPr="00655945">
        <w:rPr>
          <w:b/>
          <w:sz w:val="22"/>
          <w:szCs w:val="22"/>
        </w:rPr>
        <w:t>Minickiej</w:t>
      </w:r>
      <w:proofErr w:type="spellEnd"/>
    </w:p>
    <w:p w14:paraId="15D5F8D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55945">
        <w:rPr>
          <w:sz w:val="22"/>
          <w:szCs w:val="22"/>
        </w:rPr>
        <w:t xml:space="preserve">zwaną dalej w tekście </w:t>
      </w:r>
      <w:r w:rsidRPr="00655945">
        <w:rPr>
          <w:b/>
          <w:sz w:val="22"/>
          <w:szCs w:val="22"/>
        </w:rPr>
        <w:t>„</w:t>
      </w:r>
      <w:r w:rsidRPr="00655945">
        <w:rPr>
          <w:b/>
          <w:bCs/>
          <w:sz w:val="22"/>
          <w:szCs w:val="22"/>
        </w:rPr>
        <w:t>Zamawiaj</w:t>
      </w:r>
      <w:r w:rsidRPr="00655945">
        <w:rPr>
          <w:sz w:val="22"/>
          <w:szCs w:val="22"/>
        </w:rPr>
        <w:t>ą</w:t>
      </w:r>
      <w:r w:rsidRPr="00655945">
        <w:rPr>
          <w:b/>
          <w:bCs/>
          <w:sz w:val="22"/>
          <w:szCs w:val="22"/>
        </w:rPr>
        <w:t>cym”</w:t>
      </w:r>
    </w:p>
    <w:p w14:paraId="4CB8AAF8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83DBE3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a  …………………………………………………………….………………………………………………</w:t>
      </w:r>
    </w:p>
    <w:p w14:paraId="54976D9A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NIP ………………….., KRS ………………………..</w:t>
      </w:r>
    </w:p>
    <w:p w14:paraId="50549A7D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reprezentowaną przez:</w:t>
      </w:r>
    </w:p>
    <w:p w14:paraId="58B79CAD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1) ……………………………………</w:t>
      </w:r>
    </w:p>
    <w:p w14:paraId="17028EF0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2) ……………………………………</w:t>
      </w:r>
    </w:p>
    <w:p w14:paraId="58324ADA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waną dalej „</w:t>
      </w:r>
      <w:r w:rsidRPr="00655945">
        <w:rPr>
          <w:b/>
          <w:sz w:val="22"/>
          <w:szCs w:val="22"/>
        </w:rPr>
        <w:t>Wykonawcą</w:t>
      </w:r>
      <w:r w:rsidRPr="00655945">
        <w:rPr>
          <w:sz w:val="22"/>
          <w:szCs w:val="22"/>
        </w:rPr>
        <w:t>”</w:t>
      </w:r>
    </w:p>
    <w:p w14:paraId="1C6E79D8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45157B" w14:textId="77777777" w:rsidR="00DF330C" w:rsidRPr="00655945" w:rsidRDefault="00DF330C" w:rsidP="00DF330C">
      <w:pPr>
        <w:spacing w:before="240" w:line="100" w:lineRule="atLeast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Niniejsza umowa została zawarta w wyniku postępowania przeprowadzonego w trybie podstawowym bez negocjacji. Postępowanie przeprowadzono zostało na podstawie przepisów ustawy z dnia 11 września 2019 r. - Prawo zamówień publicznych (Dz. U. z 2019 r. poz. 2019</w:t>
      </w:r>
      <w:r>
        <w:rPr>
          <w:sz w:val="22"/>
          <w:szCs w:val="22"/>
        </w:rPr>
        <w:t xml:space="preserve"> </w:t>
      </w:r>
      <w:r w:rsidRPr="00655945">
        <w:rPr>
          <w:sz w:val="22"/>
          <w:szCs w:val="22"/>
        </w:rPr>
        <w:t>ze zm.)</w:t>
      </w:r>
    </w:p>
    <w:p w14:paraId="5655EA7F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11E9A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5945">
        <w:rPr>
          <w:b/>
          <w:sz w:val="22"/>
          <w:szCs w:val="22"/>
        </w:rPr>
        <w:t>przedmiot umowy</w:t>
      </w:r>
    </w:p>
    <w:p w14:paraId="7F3E35A9" w14:textId="77777777" w:rsidR="00DF330C" w:rsidRPr="00655945" w:rsidRDefault="00DF330C" w:rsidP="00DF33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09D8DDB" w14:textId="77777777" w:rsidR="00DF330C" w:rsidRPr="00655945" w:rsidRDefault="00DF330C" w:rsidP="00DF330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amawiający zleca, a Wykonawca zobowiązuje się do wykonania przedmiotu umowy pn.:</w:t>
      </w:r>
      <w:r w:rsidRPr="00655945">
        <w:rPr>
          <w:sz w:val="22"/>
          <w:szCs w:val="22"/>
        </w:rPr>
        <w:br/>
      </w:r>
      <w:r w:rsidRPr="00655945">
        <w:rPr>
          <w:b/>
          <w:sz w:val="22"/>
          <w:szCs w:val="22"/>
          <w:lang w:eastAsia="ar-SA"/>
        </w:rPr>
        <w:t xml:space="preserve"> „Usługa przewozowa- dowóz i odwóz uczniów: szkół podstawowych i przedszkoli w Gminie Poniec w roku szkolnym 2021/2022”.</w:t>
      </w:r>
      <w:r w:rsidRPr="00655945">
        <w:rPr>
          <w:rFonts w:eastAsia="Calibri"/>
          <w:sz w:val="22"/>
          <w:szCs w:val="22"/>
        </w:rPr>
        <w:t xml:space="preserve"> </w:t>
      </w:r>
    </w:p>
    <w:p w14:paraId="0757CEF9" w14:textId="77777777" w:rsidR="00DF330C" w:rsidRPr="00655945" w:rsidRDefault="00DF330C" w:rsidP="00DF330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rFonts w:eastAsia="Calibri"/>
          <w:sz w:val="22"/>
          <w:szCs w:val="22"/>
        </w:rPr>
        <w:t>Świadczenie usług transportowych w zakresie przewozu uczniów  odbywa się do następujących placówek oświatowych:</w:t>
      </w:r>
    </w:p>
    <w:p w14:paraId="4EABD3B7" w14:textId="77777777" w:rsidR="00DF330C" w:rsidRPr="00655945" w:rsidRDefault="00DF330C" w:rsidP="00DF330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>Przedszkole Samorządowe, ul Kościuszki 7, 64-125 Poniec,</w:t>
      </w:r>
    </w:p>
    <w:p w14:paraId="30E5E23B" w14:textId="77777777" w:rsidR="00DF330C" w:rsidRPr="00655945" w:rsidRDefault="00DF330C" w:rsidP="00DF330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>Przedszkole Samorządowe w Łęce Wielkiej , Łęka Wielka 23,63-805 Łęka Mała,</w:t>
      </w:r>
    </w:p>
    <w:p w14:paraId="7E24C799" w14:textId="77777777" w:rsidR="00DF330C" w:rsidRPr="00655945" w:rsidRDefault="00DF330C" w:rsidP="00DF330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 xml:space="preserve">Szkoła Podstawowa im. ppłk. dr Bernarda Śliwińskiego w </w:t>
      </w:r>
      <w:proofErr w:type="spellStart"/>
      <w:r w:rsidRPr="00655945">
        <w:rPr>
          <w:rFonts w:eastAsia="Calibri"/>
          <w:b/>
          <w:sz w:val="22"/>
          <w:szCs w:val="22"/>
        </w:rPr>
        <w:t>Poniecu</w:t>
      </w:r>
      <w:proofErr w:type="spellEnd"/>
      <w:r w:rsidRPr="00655945">
        <w:rPr>
          <w:rFonts w:eastAsia="Calibri"/>
          <w:b/>
          <w:sz w:val="22"/>
          <w:szCs w:val="22"/>
        </w:rPr>
        <w:t>, ul. Szkolna 8, Szkolna 9, Krobska 16 64-125 Poniec,</w:t>
      </w:r>
    </w:p>
    <w:p w14:paraId="640A3470" w14:textId="77777777" w:rsidR="00DF330C" w:rsidRPr="00655945" w:rsidRDefault="00DF330C" w:rsidP="00DF330C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>Szkoła  Podstawowa im. Gen. Dyw. Stefana Roweckiego „Grota” w Żytowiecku 46,63-805 Łęka Mała.</w:t>
      </w:r>
    </w:p>
    <w:p w14:paraId="768A9044" w14:textId="77777777" w:rsidR="00DF330C" w:rsidRPr="00655945" w:rsidRDefault="00DF330C" w:rsidP="00DF330C">
      <w:pPr>
        <w:numPr>
          <w:ilvl w:val="0"/>
          <w:numId w:val="14"/>
        </w:numPr>
        <w:ind w:left="378"/>
        <w:contextualSpacing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Pod pojęciem przewozu uczniów należy rozumieć:</w:t>
      </w:r>
    </w:p>
    <w:p w14:paraId="3CCD69E7" w14:textId="77777777" w:rsidR="00DF330C" w:rsidRPr="00655945" w:rsidRDefault="00DF330C" w:rsidP="00DF330C">
      <w:pPr>
        <w:tabs>
          <w:tab w:val="left" w:pos="360"/>
        </w:tabs>
        <w:ind w:left="350" w:hanging="14"/>
        <w:contextualSpacing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- dowóz uczniów z ustalonych miejscowości zamieszkania do danych placówek oświatowych przed rozpoczęciem zajęć szkolnych i odwóz uczniów z placówek oświatowych do ustalonych miejscowości zamieszkania po zakończeniu zajęć szkolnych,</w:t>
      </w:r>
    </w:p>
    <w:p w14:paraId="2F649DA8" w14:textId="77777777" w:rsidR="00DF330C" w:rsidRPr="00655945" w:rsidRDefault="00DF330C" w:rsidP="00DF330C">
      <w:pPr>
        <w:numPr>
          <w:ilvl w:val="0"/>
          <w:numId w:val="14"/>
        </w:numPr>
        <w:ind w:left="392" w:hanging="426"/>
        <w:contextualSpacing/>
        <w:jc w:val="both"/>
        <w:rPr>
          <w:rFonts w:eastAsia="Calibri"/>
          <w:bCs/>
          <w:sz w:val="22"/>
          <w:szCs w:val="22"/>
        </w:rPr>
      </w:pPr>
      <w:r w:rsidRPr="00655945">
        <w:rPr>
          <w:rFonts w:eastAsia="Calibri"/>
          <w:bCs/>
          <w:sz w:val="22"/>
          <w:szCs w:val="22"/>
        </w:rPr>
        <w:t xml:space="preserve">Zamawiający zastrzega możliwość modyfikacji tras przewozu uczniów do placówek oświatowych [w tym modyfikacji punktów przystankowych] . Jednakże zmiany te nie będą powodować zmiany ceny jednostkowej wartości usługi za jeden kilometr. </w:t>
      </w:r>
    </w:p>
    <w:p w14:paraId="42010E99" w14:textId="77777777" w:rsidR="00DF330C" w:rsidRPr="00655945" w:rsidRDefault="00DF330C" w:rsidP="00DF330C">
      <w:pPr>
        <w:numPr>
          <w:ilvl w:val="0"/>
          <w:numId w:val="14"/>
        </w:numPr>
        <w:ind w:left="392" w:hanging="426"/>
        <w:contextualSpacing/>
        <w:jc w:val="both"/>
        <w:rPr>
          <w:rFonts w:eastAsia="Calibri"/>
          <w:bCs/>
          <w:sz w:val="22"/>
          <w:szCs w:val="22"/>
        </w:rPr>
      </w:pPr>
      <w:r w:rsidRPr="00655945">
        <w:rPr>
          <w:rFonts w:eastAsia="Calibri"/>
          <w:bCs/>
          <w:sz w:val="22"/>
          <w:szCs w:val="22"/>
        </w:rPr>
        <w:t>Wykonawcy przysługuje wynagrodzenie za faktyczną ilość przejechanych kilometrów tzn. za faktycznie wykonaną trasę przejazdu - od momentu, gdy wsiądzie pierwszy uczeń na danej trasie do momentu gdy wysiądzie ostatni uczeń na danej trasie.</w:t>
      </w:r>
    </w:p>
    <w:p w14:paraId="3D99D1E2" w14:textId="77777777" w:rsidR="00DF330C" w:rsidRPr="00655945" w:rsidRDefault="00DF330C" w:rsidP="00DF330C">
      <w:pPr>
        <w:numPr>
          <w:ilvl w:val="0"/>
          <w:numId w:val="14"/>
        </w:numPr>
        <w:ind w:left="392" w:hanging="426"/>
        <w:contextualSpacing/>
        <w:jc w:val="both"/>
        <w:rPr>
          <w:rFonts w:eastAsia="Calibri"/>
          <w:bCs/>
          <w:sz w:val="22"/>
          <w:szCs w:val="22"/>
        </w:rPr>
      </w:pPr>
      <w:r w:rsidRPr="00655945">
        <w:rPr>
          <w:rFonts w:eastAsia="Calibri"/>
          <w:bCs/>
          <w:sz w:val="22"/>
          <w:szCs w:val="22"/>
        </w:rPr>
        <w:t>Wykonawca zobowiązany jest</w:t>
      </w:r>
      <w:r w:rsidRPr="00655945">
        <w:rPr>
          <w:rFonts w:eastAsia="Calibri"/>
          <w:sz w:val="22"/>
          <w:szCs w:val="22"/>
        </w:rPr>
        <w:t xml:space="preserve"> podczas świadczenia usługi przewozu</w:t>
      </w:r>
      <w:r w:rsidRPr="00655945">
        <w:rPr>
          <w:rFonts w:eastAsia="Calibri"/>
          <w:bCs/>
          <w:sz w:val="22"/>
          <w:szCs w:val="22"/>
        </w:rPr>
        <w:t xml:space="preserve"> do  </w:t>
      </w:r>
      <w:r w:rsidRPr="00655945">
        <w:rPr>
          <w:rFonts w:eastAsia="Calibri"/>
          <w:sz w:val="22"/>
          <w:szCs w:val="22"/>
        </w:rPr>
        <w:t xml:space="preserve">zapewnia bezpieczeństwa  uczniom  zgodnie z wymaganiami § </w:t>
      </w:r>
      <w:r>
        <w:rPr>
          <w:rFonts w:eastAsia="Calibri"/>
          <w:sz w:val="22"/>
          <w:szCs w:val="22"/>
        </w:rPr>
        <w:t xml:space="preserve">2 ust. 8-13 i </w:t>
      </w:r>
      <w:r w:rsidRPr="00655945">
        <w:rPr>
          <w:rFonts w:eastAsia="Calibri"/>
          <w:sz w:val="22"/>
          <w:szCs w:val="22"/>
        </w:rPr>
        <w:t>§</w:t>
      </w:r>
      <w:r>
        <w:rPr>
          <w:rFonts w:eastAsia="Calibri"/>
          <w:sz w:val="22"/>
          <w:szCs w:val="22"/>
        </w:rPr>
        <w:t>3</w:t>
      </w:r>
      <w:r w:rsidRPr="00655945">
        <w:rPr>
          <w:rFonts w:eastAsia="Calibri"/>
          <w:sz w:val="22"/>
          <w:szCs w:val="22"/>
        </w:rPr>
        <w:t xml:space="preserve"> niniejszej umowy.</w:t>
      </w:r>
    </w:p>
    <w:p w14:paraId="51159DD2" w14:textId="77777777" w:rsidR="00DF330C" w:rsidRPr="00655945" w:rsidRDefault="00DF330C" w:rsidP="00DF330C">
      <w:pPr>
        <w:numPr>
          <w:ilvl w:val="0"/>
          <w:numId w:val="14"/>
        </w:numPr>
        <w:ind w:left="392" w:hanging="426"/>
        <w:contextualSpacing/>
        <w:jc w:val="both"/>
        <w:rPr>
          <w:rFonts w:eastAsia="Calibri"/>
          <w:bCs/>
          <w:sz w:val="22"/>
          <w:szCs w:val="22"/>
        </w:rPr>
      </w:pPr>
      <w:r w:rsidRPr="00655945">
        <w:rPr>
          <w:rFonts w:eastAsia="Calibri"/>
          <w:sz w:val="22"/>
          <w:szCs w:val="22"/>
        </w:rPr>
        <w:t>Ponadto zakres przedmiotu umowy określa:</w:t>
      </w:r>
    </w:p>
    <w:p w14:paraId="45546F8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406"/>
        <w:contextualSpacing/>
        <w:jc w:val="both"/>
        <w:rPr>
          <w:b/>
          <w:sz w:val="22"/>
          <w:szCs w:val="22"/>
        </w:rPr>
      </w:pPr>
      <w:r w:rsidRPr="00655945">
        <w:rPr>
          <w:rFonts w:eastAsia="Calibri"/>
          <w:sz w:val="22"/>
          <w:szCs w:val="22"/>
        </w:rPr>
        <w:t>–specyfikacja warunków zamówienia wraz z załącznikami [</w:t>
      </w:r>
      <w:proofErr w:type="spellStart"/>
      <w:r w:rsidRPr="00655945">
        <w:rPr>
          <w:rFonts w:eastAsia="Calibri"/>
          <w:sz w:val="22"/>
          <w:szCs w:val="22"/>
        </w:rPr>
        <w:t>swz</w:t>
      </w:r>
      <w:proofErr w:type="spellEnd"/>
      <w:r w:rsidRPr="00655945">
        <w:rPr>
          <w:rFonts w:eastAsia="Calibri"/>
          <w:sz w:val="22"/>
          <w:szCs w:val="22"/>
        </w:rPr>
        <w:t>]</w:t>
      </w:r>
    </w:p>
    <w:p w14:paraId="5346AF7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406"/>
        <w:contextualSpacing/>
        <w:jc w:val="both"/>
        <w:rPr>
          <w:b/>
          <w:sz w:val="22"/>
          <w:szCs w:val="22"/>
        </w:rPr>
      </w:pPr>
      <w:r w:rsidRPr="00655945">
        <w:rPr>
          <w:rFonts w:eastAsia="Calibri"/>
          <w:sz w:val="22"/>
          <w:szCs w:val="22"/>
        </w:rPr>
        <w:t>–oferta Wykonawcy</w:t>
      </w:r>
    </w:p>
    <w:p w14:paraId="59C6F90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  <w:r w:rsidRPr="00655945">
        <w:rPr>
          <w:rFonts w:eastAsia="Calibri"/>
          <w:sz w:val="22"/>
          <w:szCs w:val="22"/>
        </w:rPr>
        <w:t>będące integralną częścią umowy.</w:t>
      </w:r>
    </w:p>
    <w:p w14:paraId="414D0266" w14:textId="77777777" w:rsidR="00DF330C" w:rsidRDefault="00DF330C" w:rsidP="00DF330C">
      <w:pPr>
        <w:widowControl w:val="0"/>
        <w:autoSpaceDE w:val="0"/>
        <w:autoSpaceDN w:val="0"/>
        <w:adjustRightInd w:val="0"/>
        <w:rPr>
          <w:rFonts w:eastAsia="Calibri"/>
          <w:color w:val="FF0000"/>
          <w:sz w:val="22"/>
          <w:szCs w:val="22"/>
        </w:rPr>
      </w:pPr>
    </w:p>
    <w:p w14:paraId="4261D00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lastRenderedPageBreak/>
        <w:t>obowiązki</w:t>
      </w:r>
    </w:p>
    <w:p w14:paraId="3D75A51C" w14:textId="77777777" w:rsidR="00DF330C" w:rsidRPr="00655945" w:rsidRDefault="00DF330C" w:rsidP="00DF33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54BE87B" w14:textId="77777777" w:rsidR="00DF330C" w:rsidRPr="00655945" w:rsidRDefault="00DF330C" w:rsidP="00DF33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78" w:hanging="426"/>
        <w:contextualSpacing/>
        <w:jc w:val="both"/>
        <w:rPr>
          <w:bCs/>
          <w:sz w:val="22"/>
          <w:szCs w:val="22"/>
        </w:rPr>
      </w:pPr>
      <w:r w:rsidRPr="00655945">
        <w:rPr>
          <w:rFonts w:eastAsia="Calibri"/>
          <w:sz w:val="22"/>
          <w:szCs w:val="22"/>
        </w:rPr>
        <w:t xml:space="preserve">Przewóz uczniów odbywać będzie się według </w:t>
      </w:r>
      <w:r w:rsidRPr="00655945">
        <w:rPr>
          <w:rFonts w:eastAsia="Calibri"/>
          <w:b/>
          <w:bCs/>
          <w:sz w:val="22"/>
          <w:szCs w:val="22"/>
        </w:rPr>
        <w:t>H</w:t>
      </w:r>
      <w:r w:rsidRPr="00655945">
        <w:rPr>
          <w:rFonts w:eastAsia="Calibri"/>
          <w:b/>
          <w:sz w:val="22"/>
          <w:szCs w:val="22"/>
        </w:rPr>
        <w:t>armonogramu Przewozu.</w:t>
      </w:r>
    </w:p>
    <w:p w14:paraId="2C229133" w14:textId="77777777" w:rsidR="00DF330C" w:rsidRPr="00655945" w:rsidRDefault="00DF330C" w:rsidP="00DF330C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>Harmonogram Przewozu</w:t>
      </w:r>
      <w:r w:rsidRPr="00655945">
        <w:rPr>
          <w:rFonts w:eastAsia="Calibri"/>
          <w:sz w:val="22"/>
          <w:szCs w:val="22"/>
        </w:rPr>
        <w:t xml:space="preserve"> tzn. wykaz tras przejazdu w tym ilość kursów oraz godziny przewozu uczniów sporządza Wykonawca na podstawie ustaleń z dyrektorem danej placówki oświatowej:</w:t>
      </w:r>
    </w:p>
    <w:p w14:paraId="45291530" w14:textId="77777777" w:rsidR="00DF330C" w:rsidRPr="00655945" w:rsidRDefault="00DF330C" w:rsidP="00DF330C">
      <w:pPr>
        <w:ind w:firstLine="426"/>
        <w:contextualSpacing/>
        <w:jc w:val="both"/>
        <w:rPr>
          <w:bCs/>
          <w:sz w:val="22"/>
          <w:szCs w:val="22"/>
        </w:rPr>
      </w:pPr>
      <w:r w:rsidRPr="00655945">
        <w:rPr>
          <w:rFonts w:eastAsia="Calibri"/>
          <w:bCs/>
          <w:sz w:val="22"/>
          <w:szCs w:val="22"/>
        </w:rPr>
        <w:t>- przed rozpoczęciem roku szkolnego 2021/2022</w:t>
      </w:r>
    </w:p>
    <w:p w14:paraId="541EAD1A" w14:textId="77777777" w:rsidR="00DF330C" w:rsidRPr="00655945" w:rsidRDefault="00DF330C" w:rsidP="00DF330C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 xml:space="preserve">Harmonogram Przewozu( </w:t>
      </w:r>
      <w:r w:rsidRPr="00655945">
        <w:rPr>
          <w:rFonts w:eastAsia="Calibri"/>
          <w:bCs/>
          <w:sz w:val="22"/>
          <w:szCs w:val="22"/>
        </w:rPr>
        <w:t xml:space="preserve">przewóz uczniów) musi być </w:t>
      </w:r>
      <w:proofErr w:type="spellStart"/>
      <w:r w:rsidRPr="00655945">
        <w:rPr>
          <w:rFonts w:eastAsia="Calibri"/>
          <w:bCs/>
          <w:sz w:val="22"/>
          <w:szCs w:val="22"/>
        </w:rPr>
        <w:t>skolerowany</w:t>
      </w:r>
      <w:proofErr w:type="spellEnd"/>
      <w:r w:rsidRPr="00655945">
        <w:rPr>
          <w:rFonts w:eastAsia="Calibri"/>
          <w:bCs/>
          <w:sz w:val="22"/>
          <w:szCs w:val="22"/>
        </w:rPr>
        <w:t xml:space="preserve"> z godzinami rozpoczynania i zakończenia zajęć szkolnych wynikającymi z planów lekcji roku szkolnego 2020/2021 w tym egzaminów, rozpoczęcia i zakończenia roku szkolnego itp. Wszyscy uczniowie muszą być przewiezieni do placówek oświatowych najpóźniej na 5 min przed rozpoczęciem zajęć szkolnych. Godziny dowozu muszą umożliwiać dowożonym uczniom punktualne rozpoczęcie zajęć szkolnych i uwzględniać możliwie jak najkrótszy czas przebywania ucznia w podróży.</w:t>
      </w:r>
    </w:p>
    <w:p w14:paraId="37E3900B" w14:textId="77777777" w:rsidR="00DF330C" w:rsidRPr="00655945" w:rsidRDefault="00DF330C" w:rsidP="00DF330C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>Harmonogram Przewozu</w:t>
      </w:r>
      <w:r w:rsidRPr="00655945">
        <w:rPr>
          <w:rFonts w:eastAsia="Calibri"/>
          <w:sz w:val="22"/>
          <w:szCs w:val="22"/>
        </w:rPr>
        <w:t xml:space="preserve"> może ulegać modyfikacji w zależności od potrzeb wynikających</w:t>
      </w:r>
      <w:r w:rsidRPr="00655945">
        <w:rPr>
          <w:rFonts w:eastAsia="Calibri"/>
          <w:sz w:val="22"/>
          <w:szCs w:val="22"/>
        </w:rPr>
        <w:br/>
        <w:t>z organizacji roku szkolnego i liczby uczniów korzystających z przewozów</w:t>
      </w:r>
      <w:r>
        <w:rPr>
          <w:rFonts w:eastAsia="Calibri"/>
          <w:sz w:val="22"/>
          <w:szCs w:val="22"/>
        </w:rPr>
        <w:t xml:space="preserve"> w tym z powodu okoliczności związanych z wystąpieniem COVID-19.</w:t>
      </w:r>
    </w:p>
    <w:p w14:paraId="3019C86B" w14:textId="77777777" w:rsidR="00DF330C" w:rsidRPr="00655945" w:rsidRDefault="00DF330C" w:rsidP="00DF330C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655945">
        <w:rPr>
          <w:b/>
          <w:sz w:val="22"/>
          <w:szCs w:val="22"/>
        </w:rPr>
        <w:t>Wykonawca w terminie do 30 września 2021r. zobowiązany jest do dostarczenia Zamawiającemu zaakceptowanego przez dyrektorów placówek oświatowych Harmonogramu Przewozu, o którym mowa w ust.1 na rok szkolny 2021/2022</w:t>
      </w:r>
    </w:p>
    <w:p w14:paraId="682A8337" w14:textId="77777777" w:rsidR="00DF330C" w:rsidRPr="00655945" w:rsidRDefault="00DF330C" w:rsidP="00DF330C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Jeżeli w trakcie trwania umowy Harmonogram Przewozu ulegnie zmianie Wykonawca zobowiązany jest, w terminie 14 dni od zmiany, dostarczyć Zamawiającemu aktualny Harmonogram Przewozu, zaakceptowany przez dyrektorów placówek oświatowych.</w:t>
      </w:r>
    </w:p>
    <w:p w14:paraId="41F8C6B9" w14:textId="77777777" w:rsidR="00DF330C" w:rsidRPr="00655945" w:rsidRDefault="00DF330C" w:rsidP="00DF330C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Zamawiający zastrzega sobie prawo do ewentualnej modyfikacji Harmonogramu Przewozu.</w:t>
      </w:r>
    </w:p>
    <w:p w14:paraId="7FEC76B4" w14:textId="77777777" w:rsidR="00DF330C" w:rsidRPr="00655945" w:rsidRDefault="00DF330C" w:rsidP="00DF33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655945">
        <w:rPr>
          <w:rFonts w:eastAsia="Calibri"/>
          <w:sz w:val="22"/>
          <w:szCs w:val="22"/>
        </w:rPr>
        <w:t xml:space="preserve">Obowiązkiem Wykonawcy jest  świadczenie usługi transportowej </w:t>
      </w:r>
      <w:r w:rsidRPr="00655945">
        <w:rPr>
          <w:bCs/>
          <w:sz w:val="22"/>
          <w:szCs w:val="22"/>
        </w:rPr>
        <w:t xml:space="preserve">środkami transportu </w:t>
      </w:r>
      <w:r w:rsidRPr="00655945">
        <w:rPr>
          <w:rFonts w:eastAsia="Calibri"/>
          <w:sz w:val="22"/>
          <w:szCs w:val="22"/>
        </w:rPr>
        <w:t>przystosowanymi, zgodnie z przepisami prawa, do przewozu uczniów.</w:t>
      </w:r>
      <w:r w:rsidRPr="00655945">
        <w:rPr>
          <w:bCs/>
          <w:sz w:val="22"/>
          <w:szCs w:val="22"/>
        </w:rPr>
        <w:t xml:space="preserve"> </w:t>
      </w:r>
      <w:r w:rsidRPr="00655945">
        <w:rPr>
          <w:rFonts w:eastAsia="TimesNewRoman"/>
          <w:sz w:val="22"/>
          <w:szCs w:val="22"/>
        </w:rPr>
        <w:t>Wykonawca zobowiązany jest do zapewnienia osobom przewożonym właściwych warunków bezpieczeństwa i higieny oraz komfortu jazdy</w:t>
      </w:r>
      <w:r w:rsidRPr="00655945">
        <w:rPr>
          <w:bCs/>
          <w:sz w:val="22"/>
          <w:szCs w:val="22"/>
        </w:rPr>
        <w:t xml:space="preserve"> zgodnych z przepisami prawa. Każdy z pojazdów wykorzystywanych do realizacji usługi musi być w dobrym stanie technicznym, zapewniającym prawidłowe zgodne z właściwymi przepisami prawa i bezpieczne wykonywanie zamówienia, musi posiadać aktualne badania techniczne określone właściwymi przepisami prawa oraz aktualne ubezpieczenie OC pojazdu i NNW. Kierowcy Wykonawcy zobowiązani są do posiadania odpowiednich uprawnień i kwalifikacji zawodowych do prowadzenia tego typu pojazdów. </w:t>
      </w:r>
    </w:p>
    <w:p w14:paraId="2D92CCE1" w14:textId="77777777" w:rsidR="00DF330C" w:rsidRPr="00655945" w:rsidRDefault="00DF330C" w:rsidP="00DF33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655945">
        <w:rPr>
          <w:rFonts w:eastAsia="TimesNewRoman"/>
          <w:sz w:val="22"/>
          <w:szCs w:val="22"/>
        </w:rPr>
        <w:t xml:space="preserve">Obowiązkiem Wykonawcy jest świadczenie usługi transportowej autobusami używanymi do transportu dzieci, które są przystosowane do ich przewozu zgodnie z przepisami ustawy z dnia 20 czerwca 1997 r. Prawo o ruchu drogowym  (Dz. U. z 2021 r. poz. 450 z </w:t>
      </w:r>
      <w:proofErr w:type="spellStart"/>
      <w:r w:rsidRPr="00655945">
        <w:rPr>
          <w:rFonts w:eastAsia="TimesNewRoman"/>
          <w:sz w:val="22"/>
          <w:szCs w:val="22"/>
        </w:rPr>
        <w:t>późn</w:t>
      </w:r>
      <w:proofErr w:type="spellEnd"/>
      <w:r w:rsidRPr="00655945">
        <w:rPr>
          <w:rFonts w:eastAsia="TimesNewRoman"/>
          <w:sz w:val="22"/>
          <w:szCs w:val="22"/>
        </w:rPr>
        <w:t xml:space="preserve">. </w:t>
      </w:r>
      <w:proofErr w:type="spellStart"/>
      <w:r w:rsidRPr="00655945">
        <w:rPr>
          <w:rFonts w:eastAsia="TimesNewRoman"/>
          <w:sz w:val="22"/>
          <w:szCs w:val="22"/>
        </w:rPr>
        <w:t>zm</w:t>
      </w:r>
      <w:proofErr w:type="spellEnd"/>
      <w:r w:rsidRPr="00655945">
        <w:rPr>
          <w:rFonts w:eastAsia="TimesNewRoman"/>
          <w:sz w:val="22"/>
          <w:szCs w:val="22"/>
        </w:rPr>
        <w:t xml:space="preserve">). W okresie </w:t>
      </w:r>
      <w:proofErr w:type="spellStart"/>
      <w:r w:rsidRPr="00655945">
        <w:rPr>
          <w:rFonts w:eastAsia="TimesNewRoman"/>
          <w:sz w:val="22"/>
          <w:szCs w:val="22"/>
        </w:rPr>
        <w:t>jesienno</w:t>
      </w:r>
      <w:proofErr w:type="spellEnd"/>
      <w:r w:rsidRPr="00655945">
        <w:rPr>
          <w:rFonts w:eastAsia="TimesNewRoman"/>
          <w:sz w:val="22"/>
          <w:szCs w:val="22"/>
        </w:rPr>
        <w:t xml:space="preserve"> – zimowym autobusy muszą być ogrzewane, a na stopniach wejściowych nie może zalegać lód i nie mogą one być śliskie.</w:t>
      </w:r>
    </w:p>
    <w:p w14:paraId="73CAA662" w14:textId="77777777" w:rsidR="00DF330C" w:rsidRPr="00655945" w:rsidRDefault="00DF330C" w:rsidP="00DF330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/>
        <w:jc w:val="both"/>
        <w:rPr>
          <w:color w:val="385623"/>
          <w:sz w:val="22"/>
          <w:szCs w:val="22"/>
        </w:rPr>
      </w:pPr>
      <w:r w:rsidRPr="00655945">
        <w:rPr>
          <w:rFonts w:eastAsia="Calibri"/>
          <w:sz w:val="22"/>
          <w:szCs w:val="22"/>
        </w:rPr>
        <w:t xml:space="preserve">Wykonawca musi świadczyć usługę przewozu uczniów pojazdami [autobusami] z odpowiednią ilością miejsc siedzących, zapewniającą prawidłową realizację przedmiotu zamówienia tzn. musi uczniom zapewnić miejsca siedzące w autobusie. Ilość przewożonych osób nie może być większa niż określona w dowodzie rejestracyjnym pojazdu </w:t>
      </w:r>
      <w:r w:rsidRPr="00655945">
        <w:rPr>
          <w:rFonts w:eastAsia="Calibri"/>
          <w:b/>
          <w:bCs/>
          <w:color w:val="385623"/>
          <w:sz w:val="22"/>
          <w:szCs w:val="22"/>
        </w:rPr>
        <w:t>.</w:t>
      </w:r>
      <w:r w:rsidRPr="00655945">
        <w:rPr>
          <w:rFonts w:eastAsia="Calibri"/>
          <w:sz w:val="22"/>
          <w:szCs w:val="22"/>
        </w:rPr>
        <w:t>Wykonawca zapewni realizację usługi środkami transportu w bardzo dobrym stanie technicznym w ilości 5 autobusów, w tym : 4 autobusy na co najmniej 60 miejsc siedzących, 1 autobus na co najmniej 56 miejsc siedzących.</w:t>
      </w:r>
    </w:p>
    <w:p w14:paraId="405DE4DA" w14:textId="77777777" w:rsidR="00DF330C" w:rsidRPr="00655945" w:rsidRDefault="00DF330C" w:rsidP="00DF330C">
      <w:pPr>
        <w:numPr>
          <w:ilvl w:val="0"/>
          <w:numId w:val="11"/>
        </w:numPr>
        <w:tabs>
          <w:tab w:val="left" w:pos="784"/>
        </w:tabs>
        <w:autoSpaceDE w:val="0"/>
        <w:autoSpaceDN w:val="0"/>
        <w:adjustRightInd w:val="0"/>
        <w:ind w:left="426" w:right="-144" w:hanging="426"/>
        <w:jc w:val="both"/>
        <w:rPr>
          <w:rFonts w:eastAsia="TimesNewRoman"/>
          <w:sz w:val="22"/>
          <w:szCs w:val="22"/>
        </w:rPr>
      </w:pPr>
      <w:r w:rsidRPr="00655945">
        <w:rPr>
          <w:rFonts w:eastAsia="Calibri"/>
          <w:sz w:val="22"/>
          <w:szCs w:val="22"/>
        </w:rPr>
        <w:t xml:space="preserve">W przypadku awarii pojazdu lub zdarzenia losowego Wykonawca zobowiązany jest do zapewnienia zastępczego środka transportu w taki sposób </w:t>
      </w:r>
      <w:r w:rsidRPr="00655945">
        <w:rPr>
          <w:rFonts w:eastAsia="Calibri"/>
          <w:b/>
          <w:bCs/>
          <w:sz w:val="22"/>
          <w:szCs w:val="22"/>
        </w:rPr>
        <w:t>aby nie powodował opóźnień czasowych kursu</w:t>
      </w:r>
      <w:r w:rsidRPr="00655945">
        <w:rPr>
          <w:rFonts w:eastAsia="Calibri"/>
          <w:sz w:val="22"/>
          <w:szCs w:val="22"/>
        </w:rPr>
        <w:t>. Wobec powyższego Wykonawca jest zobowiązany posiadać autobus rezerwowy spełniający warunki.</w:t>
      </w:r>
    </w:p>
    <w:p w14:paraId="6D2164B9" w14:textId="77777777" w:rsidR="00DF330C" w:rsidRPr="00655945" w:rsidRDefault="00DF330C" w:rsidP="00DF330C">
      <w:pPr>
        <w:numPr>
          <w:ilvl w:val="0"/>
          <w:numId w:val="11"/>
        </w:numPr>
        <w:tabs>
          <w:tab w:val="left" w:pos="784"/>
        </w:tabs>
        <w:autoSpaceDE w:val="0"/>
        <w:autoSpaceDN w:val="0"/>
        <w:adjustRightInd w:val="0"/>
        <w:ind w:left="426" w:right="-144" w:hanging="426"/>
        <w:jc w:val="both"/>
        <w:rPr>
          <w:rFonts w:eastAsia="TimesNewRoman"/>
          <w:b/>
          <w:bCs/>
          <w:sz w:val="22"/>
          <w:szCs w:val="22"/>
        </w:rPr>
      </w:pPr>
      <w:r w:rsidRPr="00655945">
        <w:rPr>
          <w:rFonts w:eastAsia="Calibri"/>
          <w:sz w:val="22"/>
          <w:szCs w:val="22"/>
        </w:rPr>
        <w:t xml:space="preserve">Wykonawca świadczy usługę przewozu uczniów pojazdami [autobusami] wymienionymi w </w:t>
      </w:r>
      <w:r w:rsidRPr="00655945">
        <w:rPr>
          <w:rFonts w:eastAsia="Calibri"/>
          <w:b/>
          <w:bCs/>
          <w:sz w:val="22"/>
          <w:szCs w:val="22"/>
        </w:rPr>
        <w:t>Wykazie Pojazdów</w:t>
      </w:r>
      <w:r w:rsidRPr="00655945">
        <w:rPr>
          <w:rFonts w:eastAsia="Calibri"/>
          <w:sz w:val="22"/>
          <w:szCs w:val="22"/>
        </w:rPr>
        <w:t>, który stanowi załącznik nr 5 do SWZ.</w:t>
      </w:r>
    </w:p>
    <w:p w14:paraId="3521EBC4" w14:textId="77777777" w:rsidR="00DF330C" w:rsidRPr="00655945" w:rsidRDefault="00DF330C" w:rsidP="00DF330C">
      <w:pPr>
        <w:numPr>
          <w:ilvl w:val="0"/>
          <w:numId w:val="11"/>
        </w:numPr>
        <w:tabs>
          <w:tab w:val="left" w:pos="784"/>
        </w:tabs>
        <w:autoSpaceDE w:val="0"/>
        <w:autoSpaceDN w:val="0"/>
        <w:adjustRightInd w:val="0"/>
        <w:ind w:left="426" w:right="-144" w:hanging="426"/>
        <w:jc w:val="both"/>
        <w:rPr>
          <w:rFonts w:eastAsia="TimesNewRoman"/>
          <w:b/>
          <w:bCs/>
          <w:sz w:val="22"/>
          <w:szCs w:val="22"/>
        </w:rPr>
      </w:pPr>
      <w:r w:rsidRPr="00655945">
        <w:rPr>
          <w:rFonts w:eastAsia="Calibri"/>
          <w:sz w:val="22"/>
          <w:szCs w:val="22"/>
        </w:rPr>
        <w:t>Wykonawca ma prawo do zmiany pojazdu [autobusu], którym świadczona jest usługa przewozu uczniów, pod warunkiem, że nowy pojazd [autobus] posiada  co najmniej taki sam lub młodszy rok produkcji jak pojazd zmieniamy wymaganą liczbę miejsc siedzących zgodnie z ust 6. Powyższa zmiana nie wymaga zawarcia aneksu do umowy.</w:t>
      </w:r>
    </w:p>
    <w:p w14:paraId="715EA108" w14:textId="77777777" w:rsidR="00DF330C" w:rsidRPr="00655945" w:rsidRDefault="00DF330C" w:rsidP="00DF330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654A026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90AF8B" w14:textId="77777777" w:rsidR="00DF330C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4AB23E3" w14:textId="77777777" w:rsidR="00DF330C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48CA4BD" w14:textId="77777777" w:rsidR="00DF330C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298C85D" w14:textId="77777777" w:rsidR="00DF330C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A4B9298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5945">
        <w:rPr>
          <w:b/>
          <w:sz w:val="22"/>
          <w:szCs w:val="22"/>
        </w:rPr>
        <w:lastRenderedPageBreak/>
        <w:t>zezwolenie</w:t>
      </w:r>
    </w:p>
    <w:p w14:paraId="60439FE4" w14:textId="77777777" w:rsidR="00DF330C" w:rsidRPr="00655945" w:rsidRDefault="00DF330C" w:rsidP="00DF33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59E365" w14:textId="77777777" w:rsidR="00DF330C" w:rsidRPr="00655945" w:rsidRDefault="00DF330C" w:rsidP="00DF330C">
      <w:pPr>
        <w:numPr>
          <w:ilvl w:val="3"/>
          <w:numId w:val="2"/>
        </w:numPr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655945">
        <w:rPr>
          <w:rFonts w:eastAsia="Calibri"/>
          <w:sz w:val="22"/>
          <w:szCs w:val="22"/>
        </w:rPr>
        <w:t>Wykonawca zobowiązany jest w trakcie realizacji przedmiotu umowy do posiadania aktualnego zezwolenia na wykonywanie zawodu przewoźnika drogowego osób lub dokumentu równoważnego.</w:t>
      </w:r>
    </w:p>
    <w:p w14:paraId="1C754CF2" w14:textId="77777777" w:rsidR="00DF330C" w:rsidRPr="00655945" w:rsidRDefault="00DF330C" w:rsidP="00DF330C">
      <w:pPr>
        <w:numPr>
          <w:ilvl w:val="3"/>
          <w:numId w:val="2"/>
        </w:numPr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655945">
        <w:rPr>
          <w:rFonts w:eastAsia="Calibri"/>
          <w:sz w:val="22"/>
          <w:szCs w:val="22"/>
        </w:rPr>
        <w:t>Jeżeli Wykonawca korzysta z podwykonawstwa, podwykonawca w trakcie realizacji przedmiotu umowy musi posiadać uprawnienia do wykonywania zawodu przewoźnika drogowego osób.</w:t>
      </w:r>
    </w:p>
    <w:p w14:paraId="5B159CAE" w14:textId="77777777" w:rsidR="00DF330C" w:rsidRPr="00655945" w:rsidRDefault="00DF330C" w:rsidP="00DF330C">
      <w:pPr>
        <w:ind w:left="426"/>
        <w:contextualSpacing/>
        <w:jc w:val="both"/>
        <w:rPr>
          <w:rFonts w:eastAsia="Calibri"/>
          <w:sz w:val="22"/>
          <w:szCs w:val="22"/>
        </w:rPr>
      </w:pPr>
    </w:p>
    <w:p w14:paraId="6728A4F6" w14:textId="77777777" w:rsidR="00DF330C" w:rsidRPr="00655945" w:rsidRDefault="00DF330C" w:rsidP="00DF330C">
      <w:pPr>
        <w:ind w:left="426"/>
        <w:contextualSpacing/>
        <w:jc w:val="center"/>
        <w:rPr>
          <w:rFonts w:eastAsia="Calibri"/>
          <w:b/>
          <w:sz w:val="22"/>
          <w:szCs w:val="22"/>
        </w:rPr>
      </w:pPr>
    </w:p>
    <w:p w14:paraId="1D4D64D6" w14:textId="77777777" w:rsidR="00DF330C" w:rsidRPr="00655945" w:rsidRDefault="00DF330C" w:rsidP="00DF330C">
      <w:pPr>
        <w:ind w:left="426"/>
        <w:contextualSpacing/>
        <w:jc w:val="center"/>
        <w:rPr>
          <w:rFonts w:eastAsia="Calibri"/>
          <w:b/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>ubezpieczenie</w:t>
      </w:r>
    </w:p>
    <w:p w14:paraId="3D2215B2" w14:textId="77777777" w:rsidR="00DF330C" w:rsidRPr="00655945" w:rsidRDefault="00DF330C" w:rsidP="00DF33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FA73118" w14:textId="77777777" w:rsidR="00DF330C" w:rsidRPr="00655945" w:rsidRDefault="00DF330C" w:rsidP="00DF33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Wykonawca ponosi odpowiedzialność za  szkody wynikające z wypadków lub wszelkiego rodzaju zdarzeń wynikłych w czasie wykonywania usługi.</w:t>
      </w:r>
    </w:p>
    <w:p w14:paraId="2C1340FC" w14:textId="77777777" w:rsidR="00DF330C" w:rsidRPr="00655945" w:rsidRDefault="00DF330C" w:rsidP="00DF33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426"/>
        <w:jc w:val="both"/>
        <w:rPr>
          <w:b/>
          <w:bCs/>
          <w:sz w:val="22"/>
          <w:szCs w:val="22"/>
        </w:rPr>
      </w:pPr>
      <w:r w:rsidRPr="00655945">
        <w:rPr>
          <w:bCs/>
          <w:sz w:val="22"/>
          <w:szCs w:val="22"/>
        </w:rPr>
        <w:t>Wykonawca zobowiązany jest do posiadania dokumentu potwierdzającego, że jest ubezpieczony od odpowiedzialności cywilnej w zakresie prowadzonej działalności związanej z przedmiotem zamówienia ważnej przez cały okres realizacji umowy.</w:t>
      </w:r>
    </w:p>
    <w:p w14:paraId="79B0C029" w14:textId="77777777" w:rsidR="00DF330C" w:rsidRPr="00655945" w:rsidRDefault="00DF330C" w:rsidP="00DF33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00" w:lineRule="atLeast"/>
        <w:ind w:left="426"/>
        <w:jc w:val="both"/>
        <w:rPr>
          <w:b/>
          <w:bCs/>
          <w:sz w:val="22"/>
          <w:szCs w:val="22"/>
        </w:rPr>
      </w:pPr>
      <w:r w:rsidRPr="00655945">
        <w:rPr>
          <w:bCs/>
          <w:sz w:val="22"/>
          <w:szCs w:val="22"/>
        </w:rPr>
        <w:t>Wykonawca zobowiązany jest do posiadania aktualnego ubezpieczenia OC oraz NNW na wszystkie pojazdy, którymi świadczy jest przedmiot umowy przez cały okres realizacji umowy.</w:t>
      </w:r>
    </w:p>
    <w:p w14:paraId="0CC8E31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p w14:paraId="11BC2540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DB77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5945">
        <w:rPr>
          <w:b/>
          <w:sz w:val="22"/>
          <w:szCs w:val="22"/>
        </w:rPr>
        <w:t>nadzór</w:t>
      </w:r>
    </w:p>
    <w:p w14:paraId="2FA3C79D" w14:textId="77777777" w:rsidR="00DF330C" w:rsidRPr="00655945" w:rsidRDefault="00DF330C" w:rsidP="00DF330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92DB039" w14:textId="77777777" w:rsidR="00DF330C" w:rsidRPr="00655945" w:rsidRDefault="00DF330C" w:rsidP="00DF330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284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Zamawiający zastrzega sobie prawo wglądu do dokumentów potwierdzających sprawność pojazdów  oraz  dowodów rejestracyjnych tych pojazdów wraz z dokumentami OC i NNW. </w:t>
      </w:r>
    </w:p>
    <w:p w14:paraId="28CE3A8C" w14:textId="77777777" w:rsidR="00DF330C" w:rsidRPr="00655945" w:rsidRDefault="00DF330C" w:rsidP="00DF330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284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>Wykonawca ma obowiązek dostarczenia, na każde żądanie Zamawiającego, kopii dokumentów potwierdzających sprawność pojazdów  oraz  dowodów rejestracyjnych tych pojazdów wraz z dokumentami OC i NNW, w terminie ustalonym przez Zamawiającego.</w:t>
      </w:r>
    </w:p>
    <w:p w14:paraId="0AA8DD69" w14:textId="77777777" w:rsidR="00DF330C" w:rsidRPr="00655945" w:rsidRDefault="00DF330C" w:rsidP="00DF330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284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amawiający zastrzega sobie prawo  wglądu  do dokumentów kierowców potwierdzających ich  kwalifikacje  do wykonywania przedmiotu niniejszej umowy.</w:t>
      </w:r>
    </w:p>
    <w:p w14:paraId="0B42C2BD" w14:textId="77777777" w:rsidR="00DF330C" w:rsidRPr="00655945" w:rsidRDefault="00DF330C" w:rsidP="00DF330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284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amawiający ma prawo do kontroli terminowości i punktualności wykonywanego przedmiotu umowy.</w:t>
      </w:r>
    </w:p>
    <w:p w14:paraId="1B358BFA" w14:textId="77777777" w:rsidR="00DF330C" w:rsidRPr="00655945" w:rsidRDefault="00DF330C" w:rsidP="00DF330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284"/>
        <w:contextualSpacing/>
        <w:jc w:val="both"/>
        <w:rPr>
          <w:sz w:val="22"/>
          <w:szCs w:val="22"/>
        </w:rPr>
      </w:pPr>
      <w:r w:rsidRPr="00655945">
        <w:rPr>
          <w:rFonts w:eastAsia="Calibri"/>
          <w:sz w:val="22"/>
          <w:szCs w:val="22"/>
        </w:rPr>
        <w:t>Zamawiający zastrzega sobie prawo dokonywania przeglądów stanu technicznego danego pojazdu, niezależnie od przeglądów dokonywanych na podstawie przepisów o ruchu drogowym w sytuacji wątpliwości, co do stanu technicznego danego pojazdu.</w:t>
      </w:r>
    </w:p>
    <w:p w14:paraId="7047BBF3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2"/>
          <w:szCs w:val="22"/>
        </w:rPr>
      </w:pPr>
    </w:p>
    <w:p w14:paraId="0B025A15" w14:textId="77777777" w:rsidR="00DF330C" w:rsidRPr="00655945" w:rsidRDefault="00DF330C" w:rsidP="00DF330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sz w:val="22"/>
          <w:szCs w:val="22"/>
        </w:rPr>
      </w:pPr>
    </w:p>
    <w:p w14:paraId="74469465" w14:textId="77777777" w:rsidR="00DF330C" w:rsidRPr="00655945" w:rsidRDefault="00DF330C" w:rsidP="00DF330C">
      <w:pPr>
        <w:spacing w:line="100" w:lineRule="atLeast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t>Osoby upoważnione do realizacji umowy</w:t>
      </w:r>
    </w:p>
    <w:p w14:paraId="52B7CC7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</w:rPr>
      </w:pPr>
      <w:r w:rsidRPr="00655945">
        <w:rPr>
          <w:sz w:val="22"/>
          <w:szCs w:val="22"/>
          <w:shd w:val="clear" w:color="auto" w:fill="FFFFFF"/>
        </w:rPr>
        <w:t>§6</w:t>
      </w:r>
    </w:p>
    <w:p w14:paraId="702AFEAA" w14:textId="77777777" w:rsidR="00DF330C" w:rsidRPr="00655945" w:rsidRDefault="00DF330C" w:rsidP="00DF330C">
      <w:pPr>
        <w:spacing w:before="240" w:line="100" w:lineRule="atLeast"/>
        <w:ind w:left="75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W sprawach związanych z realizacją niniejszej umowy Zamawiającego reprezentować będzie: </w:t>
      </w:r>
    </w:p>
    <w:p w14:paraId="3C78A403" w14:textId="77777777" w:rsidR="00DF330C" w:rsidRPr="00655945" w:rsidRDefault="00DF330C" w:rsidP="00DF330C">
      <w:pPr>
        <w:spacing w:before="120"/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-</w:t>
      </w:r>
      <w:r w:rsidRPr="00655945">
        <w:rPr>
          <w:sz w:val="22"/>
          <w:szCs w:val="22"/>
        </w:rPr>
        <w:tab/>
        <w:t>................................................... (dane osoby)</w:t>
      </w:r>
    </w:p>
    <w:p w14:paraId="7B38E26D" w14:textId="77777777" w:rsidR="00DF330C" w:rsidRPr="00655945" w:rsidRDefault="00DF330C" w:rsidP="00DF330C">
      <w:pPr>
        <w:spacing w:before="12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telefon do kontaktu: ................................................... </w:t>
      </w:r>
    </w:p>
    <w:p w14:paraId="5053598C" w14:textId="77777777" w:rsidR="00DF330C" w:rsidRPr="00655945" w:rsidRDefault="00DF330C" w:rsidP="00DF330C">
      <w:pPr>
        <w:spacing w:before="12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e-mail: ................................................... </w:t>
      </w:r>
    </w:p>
    <w:p w14:paraId="289F23B5" w14:textId="77777777" w:rsidR="00DF330C" w:rsidRPr="00655945" w:rsidRDefault="00DF330C" w:rsidP="00DF330C">
      <w:pPr>
        <w:spacing w:before="12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Wykonawcę reprezentować będzie:</w:t>
      </w:r>
    </w:p>
    <w:p w14:paraId="7C29940B" w14:textId="77777777" w:rsidR="00DF330C" w:rsidRPr="00655945" w:rsidRDefault="00DF330C" w:rsidP="00DF330C">
      <w:pPr>
        <w:spacing w:before="120"/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-</w:t>
      </w:r>
      <w:r w:rsidRPr="00655945">
        <w:rPr>
          <w:sz w:val="22"/>
          <w:szCs w:val="22"/>
        </w:rPr>
        <w:tab/>
        <w:t>................................................... (dane osoby)</w:t>
      </w:r>
    </w:p>
    <w:p w14:paraId="62215A29" w14:textId="77777777" w:rsidR="00DF330C" w:rsidRPr="00655945" w:rsidRDefault="00DF330C" w:rsidP="00DF330C">
      <w:pPr>
        <w:spacing w:before="12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telefon do kontaktu: ................................................... </w:t>
      </w:r>
    </w:p>
    <w:p w14:paraId="348CD3F3" w14:textId="77777777" w:rsidR="00DF330C" w:rsidRPr="00655945" w:rsidRDefault="00DF330C" w:rsidP="00DF330C">
      <w:pPr>
        <w:spacing w:before="12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e-mail: ................................................... </w:t>
      </w:r>
    </w:p>
    <w:p w14:paraId="19ABF130" w14:textId="77777777" w:rsidR="00DF330C" w:rsidRPr="00655945" w:rsidRDefault="00DF330C" w:rsidP="00DF330C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74508518" w14:textId="77777777" w:rsidR="00DF330C" w:rsidRPr="00655945" w:rsidRDefault="00DF330C" w:rsidP="00DF330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00ECE9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6317A3C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1CF238D3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137AA6F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6364CB17" w14:textId="77777777" w:rsidR="00DF330C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r w:rsidRPr="00655945">
        <w:rPr>
          <w:b/>
          <w:sz w:val="22"/>
          <w:szCs w:val="22"/>
        </w:rPr>
        <w:t xml:space="preserve">  </w:t>
      </w:r>
    </w:p>
    <w:p w14:paraId="2CD01E61" w14:textId="77777777" w:rsidR="00DF330C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472A2DBA" w14:textId="77777777" w:rsidR="00DF330C" w:rsidRPr="00655945" w:rsidRDefault="00DF330C" w:rsidP="00DF330C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r w:rsidRPr="00655945">
        <w:rPr>
          <w:b/>
          <w:sz w:val="22"/>
          <w:szCs w:val="22"/>
        </w:rPr>
        <w:lastRenderedPageBreak/>
        <w:t>Czas trwania umowy</w:t>
      </w:r>
    </w:p>
    <w:p w14:paraId="3829252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§7</w:t>
      </w:r>
    </w:p>
    <w:p w14:paraId="1D82B77D" w14:textId="77777777" w:rsidR="00DF330C" w:rsidRPr="00655945" w:rsidRDefault="00DF330C" w:rsidP="00DF330C">
      <w:pPr>
        <w:ind w:left="426"/>
        <w:contextualSpacing/>
        <w:jc w:val="both"/>
        <w:rPr>
          <w:rFonts w:eastAsia="Calibri"/>
          <w:b/>
          <w:color w:val="FF0000"/>
          <w:sz w:val="22"/>
          <w:szCs w:val="22"/>
        </w:rPr>
      </w:pPr>
      <w:r w:rsidRPr="00655945">
        <w:rPr>
          <w:rFonts w:eastAsia="Calibri"/>
          <w:sz w:val="22"/>
          <w:szCs w:val="22"/>
        </w:rPr>
        <w:t xml:space="preserve">Termin realizacji zamówienia: </w:t>
      </w:r>
      <w:r w:rsidRPr="00655945">
        <w:rPr>
          <w:rFonts w:eastAsia="Calibri"/>
          <w:b/>
          <w:sz w:val="22"/>
          <w:szCs w:val="22"/>
        </w:rPr>
        <w:t xml:space="preserve">rok szkolny 2021/2022 tj. od 01.09.2021r. do 24.06.2022r. </w:t>
      </w:r>
      <w:r w:rsidRPr="00655945">
        <w:rPr>
          <w:rFonts w:eastAsia="Calibri"/>
          <w:sz w:val="22"/>
          <w:szCs w:val="22"/>
        </w:rPr>
        <w:t xml:space="preserve">, we wszystkie dni nauki szkolnej tzn. usługa świadczona będzie w dni powszednie z wyjątkiem świąt i innych dni ustawowo wolnych od pracy a także przerw w realizacji zajęć dydaktyczno-wychowawczych, określonych na podstawie przepisów rozporządzenia Ministra Edukacji Narodowej i Sportu z dnia 18 kwietnia 2002 r. w sprawie organizacji roku szkolnego (Dz. U. z 2002 Nr 46, poz. 432, z </w:t>
      </w:r>
      <w:proofErr w:type="spellStart"/>
      <w:r w:rsidRPr="00655945">
        <w:rPr>
          <w:rFonts w:eastAsia="Calibri"/>
          <w:sz w:val="22"/>
          <w:szCs w:val="22"/>
        </w:rPr>
        <w:t>późn</w:t>
      </w:r>
      <w:proofErr w:type="spellEnd"/>
      <w:r w:rsidRPr="00655945">
        <w:rPr>
          <w:rFonts w:eastAsia="Calibri"/>
          <w:sz w:val="22"/>
          <w:szCs w:val="22"/>
        </w:rPr>
        <w:t xml:space="preserve">. zm.), rozporządzenie Ministra Edukacji Narodowej z dnia 11 sierpnia 2017r. w sprawie organizacji roku szkolnego (Dz.U. z 2017 poz. 1603 z </w:t>
      </w:r>
      <w:proofErr w:type="spellStart"/>
      <w:r w:rsidRPr="00655945">
        <w:rPr>
          <w:rFonts w:eastAsia="Calibri"/>
          <w:sz w:val="22"/>
          <w:szCs w:val="22"/>
        </w:rPr>
        <w:t>późn</w:t>
      </w:r>
      <w:proofErr w:type="spellEnd"/>
      <w:r w:rsidRPr="00655945">
        <w:rPr>
          <w:rFonts w:eastAsia="Calibri"/>
          <w:sz w:val="22"/>
          <w:szCs w:val="22"/>
        </w:rPr>
        <w:t xml:space="preserve">. zm.), rozporządzenia </w:t>
      </w:r>
      <w:r w:rsidRPr="00655945">
        <w:rPr>
          <w:rFonts w:eastAsia="Calibri"/>
          <w:sz w:val="22"/>
          <w:szCs w:val="22"/>
          <w:shd w:val="clear" w:color="auto" w:fill="FFFFFF"/>
        </w:rPr>
        <w:t xml:space="preserve">Ministra Edukacji Narodowej z dnia 21 grudnia  2016 r. w sprawie szczegółowych warunków i sposobu przeprowadzania, egzaminu gimnazjalnego i egzaminu maturalnego (Dz.U.  z 2016 poz. 2223 z </w:t>
      </w:r>
      <w:proofErr w:type="spellStart"/>
      <w:r w:rsidRPr="00655945">
        <w:rPr>
          <w:rFonts w:eastAsia="Calibri"/>
          <w:sz w:val="22"/>
          <w:szCs w:val="22"/>
          <w:shd w:val="clear" w:color="auto" w:fill="FFFFFF"/>
        </w:rPr>
        <w:t>późn</w:t>
      </w:r>
      <w:proofErr w:type="spellEnd"/>
      <w:r w:rsidRPr="00655945">
        <w:rPr>
          <w:rFonts w:eastAsia="Calibri"/>
          <w:sz w:val="22"/>
          <w:szCs w:val="22"/>
          <w:shd w:val="clear" w:color="auto" w:fill="FFFFFF"/>
        </w:rPr>
        <w:t xml:space="preserve">. zm.) oraz rozporządzenia </w:t>
      </w:r>
      <w:r w:rsidRPr="00655945">
        <w:rPr>
          <w:rFonts w:eastAsia="Calibri"/>
          <w:sz w:val="22"/>
          <w:szCs w:val="22"/>
        </w:rPr>
        <w:t xml:space="preserve">Ministra Edukacji Narodowej z dnia 1 sierpnia 2017 r. w sprawie szczegółowych warunków i sposobu przeprowadzania egzaminu  ósmoklasisty (Dz. U. z 2020 poz. 1361 z </w:t>
      </w:r>
      <w:proofErr w:type="spellStart"/>
      <w:r w:rsidRPr="00655945">
        <w:rPr>
          <w:rFonts w:eastAsia="Calibri"/>
          <w:sz w:val="22"/>
          <w:szCs w:val="22"/>
        </w:rPr>
        <w:t>późn</w:t>
      </w:r>
      <w:proofErr w:type="spellEnd"/>
      <w:r w:rsidRPr="00655945">
        <w:rPr>
          <w:rFonts w:eastAsia="Calibri"/>
          <w:sz w:val="22"/>
          <w:szCs w:val="22"/>
        </w:rPr>
        <w:t>. zm.)</w:t>
      </w:r>
    </w:p>
    <w:p w14:paraId="3AC5EEF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b/>
          <w:color w:val="00B050"/>
          <w:sz w:val="22"/>
          <w:szCs w:val="22"/>
        </w:rPr>
      </w:pPr>
    </w:p>
    <w:p w14:paraId="566DF257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284" w:hanging="284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t>potencjał wykonawcy</w:t>
      </w:r>
    </w:p>
    <w:p w14:paraId="52F6E7A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z w:val="22"/>
          <w:szCs w:val="22"/>
        </w:rPr>
      </w:pPr>
      <w:r w:rsidRPr="00655945">
        <w:rPr>
          <w:sz w:val="22"/>
          <w:szCs w:val="22"/>
        </w:rPr>
        <w:t>§8</w:t>
      </w:r>
    </w:p>
    <w:p w14:paraId="652272D2" w14:textId="77777777" w:rsidR="00DF330C" w:rsidRPr="00655945" w:rsidRDefault="00DF330C" w:rsidP="00DF330C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655945">
        <w:rPr>
          <w:rFonts w:eastAsia="Calibri"/>
          <w:sz w:val="22"/>
          <w:szCs w:val="22"/>
        </w:rPr>
        <w:t>Wykonawca oświadcza, że w celu realizacji umowy zapewni odpowiednie zasoby techniczne  oraz personel posiadający zdolności, doświadczenie, wiedzę oraz wymagane uprawnienia, w zakresie niezbędnym do wykonania przedmiotu umowy, zgodnie ze złożoną ofertą.</w:t>
      </w:r>
    </w:p>
    <w:p w14:paraId="759BCB1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rPr>
          <w:sz w:val="22"/>
          <w:szCs w:val="22"/>
        </w:rPr>
      </w:pPr>
    </w:p>
    <w:p w14:paraId="74CBF5C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rPr>
          <w:sz w:val="22"/>
          <w:szCs w:val="22"/>
        </w:rPr>
      </w:pPr>
      <w:r w:rsidRPr="00655945">
        <w:rPr>
          <w:sz w:val="22"/>
          <w:szCs w:val="22"/>
        </w:rPr>
        <w:t>1.    Wykonawca oświadcza, że posiada wiedzę i doświadczenie wymagane do realizacji usługi będącej przedmiotem umowy.</w:t>
      </w:r>
    </w:p>
    <w:p w14:paraId="4FA15A11" w14:textId="77777777" w:rsidR="00DF330C" w:rsidRPr="003818D4" w:rsidRDefault="00DF330C" w:rsidP="00DF330C">
      <w:pPr>
        <w:widowControl w:val="0"/>
        <w:tabs>
          <w:tab w:val="left" w:pos="426"/>
        </w:tabs>
        <w:jc w:val="both"/>
        <w:rPr>
          <w:sz w:val="22"/>
          <w:szCs w:val="22"/>
        </w:rPr>
      </w:pPr>
      <w:r w:rsidRPr="003818D4">
        <w:rPr>
          <w:sz w:val="22"/>
          <w:szCs w:val="22"/>
        </w:rPr>
        <w:t>2.    Wykonawca oświadcza, że całość usługi objętej zamówieniem wykona siłami własnymi.</w:t>
      </w:r>
    </w:p>
    <w:p w14:paraId="7C09189C" w14:textId="77777777" w:rsidR="00DF330C" w:rsidRPr="003818D4" w:rsidRDefault="00DF330C" w:rsidP="00DF330C">
      <w:pPr>
        <w:widowControl w:val="0"/>
        <w:tabs>
          <w:tab w:val="left" w:pos="426"/>
        </w:tabs>
        <w:spacing w:before="60" w:after="60"/>
        <w:ind w:left="426"/>
        <w:jc w:val="both"/>
        <w:rPr>
          <w:i/>
          <w:sz w:val="22"/>
          <w:szCs w:val="22"/>
        </w:rPr>
      </w:pPr>
      <w:r w:rsidRPr="003818D4">
        <w:rPr>
          <w:i/>
          <w:sz w:val="22"/>
          <w:szCs w:val="22"/>
        </w:rPr>
        <w:t>albo</w:t>
      </w:r>
    </w:p>
    <w:p w14:paraId="04022218" w14:textId="77777777" w:rsidR="00DF330C" w:rsidRPr="003818D4" w:rsidRDefault="00DF330C" w:rsidP="00DF330C">
      <w:pPr>
        <w:widowControl w:val="0"/>
        <w:tabs>
          <w:tab w:val="left" w:pos="426"/>
        </w:tabs>
        <w:spacing w:after="240"/>
        <w:ind w:left="426"/>
        <w:jc w:val="both"/>
        <w:rPr>
          <w:sz w:val="22"/>
          <w:szCs w:val="22"/>
        </w:rPr>
      </w:pPr>
      <w:r w:rsidRPr="003818D4">
        <w:rPr>
          <w:sz w:val="22"/>
          <w:szCs w:val="22"/>
        </w:rPr>
        <w:t>Wykonawca oświadcza, że zamierza powierzyć wymienionym poniżej podwykonawcom następujący zakres usług, objętych przedmiotem zamówienia:</w:t>
      </w:r>
    </w:p>
    <w:tbl>
      <w:tblPr>
        <w:tblW w:w="9219" w:type="dxa"/>
        <w:tblInd w:w="534" w:type="dxa"/>
        <w:tblLook w:val="0000" w:firstRow="0" w:lastRow="0" w:firstColumn="0" w:lastColumn="0" w:noHBand="0" w:noVBand="0"/>
      </w:tblPr>
      <w:tblGrid>
        <w:gridCol w:w="755"/>
        <w:gridCol w:w="4452"/>
        <w:gridCol w:w="4012"/>
      </w:tblGrid>
      <w:tr w:rsidR="00DF330C" w:rsidRPr="003818D4" w14:paraId="7FECD870" w14:textId="77777777" w:rsidTr="002C07C5">
        <w:trPr>
          <w:trHeight w:val="20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AB4A" w14:textId="77777777" w:rsidR="00DF330C" w:rsidRPr="003818D4" w:rsidRDefault="00DF330C" w:rsidP="002C07C5">
            <w:pPr>
              <w:widowControl w:val="0"/>
              <w:tabs>
                <w:tab w:val="left" w:pos="36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18D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150A" w14:textId="77777777" w:rsidR="00DF330C" w:rsidRPr="003818D4" w:rsidRDefault="00DF330C" w:rsidP="002C07C5">
            <w:pPr>
              <w:widowControl w:val="0"/>
              <w:tabs>
                <w:tab w:val="left" w:pos="36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18D4">
              <w:rPr>
                <w:b/>
                <w:sz w:val="22"/>
                <w:szCs w:val="22"/>
              </w:rPr>
              <w:t>Powierzany podwykonawcom zakres usług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14B3" w14:textId="77777777" w:rsidR="00DF330C" w:rsidRPr="003818D4" w:rsidRDefault="00DF330C" w:rsidP="002C07C5">
            <w:pPr>
              <w:widowControl w:val="0"/>
              <w:tabs>
                <w:tab w:val="left" w:pos="36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18D4">
              <w:rPr>
                <w:b/>
                <w:sz w:val="22"/>
                <w:szCs w:val="22"/>
              </w:rPr>
              <w:t>Podwykonawca (firma)</w:t>
            </w:r>
          </w:p>
        </w:tc>
      </w:tr>
      <w:tr w:rsidR="00DF330C" w:rsidRPr="003818D4" w14:paraId="25F7B6D0" w14:textId="77777777" w:rsidTr="002C07C5">
        <w:trPr>
          <w:trHeight w:val="22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307B" w14:textId="77777777" w:rsidR="00DF330C" w:rsidRPr="003818D4" w:rsidRDefault="00DF330C" w:rsidP="002C07C5">
            <w:pPr>
              <w:widowControl w:val="0"/>
              <w:tabs>
                <w:tab w:val="left" w:pos="360"/>
              </w:tabs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C45C" w14:textId="77777777" w:rsidR="00DF330C" w:rsidRPr="003818D4" w:rsidRDefault="00DF330C" w:rsidP="002C07C5">
            <w:pPr>
              <w:widowControl w:val="0"/>
              <w:tabs>
                <w:tab w:val="left" w:pos="360"/>
              </w:tabs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E9EB" w14:textId="77777777" w:rsidR="00DF330C" w:rsidRPr="003818D4" w:rsidRDefault="00DF330C" w:rsidP="002C07C5">
            <w:pPr>
              <w:widowControl w:val="0"/>
              <w:tabs>
                <w:tab w:val="left" w:pos="360"/>
              </w:tabs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2B2D0642" w14:textId="77777777" w:rsidR="00DF330C" w:rsidRPr="003818D4" w:rsidRDefault="00DF330C" w:rsidP="00DF330C">
      <w:pPr>
        <w:widowControl w:val="0"/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3818D4">
        <w:rPr>
          <w:sz w:val="22"/>
          <w:szCs w:val="22"/>
          <w:lang w:eastAsia="en-US"/>
        </w:rPr>
        <w:t>i (</w:t>
      </w:r>
      <w:r w:rsidRPr="003818D4">
        <w:rPr>
          <w:i/>
          <w:sz w:val="22"/>
          <w:szCs w:val="22"/>
          <w:lang w:eastAsia="en-US"/>
        </w:rPr>
        <w:t xml:space="preserve">o ile były mu znane takie dane przed przystąpieniem do wykonania zamówienia) </w:t>
      </w:r>
      <w:r w:rsidRPr="003818D4">
        <w:rPr>
          <w:sz w:val="22"/>
          <w:szCs w:val="22"/>
          <w:lang w:eastAsia="en-US"/>
        </w:rPr>
        <w:t>podaje nazwy, dane kontaktowe oraz przedstawicieli, podwykonawców zaangażowanych w te usługi:</w:t>
      </w:r>
    </w:p>
    <w:p w14:paraId="7955CA65" w14:textId="77777777" w:rsidR="00DF330C" w:rsidRPr="003818D4" w:rsidRDefault="00DF330C" w:rsidP="00DF330C">
      <w:pPr>
        <w:widowControl w:val="0"/>
        <w:tabs>
          <w:tab w:val="left" w:pos="426"/>
        </w:tabs>
        <w:ind w:left="426"/>
        <w:jc w:val="both"/>
        <w:rPr>
          <w:sz w:val="22"/>
          <w:szCs w:val="22"/>
          <w:lang w:eastAsia="en-US"/>
        </w:rPr>
      </w:pPr>
      <w:r w:rsidRPr="003818D4">
        <w:rPr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6B427C46" w14:textId="77777777" w:rsidR="00DF330C" w:rsidRPr="003818D4" w:rsidRDefault="00DF330C" w:rsidP="00DF330C">
      <w:pPr>
        <w:widowControl w:val="0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818D4">
        <w:rPr>
          <w:sz w:val="22"/>
          <w:szCs w:val="22"/>
        </w:rPr>
        <w:t>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70A685BC" w14:textId="77777777" w:rsidR="00DF330C" w:rsidRPr="003818D4" w:rsidRDefault="00DF330C" w:rsidP="00DF330C">
      <w:pPr>
        <w:widowControl w:val="0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818D4">
        <w:rPr>
          <w:spacing w:val="-4"/>
          <w:sz w:val="22"/>
          <w:szCs w:val="22"/>
        </w:rPr>
        <w:t>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 art. 125 ust. 1 wskazanej ustawy.</w:t>
      </w:r>
    </w:p>
    <w:p w14:paraId="3F656453" w14:textId="77777777" w:rsidR="00DF330C" w:rsidRPr="003818D4" w:rsidRDefault="00DF330C" w:rsidP="00DF330C">
      <w:pPr>
        <w:widowControl w:val="0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spacing w:val="-4"/>
          <w:sz w:val="22"/>
          <w:szCs w:val="22"/>
        </w:rPr>
      </w:pPr>
      <w:r w:rsidRPr="003818D4">
        <w:rPr>
          <w:spacing w:val="-4"/>
          <w:sz w:val="22"/>
          <w:szCs w:val="22"/>
        </w:rPr>
        <w:t xml:space="preserve">Jeżeli wobec podwykonawcy zachodzą podstawy wykluczenia, Zamawiający żąda, aby Wykonawca </w:t>
      </w:r>
      <w:r w:rsidRPr="003818D4">
        <w:rPr>
          <w:spacing w:val="-4"/>
          <w:sz w:val="22"/>
          <w:szCs w:val="22"/>
        </w:rPr>
        <w:br/>
        <w:t xml:space="preserve">w terminie określonym przez Zamawiającego zastąpił tego podwykonawcę pod rygorem niedopuszczenia podwykonawcy do realizacji części zamówienia </w:t>
      </w:r>
    </w:p>
    <w:p w14:paraId="2FC694B4" w14:textId="77777777" w:rsidR="00DF330C" w:rsidRPr="003818D4" w:rsidRDefault="00DF330C" w:rsidP="00DF330C">
      <w:pPr>
        <w:widowControl w:val="0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818D4">
        <w:rPr>
          <w:spacing w:val="-4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70437AFB" w14:textId="77777777" w:rsidR="00DF330C" w:rsidRPr="00655945" w:rsidRDefault="00DF330C" w:rsidP="00DF330C">
      <w:pPr>
        <w:widowControl w:val="0"/>
        <w:tabs>
          <w:tab w:val="left" w:pos="426"/>
        </w:tabs>
        <w:jc w:val="both"/>
        <w:rPr>
          <w:color w:val="FF0000"/>
          <w:spacing w:val="-4"/>
          <w:kern w:val="2"/>
          <w:sz w:val="22"/>
          <w:szCs w:val="22"/>
          <w:lang w:eastAsia="en-US"/>
        </w:rPr>
      </w:pPr>
    </w:p>
    <w:p w14:paraId="67D1D4D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77DFE87D" w14:textId="77777777" w:rsidR="00DF330C" w:rsidRPr="00655945" w:rsidRDefault="00DF330C" w:rsidP="00DF330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</w:p>
    <w:p w14:paraId="63E70B2E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31A4C2A5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18CC131A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68059A25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39F76525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62EFFEE7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2C12C22E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66B02584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0E9C2BBF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1846FC5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lastRenderedPageBreak/>
        <w:t>podwykonawstwo</w:t>
      </w:r>
    </w:p>
    <w:p w14:paraId="764BEAD9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z w:val="22"/>
          <w:szCs w:val="22"/>
        </w:rPr>
      </w:pPr>
      <w:r w:rsidRPr="00655945">
        <w:rPr>
          <w:sz w:val="22"/>
          <w:szCs w:val="22"/>
        </w:rPr>
        <w:t>§9</w:t>
      </w:r>
    </w:p>
    <w:p w14:paraId="597D8516" w14:textId="77777777" w:rsidR="00DF330C" w:rsidRPr="00655945" w:rsidRDefault="00DF330C" w:rsidP="00DF330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Wykonawca, ma </w:t>
      </w:r>
      <w:r w:rsidRPr="00655945">
        <w:rPr>
          <w:b/>
          <w:sz w:val="22"/>
          <w:szCs w:val="22"/>
        </w:rPr>
        <w:t>obowiązek przedkładania do zaakceptowania Zamawiającemu projektu umowy o podwykonawstwo</w:t>
      </w:r>
      <w:r w:rsidRPr="00655945">
        <w:rPr>
          <w:sz w:val="22"/>
          <w:szCs w:val="22"/>
        </w:rPr>
        <w:t xml:space="preserve"> ze szczegółowym zakresem usługi, którą Wykonawca powierzy podwykonawcy a także projektu jej zmian, </w:t>
      </w:r>
      <w:r w:rsidRPr="00655945">
        <w:rPr>
          <w:b/>
          <w:sz w:val="22"/>
          <w:szCs w:val="22"/>
        </w:rPr>
        <w:t>oraz poświadczonej za zgodność z oryginałem kopii zawartej umowy</w:t>
      </w:r>
      <w:r w:rsidRPr="00655945">
        <w:rPr>
          <w:sz w:val="22"/>
          <w:szCs w:val="22"/>
        </w:rPr>
        <w:t xml:space="preserve"> </w:t>
      </w:r>
      <w:r w:rsidRPr="00655945">
        <w:rPr>
          <w:b/>
          <w:sz w:val="22"/>
          <w:szCs w:val="22"/>
        </w:rPr>
        <w:t>o podwykonawstwo</w:t>
      </w:r>
      <w:r w:rsidRPr="00655945">
        <w:rPr>
          <w:sz w:val="22"/>
          <w:szCs w:val="22"/>
        </w:rPr>
        <w:t xml:space="preserve"> i jej zmian. Treść umowy o podwykonawstwo nie może być sprzeczna z treścią niniejszej umowy i SWZ.</w:t>
      </w:r>
    </w:p>
    <w:p w14:paraId="3F677961" w14:textId="77777777" w:rsidR="00DF330C" w:rsidRPr="00655945" w:rsidRDefault="00DF330C" w:rsidP="00DF330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655945">
        <w:rPr>
          <w:b/>
          <w:sz w:val="22"/>
          <w:szCs w:val="22"/>
        </w:rPr>
        <w:t xml:space="preserve">Zamawiający, w terminie 7 dni może zgłosić w formie pisemnej zastrzeżenia lub sprzeciw do projektu umowy lub zawartej umowy </w:t>
      </w:r>
      <w:r w:rsidRPr="00655945">
        <w:rPr>
          <w:b/>
          <w:bCs/>
          <w:sz w:val="22"/>
          <w:szCs w:val="22"/>
        </w:rPr>
        <w:t>o podwykonawstwo:</w:t>
      </w:r>
    </w:p>
    <w:p w14:paraId="7FA856A6" w14:textId="77777777" w:rsidR="00DF330C" w:rsidRPr="00655945" w:rsidRDefault="00DF330C" w:rsidP="00DF330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630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>niespełniającej wymagań określonych w specyfikacji</w:t>
      </w:r>
      <w:r>
        <w:rPr>
          <w:sz w:val="22"/>
          <w:szCs w:val="22"/>
        </w:rPr>
        <w:t xml:space="preserve"> </w:t>
      </w:r>
      <w:r w:rsidRPr="00655945">
        <w:rPr>
          <w:sz w:val="22"/>
          <w:szCs w:val="22"/>
        </w:rPr>
        <w:t>warunków zamówienia,</w:t>
      </w:r>
    </w:p>
    <w:p w14:paraId="78112B64" w14:textId="77777777" w:rsidR="00DF330C" w:rsidRPr="00655945" w:rsidRDefault="00DF330C" w:rsidP="00DF330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630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>gdy przewiduje termin zapłaty wynagrodzenia dłuższy niż 30 dni</w:t>
      </w:r>
    </w:p>
    <w:p w14:paraId="45BA9CBB" w14:textId="77777777" w:rsidR="00DF330C" w:rsidRPr="00655945" w:rsidRDefault="00DF330C" w:rsidP="00DF330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630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>gdy opis powierzonego zakresu usługi jest nieprecyzyjny</w:t>
      </w:r>
    </w:p>
    <w:p w14:paraId="231B8016" w14:textId="77777777" w:rsidR="00DF330C" w:rsidRPr="00655945" w:rsidRDefault="00DF330C" w:rsidP="00DF330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630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gdy kwota wynagrodzenia – kwota za wykonanie powierzonej części zamówienia jest wyższa od kwoty wynagrodzenia, o której mowa </w:t>
      </w:r>
      <w:r w:rsidRPr="003818D4">
        <w:rPr>
          <w:sz w:val="22"/>
          <w:szCs w:val="22"/>
        </w:rPr>
        <w:t xml:space="preserve">w § 10  umowy </w:t>
      </w:r>
    </w:p>
    <w:p w14:paraId="710D90C6" w14:textId="77777777" w:rsidR="00DF330C" w:rsidRPr="00655945" w:rsidRDefault="00DF330C" w:rsidP="00DF330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630"/>
        <w:contextualSpacing/>
        <w:jc w:val="both"/>
        <w:rPr>
          <w:color w:val="000000"/>
          <w:sz w:val="22"/>
          <w:szCs w:val="22"/>
        </w:rPr>
      </w:pPr>
      <w:r w:rsidRPr="00655945">
        <w:rPr>
          <w:color w:val="000000"/>
          <w:sz w:val="22"/>
          <w:szCs w:val="22"/>
        </w:rPr>
        <w:t xml:space="preserve">gdy wysokość i rodzaj kar umownych przewyższa wysokość i rodzaj kar umownych, o których mowa w </w:t>
      </w:r>
      <w:r w:rsidRPr="003818D4">
        <w:rPr>
          <w:sz w:val="22"/>
          <w:szCs w:val="22"/>
        </w:rPr>
        <w:t>§12 umowy.</w:t>
      </w:r>
    </w:p>
    <w:p w14:paraId="3077F265" w14:textId="77777777" w:rsidR="00DF330C" w:rsidRPr="00655945" w:rsidRDefault="00DF330C" w:rsidP="00DF330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W przypadku gdy Wykonawca  korzysta z podwykonawców, warunkiem zapłaty wynagrodzenia jest złożenie przez Wykonawcę </w:t>
      </w:r>
      <w:r w:rsidRPr="00655945">
        <w:rPr>
          <w:rFonts w:eastAsia="Calibri"/>
          <w:sz w:val="22"/>
          <w:szCs w:val="22"/>
        </w:rPr>
        <w:t xml:space="preserve">wraz ze złożeniem faktury Zamawiającemu, pisemnego oświadczenia podwykonawcy/-ów o nie zaleganiu Wykonawcy z płatnościami w zakresie regulowanym umowami o podwykonawstwo na dzień wystawienia oświadczenia. Zamawiający zastrzega sobie prawo do żądania dodatkowych </w:t>
      </w:r>
      <w:r w:rsidRPr="00655945">
        <w:rPr>
          <w:rFonts w:eastAsia="Calibri"/>
          <w:b/>
          <w:sz w:val="22"/>
          <w:szCs w:val="22"/>
        </w:rPr>
        <w:t>dowodów potwierdzających zapłatę wymagalnego wynagrodzenia podwykonawcom</w:t>
      </w:r>
      <w:r w:rsidRPr="00655945">
        <w:rPr>
          <w:rFonts w:eastAsia="Calibri"/>
          <w:sz w:val="22"/>
          <w:szCs w:val="22"/>
        </w:rPr>
        <w:t xml:space="preserve">. </w:t>
      </w:r>
      <w:r w:rsidRPr="00655945">
        <w:rPr>
          <w:rFonts w:eastAsia="Calibri"/>
          <w:b/>
          <w:sz w:val="22"/>
          <w:szCs w:val="22"/>
        </w:rPr>
        <w:t xml:space="preserve">W przypadku nie przedstawienia oświadczenia lub dowodów zapłaty Zamawiający wstrzymuje zapłatę należnego wynagrodzenia Wykonawcy. </w:t>
      </w:r>
      <w:r w:rsidRPr="00655945">
        <w:rPr>
          <w:rFonts w:eastAsia="Calibri"/>
          <w:sz w:val="22"/>
          <w:szCs w:val="22"/>
        </w:rPr>
        <w:t>Oświadczenia podwykonawców wystawiane są nie wcześniej niż na 5 dni przed terminem wystawienia faktury przez wykonawcę.</w:t>
      </w:r>
    </w:p>
    <w:p w14:paraId="049AC6EA" w14:textId="77777777" w:rsidR="00DF330C" w:rsidRPr="00655945" w:rsidRDefault="00DF330C" w:rsidP="00DF330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sz w:val="22"/>
          <w:szCs w:val="22"/>
        </w:rPr>
      </w:pPr>
      <w:r w:rsidRPr="00655945">
        <w:rPr>
          <w:sz w:val="22"/>
          <w:szCs w:val="22"/>
        </w:rPr>
        <w:t>W przypadku gdy Wykonawca nie korzysta z podwykonawców, warunkiem zapłaty wynagrodzenia jest złożenie przez Wykonawcę</w:t>
      </w:r>
      <w:r w:rsidRPr="00655945">
        <w:rPr>
          <w:rFonts w:eastAsia="Calibri"/>
          <w:sz w:val="22"/>
          <w:szCs w:val="22"/>
        </w:rPr>
        <w:t xml:space="preserve"> </w:t>
      </w:r>
      <w:r w:rsidRPr="00655945">
        <w:rPr>
          <w:b/>
          <w:sz w:val="22"/>
          <w:szCs w:val="22"/>
        </w:rPr>
        <w:t xml:space="preserve">pisemnego oświadczenia, że przy realizacji zamówienia, będącego przedmiotem niniejszej umowy nie  korzystał z usług podwykonawców a przedmiot umowy realizował samodzielnie. </w:t>
      </w:r>
      <w:r w:rsidRPr="00655945">
        <w:rPr>
          <w:rFonts w:eastAsia="Calibri"/>
          <w:b/>
          <w:sz w:val="22"/>
          <w:szCs w:val="22"/>
        </w:rPr>
        <w:t>W przypadku nie przedstawienia oświadczenia Zamawiający wstrzymuje zapłatę należnego wynagrodzenia Wykonawcy.</w:t>
      </w:r>
    </w:p>
    <w:p w14:paraId="40CDB7A7" w14:textId="77777777" w:rsidR="00DF330C" w:rsidRPr="00655945" w:rsidRDefault="00DF330C" w:rsidP="00DF330C">
      <w:pPr>
        <w:numPr>
          <w:ilvl w:val="0"/>
          <w:numId w:val="8"/>
        </w:numPr>
        <w:spacing w:after="200" w:line="276" w:lineRule="auto"/>
        <w:ind w:left="284"/>
        <w:contextualSpacing/>
        <w:jc w:val="both"/>
        <w:rPr>
          <w:rFonts w:eastAsia="Calibri"/>
          <w:b/>
          <w:sz w:val="22"/>
          <w:szCs w:val="22"/>
        </w:rPr>
      </w:pPr>
      <w:r w:rsidRPr="00655945">
        <w:rPr>
          <w:rFonts w:eastAsia="Calibri"/>
          <w:b/>
          <w:sz w:val="22"/>
          <w:szCs w:val="22"/>
        </w:rPr>
        <w:t xml:space="preserve">Podwykonawca, w trakcie realizacji przedmiotu umowy, musi posiadać </w:t>
      </w:r>
      <w:bookmarkStart w:id="0" w:name="_Hlk33775976"/>
      <w:r w:rsidRPr="00655945">
        <w:rPr>
          <w:rFonts w:eastAsia="Calibri"/>
          <w:b/>
          <w:sz w:val="22"/>
          <w:szCs w:val="22"/>
        </w:rPr>
        <w:t>uprawnienia do wykonywania zawodu przewoźnika drogowego osób.</w:t>
      </w:r>
    </w:p>
    <w:bookmarkEnd w:id="0"/>
    <w:p w14:paraId="2F0B67CC" w14:textId="77777777" w:rsidR="00DF330C" w:rsidRPr="00655945" w:rsidRDefault="00DF330C" w:rsidP="00DF330C">
      <w:pPr>
        <w:ind w:left="284"/>
        <w:contextualSpacing/>
        <w:jc w:val="both"/>
        <w:rPr>
          <w:rFonts w:eastAsia="Calibri"/>
          <w:b/>
          <w:sz w:val="22"/>
          <w:szCs w:val="22"/>
        </w:rPr>
      </w:pPr>
    </w:p>
    <w:p w14:paraId="6399C6B0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D68360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1ECF665" w14:textId="77777777" w:rsidR="00DF330C" w:rsidRPr="00655945" w:rsidRDefault="00DF330C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t>wynagrodzenie</w:t>
      </w:r>
    </w:p>
    <w:p w14:paraId="3AB54A59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z w:val="22"/>
          <w:szCs w:val="22"/>
        </w:rPr>
      </w:pPr>
      <w:r w:rsidRPr="00655945">
        <w:rPr>
          <w:sz w:val="22"/>
          <w:szCs w:val="22"/>
        </w:rPr>
        <w:t>§10</w:t>
      </w:r>
    </w:p>
    <w:p w14:paraId="57F20103" w14:textId="77777777" w:rsidR="00DF330C" w:rsidRPr="00655945" w:rsidRDefault="00DF330C" w:rsidP="00DF33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color w:val="385623"/>
          <w:sz w:val="22"/>
          <w:szCs w:val="22"/>
        </w:rPr>
      </w:pPr>
      <w:r w:rsidRPr="00655945">
        <w:rPr>
          <w:bCs/>
          <w:sz w:val="22"/>
          <w:szCs w:val="22"/>
        </w:rPr>
        <w:t>Podstawą rozliczenia należności za wykonane usługi stanowić będzie cena jednostkowa</w:t>
      </w:r>
      <w:r w:rsidRPr="00655945">
        <w:rPr>
          <w:bCs/>
          <w:sz w:val="22"/>
          <w:szCs w:val="22"/>
        </w:rPr>
        <w:br/>
      </w:r>
      <w:r w:rsidRPr="00655945">
        <w:rPr>
          <w:rFonts w:eastAsia="Calibri"/>
          <w:sz w:val="22"/>
          <w:szCs w:val="22"/>
        </w:rPr>
        <w:t xml:space="preserve">za 1 km przewozu   </w:t>
      </w:r>
      <w:r w:rsidRPr="00655945">
        <w:rPr>
          <w:bCs/>
          <w:sz w:val="22"/>
          <w:szCs w:val="22"/>
        </w:rPr>
        <w:t>podana w ofercie oraz ilość faktycznie przejechanych kilometrów tzn. Zamawiający zapłaci za faktycznie wykonaną trasę przejazdu od momentu, gdy wsiądzie pierwszy uczeń do momentu gdy wysiądzie ostatni uczeń na danej trasie,</w:t>
      </w:r>
      <w:r w:rsidRPr="00655945">
        <w:rPr>
          <w:rFonts w:eastAsia="TimesNewRoman"/>
          <w:b/>
          <w:sz w:val="22"/>
          <w:szCs w:val="22"/>
        </w:rPr>
        <w:t xml:space="preserve"> </w:t>
      </w:r>
      <w:r w:rsidRPr="00655945">
        <w:rPr>
          <w:rFonts w:eastAsia="TimesNewRoman"/>
          <w:bCs/>
          <w:sz w:val="22"/>
          <w:szCs w:val="22"/>
        </w:rPr>
        <w:t>bez kosztów dojazdu do miejsca rozpoczęcia pracy i odjazdów do miejsca garażowania autobusów</w:t>
      </w:r>
    </w:p>
    <w:p w14:paraId="7A1DB145" w14:textId="77777777" w:rsidR="00DF330C" w:rsidRPr="00655945" w:rsidRDefault="00DF330C" w:rsidP="00DF33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Cena jednostkowa za 1 km przewozu, o której mowa w ust.1 wyraża się kwotą:</w:t>
      </w:r>
    </w:p>
    <w:p w14:paraId="60269475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netto – ............................ zł za 1 km</w:t>
      </w:r>
    </w:p>
    <w:p w14:paraId="431A3807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słownie: ................................................................................................................................</w:t>
      </w:r>
    </w:p>
    <w:p w14:paraId="5FE4311E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brutto –........................... zł za 1 km</w:t>
      </w:r>
    </w:p>
    <w:p w14:paraId="503D3E2A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słownie: ................................................................................................................................</w:t>
      </w:r>
    </w:p>
    <w:p w14:paraId="5886AB2C" w14:textId="77777777" w:rsidR="00DF330C" w:rsidRPr="00655945" w:rsidRDefault="00DF330C" w:rsidP="00DF330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ascii="Times New Roman" w:eastAsia="Times New Roman" w:hAnsi="Times New Roman"/>
          <w:bCs/>
        </w:rPr>
      </w:pPr>
      <w:r w:rsidRPr="00655945">
        <w:rPr>
          <w:rFonts w:ascii="Times New Roman" w:eastAsia="Times New Roman" w:hAnsi="Times New Roman"/>
          <w:bCs/>
        </w:rPr>
        <w:t>Wynagrodzenie określone w ust. 2 obejmuje wszelkie koszty własne Wykonawcy związane z wykonaniem przedmiotu umowy.</w:t>
      </w:r>
    </w:p>
    <w:p w14:paraId="41618FA0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both"/>
        <w:rPr>
          <w:bCs/>
          <w:sz w:val="22"/>
          <w:szCs w:val="22"/>
        </w:rPr>
      </w:pPr>
    </w:p>
    <w:p w14:paraId="56CFC264" w14:textId="77777777" w:rsidR="00DF330C" w:rsidRPr="00655945" w:rsidRDefault="00DF330C" w:rsidP="00DF33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 xml:space="preserve">Strony ustalają comiesięczny okres rozliczania  przedmiotu umowy. </w:t>
      </w:r>
      <w:r w:rsidRPr="00655945">
        <w:rPr>
          <w:rFonts w:eastAsia="TimesNewRoman"/>
          <w:bCs/>
          <w:sz w:val="22"/>
          <w:szCs w:val="22"/>
        </w:rPr>
        <w:t>Wykonawca zobowiązuje się do prowadzenia wykazu dni i ewidencji wskazań liczników autobusów w każdym dniu, w którym w danym miesiącu świadczona jest usługa przewozu i przedkładania tego wykazu wraz z fakturą Zamawiającemu. Faktury należy wystawiać na: Gmina Poniec, ul. Rynek 24,64-125 Poniec,NIP:696-17-49-593</w:t>
      </w:r>
    </w:p>
    <w:p w14:paraId="7B616B4A" w14:textId="77777777" w:rsidR="00DF330C" w:rsidRPr="00655945" w:rsidRDefault="00DF330C" w:rsidP="00DF330C">
      <w:pPr>
        <w:pStyle w:val="Tekstblokowy"/>
        <w:autoSpaceDE w:val="0"/>
        <w:autoSpaceDN w:val="0"/>
        <w:adjustRightInd w:val="0"/>
        <w:ind w:left="396"/>
        <w:jc w:val="both"/>
        <w:rPr>
          <w:b w:val="0"/>
          <w:bCs/>
          <w:sz w:val="22"/>
          <w:szCs w:val="22"/>
        </w:rPr>
      </w:pPr>
      <w:r w:rsidRPr="00655945">
        <w:rPr>
          <w:rFonts w:eastAsia="TimesNewRoman"/>
          <w:b w:val="0"/>
          <w:bCs/>
          <w:sz w:val="22"/>
          <w:szCs w:val="22"/>
        </w:rPr>
        <w:lastRenderedPageBreak/>
        <w:t xml:space="preserve">Odbiorca: Gminny Zespół Obsługi Szkół w  </w:t>
      </w:r>
      <w:proofErr w:type="spellStart"/>
      <w:r w:rsidRPr="00655945">
        <w:rPr>
          <w:rFonts w:eastAsia="TimesNewRoman"/>
          <w:b w:val="0"/>
          <w:bCs/>
          <w:sz w:val="22"/>
          <w:szCs w:val="22"/>
        </w:rPr>
        <w:t>Poniecu</w:t>
      </w:r>
      <w:proofErr w:type="spellEnd"/>
      <w:r w:rsidRPr="00655945">
        <w:rPr>
          <w:rFonts w:eastAsia="TimesNewRoman"/>
          <w:b w:val="0"/>
          <w:bCs/>
          <w:sz w:val="22"/>
          <w:szCs w:val="22"/>
        </w:rPr>
        <w:t>, ul. Krobska 16,64-125 Poniec.</w:t>
      </w:r>
      <w:r w:rsidRPr="00655945">
        <w:rPr>
          <w:b w:val="0"/>
          <w:bCs/>
          <w:sz w:val="22"/>
          <w:szCs w:val="22"/>
        </w:rPr>
        <w:t xml:space="preserve"> Zapłata nastąpi, </w:t>
      </w:r>
      <w:r>
        <w:rPr>
          <w:b w:val="0"/>
          <w:bCs/>
          <w:sz w:val="22"/>
          <w:szCs w:val="22"/>
        </w:rPr>
        <w:t xml:space="preserve"> </w:t>
      </w:r>
      <w:r w:rsidRPr="00655945">
        <w:rPr>
          <w:b w:val="0"/>
          <w:bCs/>
          <w:sz w:val="22"/>
          <w:szCs w:val="22"/>
        </w:rPr>
        <w:t>po wykonaniu czynności objętych niniejszą umową potwierdzonych przez koordynatorów dowozów szkolnych lub inną upoważnioną osobę.</w:t>
      </w:r>
    </w:p>
    <w:p w14:paraId="635DE47A" w14:textId="77777777" w:rsidR="00DF330C" w:rsidRPr="00655945" w:rsidRDefault="00DF330C" w:rsidP="00DF330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426"/>
        <w:jc w:val="both"/>
        <w:rPr>
          <w:rFonts w:ascii="Times New Roman" w:eastAsia="Times New Roman" w:hAnsi="Times New Roman"/>
          <w:bCs/>
        </w:rPr>
      </w:pPr>
      <w:r w:rsidRPr="00655945">
        <w:rPr>
          <w:rFonts w:ascii="Times New Roman" w:eastAsia="Times New Roman" w:hAnsi="Times New Roman"/>
          <w:bCs/>
        </w:rPr>
        <w:t>Termin płatności faktury wynosi do ………………….od daty jej dostarczenia do Zamawiającego. Podstawą zapłaty faktury jest potwierdzenie wykonania usługi przez dyrektora placówki oświatowej lub upoważnioną osobę.</w:t>
      </w:r>
    </w:p>
    <w:p w14:paraId="2412FA0F" w14:textId="77777777" w:rsidR="00DF330C" w:rsidRPr="00655945" w:rsidRDefault="00DF330C" w:rsidP="00DF33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Zamawiający zastrzega sobie możliwość wstrzymania płatności faktury w sytuacji niedopełnienia przez Wykonawcę obowiązku, o którym mowa w par. 2 ust. 5.</w:t>
      </w:r>
    </w:p>
    <w:p w14:paraId="070FCDD8" w14:textId="77777777" w:rsidR="00DF330C" w:rsidRPr="00655945" w:rsidRDefault="00DF330C" w:rsidP="00DF33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Cesja wierzytelności z tytułu wynagrodzenia wynikająca z niniejszej umowy wymaga zgody Zamawiającego.</w:t>
      </w:r>
    </w:p>
    <w:p w14:paraId="04589A62" w14:textId="77777777" w:rsidR="00DF330C" w:rsidRPr="00655945" w:rsidRDefault="00DF330C" w:rsidP="00DF330C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spacing w:val="-2"/>
          <w:sz w:val="22"/>
          <w:szCs w:val="22"/>
        </w:rPr>
      </w:pPr>
      <w:r w:rsidRPr="00655945">
        <w:rPr>
          <w:spacing w:val="-2"/>
          <w:sz w:val="22"/>
          <w:szCs w:val="22"/>
        </w:rPr>
        <w:t>§11</w:t>
      </w:r>
    </w:p>
    <w:p w14:paraId="56275CF2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Wynagrodzenie płatne będzie przelewem na rachunek Wykonawcy wskazany na fakturze.</w:t>
      </w:r>
    </w:p>
    <w:p w14:paraId="3F25845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center"/>
        <w:rPr>
          <w:b/>
          <w:bCs/>
          <w:sz w:val="22"/>
          <w:szCs w:val="22"/>
        </w:rPr>
      </w:pPr>
    </w:p>
    <w:p w14:paraId="1D538C19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426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t>kary umowne</w:t>
      </w:r>
    </w:p>
    <w:p w14:paraId="29326A48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z w:val="22"/>
          <w:szCs w:val="22"/>
        </w:rPr>
      </w:pPr>
      <w:r w:rsidRPr="00655945">
        <w:rPr>
          <w:sz w:val="22"/>
          <w:szCs w:val="22"/>
        </w:rPr>
        <w:t>§12</w:t>
      </w:r>
    </w:p>
    <w:p w14:paraId="0E2425C6" w14:textId="77777777" w:rsidR="00DF330C" w:rsidRPr="00FC5B64" w:rsidRDefault="00DF330C" w:rsidP="00DF330C">
      <w:pPr>
        <w:spacing w:before="240" w:line="100" w:lineRule="atLeast"/>
        <w:ind w:left="426" w:hanging="426"/>
        <w:rPr>
          <w:sz w:val="22"/>
          <w:szCs w:val="22"/>
        </w:rPr>
      </w:pPr>
      <w:r w:rsidRPr="00FC5B64">
        <w:rPr>
          <w:sz w:val="22"/>
          <w:szCs w:val="22"/>
        </w:rPr>
        <w:t>Wykonawca zapłaci karę umowną w przypadku:</w:t>
      </w:r>
    </w:p>
    <w:p w14:paraId="1BC9D9B3" w14:textId="77777777" w:rsidR="00DF330C" w:rsidRPr="00FC5B64" w:rsidRDefault="00DF330C" w:rsidP="00DF330C">
      <w:pPr>
        <w:spacing w:line="100" w:lineRule="atLeast"/>
        <w:ind w:left="851" w:hanging="426"/>
        <w:jc w:val="both"/>
        <w:rPr>
          <w:sz w:val="22"/>
          <w:szCs w:val="22"/>
        </w:rPr>
      </w:pPr>
      <w:r w:rsidRPr="00FC5B64">
        <w:rPr>
          <w:sz w:val="22"/>
          <w:szCs w:val="22"/>
        </w:rPr>
        <w:t>a)</w:t>
      </w:r>
      <w:r w:rsidRPr="00FC5B64">
        <w:rPr>
          <w:sz w:val="22"/>
          <w:szCs w:val="22"/>
        </w:rPr>
        <w:tab/>
        <w:t>zwłoki w wykonaniu usługi w terminie</w:t>
      </w:r>
      <w:r>
        <w:rPr>
          <w:sz w:val="22"/>
          <w:szCs w:val="22"/>
        </w:rPr>
        <w:t xml:space="preserve">, o którym mowa w </w:t>
      </w:r>
      <w:r w:rsidRPr="00655945">
        <w:rPr>
          <w:spacing w:val="-2"/>
          <w:sz w:val="22"/>
          <w:szCs w:val="22"/>
        </w:rPr>
        <w:t>§</w:t>
      </w:r>
      <w:r>
        <w:rPr>
          <w:spacing w:val="-2"/>
          <w:sz w:val="22"/>
          <w:szCs w:val="22"/>
        </w:rPr>
        <w:t xml:space="preserve"> 2 ust. 3 umowy</w:t>
      </w:r>
      <w:r>
        <w:rPr>
          <w:sz w:val="22"/>
          <w:szCs w:val="22"/>
        </w:rPr>
        <w:t xml:space="preserve"> </w:t>
      </w:r>
      <w:r w:rsidRPr="00FC5B64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 100,00 zł za każdy stwierdzony przypadek</w:t>
      </w:r>
      <w:r w:rsidRPr="00FC5B64">
        <w:rPr>
          <w:sz w:val="22"/>
          <w:szCs w:val="22"/>
        </w:rPr>
        <w:t>,</w:t>
      </w:r>
    </w:p>
    <w:p w14:paraId="29B1676B" w14:textId="77777777" w:rsidR="00DF330C" w:rsidRPr="00FE14B0" w:rsidRDefault="00DF330C" w:rsidP="00DF330C">
      <w:pPr>
        <w:widowControl w:val="0"/>
        <w:shd w:val="clear" w:color="auto" w:fill="FFFFFF"/>
        <w:autoSpaceDE w:val="0"/>
        <w:autoSpaceDN w:val="0"/>
        <w:adjustRightInd w:val="0"/>
        <w:ind w:left="851" w:right="11" w:hanging="425"/>
        <w:rPr>
          <w:spacing w:val="-2"/>
          <w:sz w:val="22"/>
          <w:szCs w:val="22"/>
        </w:rPr>
      </w:pPr>
      <w:r w:rsidRPr="00FC5B64">
        <w:rPr>
          <w:sz w:val="22"/>
          <w:szCs w:val="22"/>
        </w:rPr>
        <w:t>b)</w:t>
      </w:r>
      <w:r w:rsidRPr="00FC5B64">
        <w:rPr>
          <w:sz w:val="22"/>
          <w:szCs w:val="22"/>
        </w:rPr>
        <w:tab/>
        <w:t>zrealizowania usługi niezgodnie z</w:t>
      </w:r>
      <w:r>
        <w:rPr>
          <w:sz w:val="22"/>
          <w:szCs w:val="22"/>
        </w:rPr>
        <w:t xml:space="preserve"> warunkami</w:t>
      </w:r>
      <w:r w:rsidRPr="00FC5B64">
        <w:rPr>
          <w:sz w:val="22"/>
          <w:szCs w:val="22"/>
        </w:rPr>
        <w:t xml:space="preserve"> zamówieni</w:t>
      </w:r>
      <w:r>
        <w:rPr>
          <w:sz w:val="22"/>
          <w:szCs w:val="22"/>
        </w:rPr>
        <w:t>a,</w:t>
      </w:r>
      <w:r w:rsidRPr="00FC5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których mowa w </w:t>
      </w:r>
      <w:r w:rsidRPr="00655945">
        <w:rPr>
          <w:spacing w:val="-2"/>
          <w:sz w:val="22"/>
          <w:szCs w:val="22"/>
        </w:rPr>
        <w:t>§</w:t>
      </w:r>
      <w:r>
        <w:rPr>
          <w:spacing w:val="-2"/>
          <w:sz w:val="22"/>
          <w:szCs w:val="22"/>
        </w:rPr>
        <w:t xml:space="preserve"> 2 ust.8-13 </w:t>
      </w:r>
      <w:r w:rsidRPr="00FC5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Pr="00FC5B64">
        <w:rPr>
          <w:sz w:val="22"/>
          <w:szCs w:val="22"/>
        </w:rPr>
        <w:t>w wysokości</w:t>
      </w:r>
      <w:r>
        <w:rPr>
          <w:sz w:val="22"/>
          <w:szCs w:val="22"/>
        </w:rPr>
        <w:t xml:space="preserve"> 100,00 zł za każdy stwierdzony przypadek</w:t>
      </w:r>
      <w:r w:rsidRPr="00FC5B64">
        <w:rPr>
          <w:sz w:val="22"/>
          <w:szCs w:val="22"/>
        </w:rPr>
        <w:t xml:space="preserve">, </w:t>
      </w:r>
    </w:p>
    <w:p w14:paraId="15D940FA" w14:textId="77777777" w:rsidR="00DF330C" w:rsidRPr="00FC5B64" w:rsidRDefault="00DF330C" w:rsidP="00DF330C">
      <w:pPr>
        <w:spacing w:line="100" w:lineRule="atLeast"/>
        <w:ind w:left="851" w:hanging="426"/>
        <w:jc w:val="both"/>
        <w:rPr>
          <w:sz w:val="22"/>
          <w:szCs w:val="22"/>
        </w:rPr>
      </w:pPr>
      <w:r w:rsidRPr="00FC5B64">
        <w:rPr>
          <w:sz w:val="22"/>
          <w:szCs w:val="22"/>
        </w:rPr>
        <w:t>c)</w:t>
      </w:r>
      <w:r w:rsidRPr="00FC5B64">
        <w:rPr>
          <w:sz w:val="22"/>
          <w:szCs w:val="22"/>
        </w:rPr>
        <w:tab/>
        <w:t>z tytułu odstąpienia od umowy przez Zamawiającego z powodu okoliczności</w:t>
      </w:r>
      <w:r>
        <w:rPr>
          <w:sz w:val="22"/>
          <w:szCs w:val="22"/>
        </w:rPr>
        <w:t xml:space="preserve"> </w:t>
      </w:r>
      <w:r w:rsidRPr="00FC5B64">
        <w:rPr>
          <w:sz w:val="22"/>
          <w:szCs w:val="22"/>
        </w:rPr>
        <w:t xml:space="preserve">leżących po stronie Wykonawcy (niezależnych od Zamawiającego), w wysokości </w:t>
      </w:r>
      <w:r>
        <w:rPr>
          <w:sz w:val="22"/>
          <w:szCs w:val="22"/>
        </w:rPr>
        <w:t>20 000,00 zł</w:t>
      </w:r>
    </w:p>
    <w:p w14:paraId="4A9E66C6" w14:textId="77777777" w:rsidR="00DF330C" w:rsidRPr="00FC5B64" w:rsidRDefault="00DF330C" w:rsidP="00DF330C">
      <w:pPr>
        <w:spacing w:line="100" w:lineRule="atLeast"/>
        <w:ind w:left="851" w:hanging="426"/>
        <w:jc w:val="both"/>
        <w:rPr>
          <w:sz w:val="22"/>
          <w:szCs w:val="22"/>
        </w:rPr>
      </w:pPr>
      <w:r w:rsidRPr="00FC5B64">
        <w:rPr>
          <w:sz w:val="22"/>
          <w:szCs w:val="22"/>
        </w:rPr>
        <w:t>d)</w:t>
      </w:r>
      <w:r w:rsidRPr="00FC5B64">
        <w:rPr>
          <w:sz w:val="22"/>
          <w:szCs w:val="22"/>
        </w:rPr>
        <w:tab/>
        <w:t xml:space="preserve">w przypadku odstąpienia od umowy przez Wykonawcę z przyczyn niezależnych od Zamawiającego, w wysokości </w:t>
      </w:r>
      <w:r>
        <w:rPr>
          <w:sz w:val="22"/>
          <w:szCs w:val="22"/>
        </w:rPr>
        <w:t>20 000,00 zł</w:t>
      </w:r>
    </w:p>
    <w:p w14:paraId="39D99D5C" w14:textId="77777777" w:rsidR="00DF330C" w:rsidRPr="00FC5B64" w:rsidRDefault="00DF330C" w:rsidP="00DF330C">
      <w:pPr>
        <w:tabs>
          <w:tab w:val="left" w:pos="851"/>
        </w:tabs>
        <w:spacing w:line="100" w:lineRule="atLeast"/>
        <w:ind w:left="426" w:hanging="426"/>
        <w:jc w:val="both"/>
        <w:rPr>
          <w:sz w:val="22"/>
          <w:szCs w:val="22"/>
        </w:rPr>
      </w:pPr>
      <w:r w:rsidRPr="00FC5B64">
        <w:rPr>
          <w:sz w:val="22"/>
          <w:szCs w:val="22"/>
        </w:rPr>
        <w:t>2.</w:t>
      </w:r>
      <w:r w:rsidRPr="00FC5B64">
        <w:rPr>
          <w:sz w:val="22"/>
          <w:szCs w:val="22"/>
        </w:rPr>
        <w:tab/>
        <w:t>Zamawiający zastrzega sobie prawo do żądania odszkodowania uzupełniającego, gdyby wysokość poniesionej szkody przewyższała wysokość kar umownych.</w:t>
      </w:r>
    </w:p>
    <w:p w14:paraId="6C76ADAF" w14:textId="77777777" w:rsidR="00DF330C" w:rsidRPr="00FC5B64" w:rsidRDefault="00DF330C" w:rsidP="00DF330C">
      <w:pPr>
        <w:tabs>
          <w:tab w:val="left" w:pos="851"/>
        </w:tabs>
        <w:spacing w:line="100" w:lineRule="atLeast"/>
        <w:ind w:left="426" w:hanging="426"/>
        <w:jc w:val="both"/>
        <w:rPr>
          <w:sz w:val="22"/>
          <w:szCs w:val="22"/>
        </w:rPr>
      </w:pPr>
      <w:r w:rsidRPr="00FC5B64">
        <w:rPr>
          <w:sz w:val="22"/>
          <w:szCs w:val="22"/>
        </w:rPr>
        <w:t>3.</w:t>
      </w:r>
      <w:r w:rsidRPr="00FC5B64">
        <w:rPr>
          <w:sz w:val="22"/>
          <w:szCs w:val="22"/>
        </w:rPr>
        <w:tab/>
        <w:t>W razie naliczenia kar umownych Zamawiający będzie upoważniony do potrącenia ich kwoty z faktury Wykonawcy.</w:t>
      </w:r>
    </w:p>
    <w:p w14:paraId="1FF1F58F" w14:textId="77777777" w:rsidR="00DF330C" w:rsidRPr="00FC5B64" w:rsidRDefault="00DF330C" w:rsidP="00DF330C">
      <w:pPr>
        <w:tabs>
          <w:tab w:val="left" w:pos="851"/>
        </w:tabs>
        <w:spacing w:line="100" w:lineRule="atLeast"/>
        <w:ind w:left="426" w:hanging="426"/>
        <w:jc w:val="both"/>
        <w:rPr>
          <w:sz w:val="22"/>
          <w:szCs w:val="22"/>
        </w:rPr>
      </w:pPr>
      <w:r w:rsidRPr="00FC5B64">
        <w:rPr>
          <w:sz w:val="22"/>
          <w:szCs w:val="22"/>
        </w:rPr>
        <w:t>4.</w:t>
      </w:r>
      <w:r w:rsidRPr="00FC5B64">
        <w:rPr>
          <w:sz w:val="22"/>
          <w:szCs w:val="22"/>
        </w:rPr>
        <w:tab/>
        <w:t xml:space="preserve">Łączna maksymalna wysokość kar umownych, których mogą dochodzić strony wynosi </w:t>
      </w:r>
      <w:r>
        <w:rPr>
          <w:sz w:val="22"/>
          <w:szCs w:val="22"/>
        </w:rPr>
        <w:t>25 000,00 zł</w:t>
      </w:r>
    </w:p>
    <w:p w14:paraId="2066207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rPr>
          <w:sz w:val="22"/>
          <w:szCs w:val="22"/>
        </w:rPr>
      </w:pPr>
    </w:p>
    <w:p w14:paraId="08F8C4A3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pacing w:val="-2"/>
          <w:sz w:val="22"/>
          <w:szCs w:val="22"/>
        </w:rPr>
      </w:pPr>
    </w:p>
    <w:p w14:paraId="4A9C4C4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center"/>
        <w:rPr>
          <w:b/>
          <w:bCs/>
          <w:color w:val="000000"/>
          <w:sz w:val="22"/>
          <w:szCs w:val="22"/>
        </w:rPr>
      </w:pPr>
      <w:r w:rsidRPr="00655945">
        <w:rPr>
          <w:b/>
          <w:bCs/>
          <w:color w:val="000000"/>
          <w:sz w:val="22"/>
          <w:szCs w:val="22"/>
        </w:rPr>
        <w:t>wymóg zatrudnienia osób</w:t>
      </w:r>
    </w:p>
    <w:p w14:paraId="6927EA7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pacing w:val="-2"/>
          <w:sz w:val="22"/>
          <w:szCs w:val="22"/>
        </w:rPr>
      </w:pPr>
      <w:r w:rsidRPr="00655945">
        <w:rPr>
          <w:spacing w:val="-2"/>
          <w:sz w:val="22"/>
          <w:szCs w:val="22"/>
        </w:rPr>
        <w:t>§1</w:t>
      </w:r>
      <w:r>
        <w:rPr>
          <w:spacing w:val="-2"/>
          <w:sz w:val="22"/>
          <w:szCs w:val="22"/>
        </w:rPr>
        <w:t>3</w:t>
      </w:r>
    </w:p>
    <w:p w14:paraId="3B5A6518" w14:textId="77777777" w:rsidR="00DF330C" w:rsidRPr="00655945" w:rsidRDefault="00DF330C" w:rsidP="00DF330C">
      <w:pPr>
        <w:ind w:left="284"/>
        <w:contextualSpacing/>
        <w:jc w:val="both"/>
        <w:rPr>
          <w:rFonts w:eastAsia="Calibri"/>
          <w:color w:val="FF0000"/>
          <w:sz w:val="22"/>
          <w:szCs w:val="22"/>
        </w:rPr>
      </w:pPr>
      <w:r w:rsidRPr="00655945">
        <w:rPr>
          <w:snapToGrid w:val="0"/>
          <w:sz w:val="22"/>
          <w:szCs w:val="22"/>
        </w:rPr>
        <w:t>Wykonawca oświadcza, że wszystkie osoby wyznaczone przez niego do realizacji niniejszej umowy posiadają odpowiednie kwalifikacje oraz przeszkolenia i uprawnienia wymagane przepisami prawa.</w:t>
      </w:r>
    </w:p>
    <w:p w14:paraId="15E5145A" w14:textId="77777777" w:rsidR="00DF330C" w:rsidRPr="00655945" w:rsidRDefault="00DF330C" w:rsidP="00DF330C">
      <w:pPr>
        <w:ind w:left="426"/>
        <w:contextualSpacing/>
        <w:jc w:val="both"/>
        <w:rPr>
          <w:rFonts w:eastAsia="Calibri"/>
          <w:sz w:val="22"/>
          <w:szCs w:val="22"/>
        </w:rPr>
      </w:pPr>
    </w:p>
    <w:p w14:paraId="104A70E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t>zmiana umowy</w:t>
      </w:r>
    </w:p>
    <w:p w14:paraId="12D9135A" w14:textId="77777777" w:rsidR="00DF330C" w:rsidRPr="00655945" w:rsidRDefault="00DF330C" w:rsidP="00DF330C">
      <w:pPr>
        <w:widowControl w:val="0"/>
        <w:jc w:val="center"/>
        <w:rPr>
          <w:sz w:val="22"/>
          <w:szCs w:val="22"/>
        </w:rPr>
      </w:pPr>
      <w:r w:rsidRPr="00655945">
        <w:rPr>
          <w:sz w:val="22"/>
          <w:szCs w:val="22"/>
        </w:rPr>
        <w:t>§1</w:t>
      </w:r>
      <w:r>
        <w:rPr>
          <w:sz w:val="22"/>
          <w:szCs w:val="22"/>
        </w:rPr>
        <w:t>4</w:t>
      </w:r>
    </w:p>
    <w:p w14:paraId="2CC80C3C" w14:textId="77777777" w:rsidR="00DF330C" w:rsidRPr="00655945" w:rsidRDefault="00DF330C" w:rsidP="00DF330C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amawiający przewiduje możliwość dokonania zmian postanowień zawartej umowy w sprawie zamówienia publicznego w stosunku do treści oferty, na podstawie której dokonano wyboru Wykonawcy, w przypadku:</w:t>
      </w:r>
    </w:p>
    <w:p w14:paraId="118A178A" w14:textId="77777777" w:rsidR="00DF330C" w:rsidRPr="00655945" w:rsidRDefault="00DF330C" w:rsidP="00DF330C">
      <w:pPr>
        <w:widowControl w:val="0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>zmiany o charakterze prawnym, tj.:</w:t>
      </w:r>
    </w:p>
    <w:p w14:paraId="79B5D661" w14:textId="77777777" w:rsidR="00DF330C" w:rsidRPr="00655945" w:rsidRDefault="00DF330C" w:rsidP="00DF330C">
      <w:pPr>
        <w:widowControl w:val="0"/>
        <w:numPr>
          <w:ilvl w:val="0"/>
          <w:numId w:val="22"/>
        </w:numPr>
        <w:tabs>
          <w:tab w:val="left" w:pos="426"/>
        </w:tabs>
        <w:rPr>
          <w:sz w:val="22"/>
          <w:szCs w:val="22"/>
        </w:rPr>
      </w:pPr>
      <w:r w:rsidRPr="00655945">
        <w:rPr>
          <w:spacing w:val="-4"/>
          <w:sz w:val="22"/>
          <w:szCs w:val="22"/>
        </w:rPr>
        <w:t xml:space="preserve">zmiany powszechnie obowiązujących przepisów prawa, w szczególności Kodeksu cywilnego, </w:t>
      </w:r>
    </w:p>
    <w:p w14:paraId="4FEE51DB" w14:textId="77777777" w:rsidR="00DF330C" w:rsidRPr="00655945" w:rsidRDefault="00DF330C" w:rsidP="00DF330C">
      <w:pPr>
        <w:widowControl w:val="0"/>
        <w:numPr>
          <w:ilvl w:val="0"/>
          <w:numId w:val="22"/>
        </w:numPr>
        <w:tabs>
          <w:tab w:val="left" w:pos="426"/>
        </w:tabs>
        <w:ind w:hanging="294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>zmiany przepisów o zamówieniach publicznych, jeśli Zamawiający będzie zobowiązany uwzględnić je w umowie zawartej przed taką zmianą,</w:t>
      </w:r>
    </w:p>
    <w:p w14:paraId="04C719E6" w14:textId="77777777" w:rsidR="00DF330C" w:rsidRPr="00655945" w:rsidRDefault="00DF330C" w:rsidP="00DF330C">
      <w:pPr>
        <w:widowControl w:val="0"/>
        <w:numPr>
          <w:ilvl w:val="0"/>
          <w:numId w:val="22"/>
        </w:numPr>
        <w:tabs>
          <w:tab w:val="left" w:pos="426"/>
        </w:tabs>
        <w:ind w:hanging="294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>zmiany przepisów prawa międzynarodowego, które zobowiązana będzie wdrożyć Rzeczpospolita Polska, w tym organy jej administracji samorządowej,</w:t>
      </w:r>
    </w:p>
    <w:p w14:paraId="65395023" w14:textId="77777777" w:rsidR="00DF330C" w:rsidRPr="00655945" w:rsidRDefault="00DF330C" w:rsidP="00DF330C">
      <w:pPr>
        <w:widowControl w:val="0"/>
        <w:numPr>
          <w:ilvl w:val="0"/>
          <w:numId w:val="22"/>
        </w:numPr>
        <w:tabs>
          <w:tab w:val="left" w:pos="426"/>
        </w:tabs>
        <w:ind w:hanging="294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 xml:space="preserve">wydanie decyzji, uchwał, postanowień, rozstrzygnięć, orzeczeń, wyroków itp. przez uprawnione organy, które będą zobowiązywały Zamawiającego do zmiany zawartej umowy lub wynikających </w:t>
      </w:r>
      <w:r w:rsidRPr="00655945">
        <w:rPr>
          <w:spacing w:val="-4"/>
          <w:sz w:val="22"/>
          <w:szCs w:val="22"/>
        </w:rPr>
        <w:br/>
        <w:t>z niej umów ubezpieczenia,</w:t>
      </w:r>
    </w:p>
    <w:p w14:paraId="62C448C5" w14:textId="77777777" w:rsidR="00DF330C" w:rsidRPr="00655945" w:rsidRDefault="00DF330C" w:rsidP="00DF330C">
      <w:pPr>
        <w:widowControl w:val="0"/>
        <w:numPr>
          <w:ilvl w:val="0"/>
          <w:numId w:val="22"/>
        </w:numPr>
        <w:tabs>
          <w:tab w:val="left" w:pos="426"/>
        </w:tabs>
        <w:ind w:hanging="294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>inne zmiany o charakterze prawnym, jeśli powstanie obowiązek ich wdrożenia, w zakresie w jakim zmiany te dotyczyć będą niniejszej umowy lub wynikających z niej umów ubezpieczenia;</w:t>
      </w:r>
    </w:p>
    <w:p w14:paraId="1F28A9A6" w14:textId="77777777" w:rsidR="00DF330C" w:rsidRPr="00655945" w:rsidRDefault="00DF330C" w:rsidP="00DF330C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godnie z art. 455 ust. 1 ustawy Prawo zamówień publicznych dopuszczalna jest zmiana umowy bez przeprowadzania nowego postępowania o udzielenie zamówienia:</w:t>
      </w:r>
    </w:p>
    <w:p w14:paraId="76011759" w14:textId="77777777" w:rsidR="00DF330C" w:rsidRPr="00655945" w:rsidRDefault="00DF330C" w:rsidP="00DF330C">
      <w:pPr>
        <w:widowControl w:val="0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 xml:space="preserve">niezależnie od wartości tej zmiany, o ile została przewidziana w dokumentach zamówienia, w postaci jasnych, precyzyjnych i jednoznacznych postanowień umownych, które mogą obejmować, </w:t>
      </w:r>
      <w:r w:rsidRPr="00655945">
        <w:rPr>
          <w:spacing w:val="-4"/>
          <w:sz w:val="22"/>
          <w:szCs w:val="22"/>
        </w:rPr>
        <w:lastRenderedPageBreak/>
        <w:t>postanowienia dotyczące zasad wprowadzania zmian wysokości ceny, jeżeli spełniają one łącznie następujące warunki:</w:t>
      </w:r>
    </w:p>
    <w:p w14:paraId="22E9AD91" w14:textId="77777777" w:rsidR="00DF330C" w:rsidRPr="00655945" w:rsidRDefault="00DF330C" w:rsidP="00DF330C">
      <w:pPr>
        <w:widowControl w:val="0"/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655945">
        <w:rPr>
          <w:sz w:val="22"/>
          <w:szCs w:val="22"/>
        </w:rPr>
        <w:t>określają rodzaj i zakres zmian,</w:t>
      </w:r>
    </w:p>
    <w:p w14:paraId="79B44D71" w14:textId="77777777" w:rsidR="00DF330C" w:rsidRPr="00655945" w:rsidRDefault="00DF330C" w:rsidP="00DF330C">
      <w:pPr>
        <w:widowControl w:val="0"/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655945">
        <w:rPr>
          <w:sz w:val="22"/>
          <w:szCs w:val="22"/>
        </w:rPr>
        <w:t>określają warunki wprowadzenia zmian,</w:t>
      </w:r>
    </w:p>
    <w:p w14:paraId="150BE9FB" w14:textId="77777777" w:rsidR="00DF330C" w:rsidRPr="00655945" w:rsidRDefault="00DF330C" w:rsidP="00DF330C">
      <w:pPr>
        <w:widowControl w:val="0"/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655945">
        <w:rPr>
          <w:sz w:val="22"/>
          <w:szCs w:val="22"/>
        </w:rPr>
        <w:t>nie przewidują takich zmian, które modyfikowałyby ogólny charakter umowy</w:t>
      </w:r>
    </w:p>
    <w:p w14:paraId="051BF477" w14:textId="77777777" w:rsidR="00DF330C" w:rsidRPr="00655945" w:rsidRDefault="00DF330C" w:rsidP="00DF330C">
      <w:pPr>
        <w:widowControl w:val="0"/>
        <w:tabs>
          <w:tab w:val="left" w:pos="426"/>
        </w:tabs>
        <w:spacing w:before="60" w:after="60"/>
        <w:ind w:left="426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>i warunki te Zamawiający spełnia, opisując szczegółowo możliwość zmian w niniejszym paragrafie;</w:t>
      </w:r>
    </w:p>
    <w:p w14:paraId="1C7E2823" w14:textId="77777777" w:rsidR="00DF330C" w:rsidRPr="00655945" w:rsidRDefault="00DF330C" w:rsidP="00DF330C">
      <w:pPr>
        <w:widowControl w:val="0"/>
        <w:numPr>
          <w:ilvl w:val="1"/>
          <w:numId w:val="2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gdy nowy Wykonawca ma zastąpić dotychczasowego Wykonawcę: </w:t>
      </w:r>
    </w:p>
    <w:p w14:paraId="2ED69551" w14:textId="77777777" w:rsidR="00DF330C" w:rsidRPr="006A3E5D" w:rsidRDefault="00DF330C" w:rsidP="00DF330C">
      <w:pPr>
        <w:widowControl w:val="0"/>
        <w:numPr>
          <w:ilvl w:val="0"/>
          <w:numId w:val="26"/>
        </w:numPr>
        <w:ind w:left="709" w:hanging="283"/>
        <w:jc w:val="both"/>
        <w:rPr>
          <w:sz w:val="22"/>
          <w:szCs w:val="22"/>
        </w:rPr>
      </w:pPr>
      <w:r w:rsidRPr="00655945">
        <w:rPr>
          <w:spacing w:val="-6"/>
          <w:sz w:val="22"/>
          <w:szCs w:val="22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</w:t>
      </w:r>
      <w:r w:rsidRPr="00655945">
        <w:rPr>
          <w:spacing w:val="-6"/>
          <w:sz w:val="22"/>
          <w:szCs w:val="22"/>
        </w:rPr>
        <w:softHyphen/>
        <w:t>waniu, nie zachodzą wobec niego podstawy wykluczenia oraz nie pociąga to za sobą innych istotnych zmian umowy, a także nie ma na celu uniknięcia stosowania przepisów ustawy</w:t>
      </w:r>
      <w:r>
        <w:rPr>
          <w:spacing w:val="-6"/>
          <w:sz w:val="22"/>
          <w:szCs w:val="22"/>
        </w:rPr>
        <w:t>,</w:t>
      </w:r>
      <w:r w:rsidRPr="006A3E5D">
        <w:rPr>
          <w:sz w:val="22"/>
          <w:szCs w:val="22"/>
        </w:rPr>
        <w:t xml:space="preserve"> </w:t>
      </w:r>
    </w:p>
    <w:p w14:paraId="792B0CA7" w14:textId="77777777" w:rsidR="00DF330C" w:rsidRPr="00655945" w:rsidRDefault="00DF330C" w:rsidP="00DF330C">
      <w:pPr>
        <w:widowControl w:val="0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039166C5" w14:textId="77777777" w:rsidR="00DF330C" w:rsidRPr="00655945" w:rsidRDefault="00DF330C" w:rsidP="00DF330C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Zgodnie z art. 455 ust. 2 ustawy Prawo zamówień publicznych, dopuszczalne są również zmiany umowy bez przeprowadzenia nowego postępowania o udzielenie zamówienia, których łączna wartość jest mniejsza niż progi unijne oraz jest niższa niż 10% wartości pierwotnej umowy, </w:t>
      </w:r>
      <w:r w:rsidRPr="00655945">
        <w:rPr>
          <w:sz w:val="22"/>
          <w:szCs w:val="22"/>
        </w:rPr>
        <w:br/>
        <w:t>w przypadku zamówień na usługi, a zmiany te nie powodują zmiany ogólnego charakteru umowy.</w:t>
      </w:r>
    </w:p>
    <w:p w14:paraId="7C205008" w14:textId="77777777" w:rsidR="00DF330C" w:rsidRPr="00655945" w:rsidRDefault="00DF330C" w:rsidP="00DF330C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pacing w:val="-4"/>
          <w:sz w:val="22"/>
          <w:szCs w:val="22"/>
        </w:rPr>
      </w:pPr>
      <w:r w:rsidRPr="00655945">
        <w:rPr>
          <w:spacing w:val="-4"/>
          <w:sz w:val="22"/>
          <w:szCs w:val="22"/>
        </w:rPr>
        <w:t xml:space="preserve">Warunkiem dokonania zmian, o których mowa w </w:t>
      </w:r>
      <w:r w:rsidRPr="00297427">
        <w:rPr>
          <w:spacing w:val="-4"/>
          <w:sz w:val="22"/>
          <w:szCs w:val="22"/>
        </w:rPr>
        <w:t xml:space="preserve">ust. 1-3 </w:t>
      </w:r>
      <w:r w:rsidRPr="00655945">
        <w:rPr>
          <w:spacing w:val="-4"/>
          <w:sz w:val="22"/>
          <w:szCs w:val="22"/>
        </w:rPr>
        <w:t xml:space="preserve">powyżej jest złożenie pisemnego wniosku przez Stronę inicjującą zmianę i jego akceptacja – w odniesieniu do zmian opisanych w </w:t>
      </w:r>
      <w:r w:rsidRPr="00297427">
        <w:rPr>
          <w:spacing w:val="-4"/>
          <w:sz w:val="22"/>
          <w:szCs w:val="22"/>
        </w:rPr>
        <w:t xml:space="preserve">pkt. 1.1 2-3 </w:t>
      </w:r>
      <w:r w:rsidRPr="00655945">
        <w:rPr>
          <w:color w:val="FF0000"/>
          <w:spacing w:val="-4"/>
          <w:sz w:val="22"/>
          <w:szCs w:val="22"/>
        </w:rPr>
        <w:br/>
      </w:r>
      <w:r w:rsidRPr="00655945">
        <w:rPr>
          <w:spacing w:val="-4"/>
          <w:sz w:val="22"/>
          <w:szCs w:val="22"/>
        </w:rPr>
        <w:t>- przez drugą Stronę, wraz ze sporządzeniem pisemnego aneksu do umowy.</w:t>
      </w:r>
    </w:p>
    <w:p w14:paraId="7EAB3325" w14:textId="77777777" w:rsidR="00DF330C" w:rsidRPr="00655945" w:rsidRDefault="00DF330C" w:rsidP="00DF330C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 xml:space="preserve">Istotna zmiana umowy, o której mowa w art. 454 ustawy Prawo zamówień publicznych, wymaga przeprowadzenia nowego postępowania o udzielenie zamówienia. Możliwe zmiany określone </w:t>
      </w:r>
      <w:r w:rsidRPr="00655945">
        <w:rPr>
          <w:sz w:val="22"/>
          <w:szCs w:val="22"/>
        </w:rPr>
        <w:br/>
        <w:t>w niniejszej umowie nie mają charakteru zmian istotnych.</w:t>
      </w:r>
    </w:p>
    <w:p w14:paraId="08D6168B" w14:textId="77777777" w:rsidR="00DF330C" w:rsidRPr="00655945" w:rsidRDefault="00DF330C" w:rsidP="00DF330C">
      <w:pPr>
        <w:widowControl w:val="0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Zmiany umowy muszą być dokonywane z zachowaniem przepisu art. 458 ustawy Prawo zamówień publicznych, stanowiącego, że zmiana umowy podlega unieważnieniu, jeżeli dokonana została z naruszeniem art. 454 i 455 ustawy Prawo zamówień publicznych. W takim przypadku stosuje się postanowienie umowne w brzmieniu obowiązującym przed zmianą.</w:t>
      </w:r>
    </w:p>
    <w:p w14:paraId="182B8EF7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center"/>
        <w:rPr>
          <w:b/>
          <w:bCs/>
          <w:sz w:val="22"/>
          <w:szCs w:val="22"/>
        </w:rPr>
      </w:pPr>
    </w:p>
    <w:p w14:paraId="5A18639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t>odstąpienie od umowy</w:t>
      </w:r>
    </w:p>
    <w:p w14:paraId="74B2354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pacing w:val="-2"/>
          <w:sz w:val="22"/>
          <w:szCs w:val="22"/>
        </w:rPr>
      </w:pPr>
      <w:r w:rsidRPr="00655945">
        <w:rPr>
          <w:spacing w:val="-2"/>
          <w:sz w:val="22"/>
          <w:szCs w:val="22"/>
        </w:rPr>
        <w:t>§1</w:t>
      </w:r>
      <w:r>
        <w:rPr>
          <w:spacing w:val="-2"/>
          <w:sz w:val="22"/>
          <w:szCs w:val="22"/>
        </w:rPr>
        <w:t>5</w:t>
      </w:r>
    </w:p>
    <w:p w14:paraId="73B1F9CB" w14:textId="77777777" w:rsidR="00DF330C" w:rsidRPr="00655945" w:rsidRDefault="00DF330C" w:rsidP="00DF330C">
      <w:pPr>
        <w:pStyle w:val="Tekstpodstawowy"/>
        <w:tabs>
          <w:tab w:val="left" w:pos="360"/>
        </w:tabs>
        <w:rPr>
          <w:sz w:val="22"/>
          <w:szCs w:val="22"/>
        </w:rPr>
      </w:pPr>
      <w:r w:rsidRPr="00655945">
        <w:rPr>
          <w:sz w:val="22"/>
          <w:szCs w:val="22"/>
        </w:rPr>
        <w:t>1. Zamawiający może odstąpić od umowy:</w:t>
      </w:r>
    </w:p>
    <w:p w14:paraId="0DC8D244" w14:textId="77777777" w:rsidR="00DF330C" w:rsidRPr="00655945" w:rsidRDefault="00DF330C" w:rsidP="00DF330C">
      <w:pPr>
        <w:pStyle w:val="Tekstpodstawowy"/>
        <w:rPr>
          <w:sz w:val="22"/>
          <w:szCs w:val="22"/>
        </w:rPr>
      </w:pPr>
      <w:r w:rsidRPr="00655945">
        <w:rPr>
          <w:sz w:val="22"/>
          <w:szCs w:val="22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6C37355F" w14:textId="77777777" w:rsidR="00DF330C" w:rsidRPr="00655945" w:rsidRDefault="00DF330C" w:rsidP="00DF330C">
      <w:pPr>
        <w:pStyle w:val="Tekstpodstawowy"/>
        <w:rPr>
          <w:sz w:val="22"/>
          <w:szCs w:val="22"/>
        </w:rPr>
      </w:pPr>
      <w:r w:rsidRPr="00655945">
        <w:rPr>
          <w:sz w:val="22"/>
          <w:szCs w:val="22"/>
        </w:rPr>
        <w:t>2) jeżeli zachodzi co najmniej jedna z następujących okoliczności:</w:t>
      </w:r>
    </w:p>
    <w:p w14:paraId="1D075FF8" w14:textId="77777777" w:rsidR="00DF330C" w:rsidRPr="00655945" w:rsidRDefault="00DF330C" w:rsidP="00DF330C">
      <w:pPr>
        <w:pStyle w:val="Tekstpodstawowy"/>
        <w:ind w:left="360"/>
        <w:rPr>
          <w:sz w:val="22"/>
          <w:szCs w:val="22"/>
        </w:rPr>
      </w:pPr>
      <w:r w:rsidRPr="00655945">
        <w:rPr>
          <w:sz w:val="22"/>
          <w:szCs w:val="22"/>
        </w:rPr>
        <w:tab/>
        <w:t>a) dokonano zmiany umowy z naruszeniem art. 454 i art. 455,</w:t>
      </w:r>
    </w:p>
    <w:p w14:paraId="3EF97AA5" w14:textId="77777777" w:rsidR="00DF330C" w:rsidRPr="00655945" w:rsidRDefault="00DF330C" w:rsidP="00DF330C">
      <w:pPr>
        <w:pStyle w:val="Tekstpodstawowy"/>
        <w:ind w:left="708"/>
        <w:rPr>
          <w:sz w:val="22"/>
          <w:szCs w:val="22"/>
        </w:rPr>
      </w:pPr>
      <w:r w:rsidRPr="00655945">
        <w:rPr>
          <w:sz w:val="22"/>
          <w:szCs w:val="22"/>
        </w:rPr>
        <w:t xml:space="preserve">b) wykonawca w chwili zawarcia umowy podlegał wykluczeniu na podstawie art. 108 ustawy </w:t>
      </w:r>
      <w:proofErr w:type="spellStart"/>
      <w:r w:rsidRPr="00655945">
        <w:rPr>
          <w:sz w:val="22"/>
          <w:szCs w:val="22"/>
        </w:rPr>
        <w:t>Pzp</w:t>
      </w:r>
      <w:proofErr w:type="spellEnd"/>
      <w:r w:rsidRPr="00655945">
        <w:rPr>
          <w:sz w:val="22"/>
          <w:szCs w:val="22"/>
        </w:rPr>
        <w:t>,</w:t>
      </w:r>
    </w:p>
    <w:p w14:paraId="03E2E5B6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both"/>
        <w:rPr>
          <w:bCs/>
          <w:spacing w:val="-2"/>
          <w:sz w:val="22"/>
          <w:szCs w:val="22"/>
        </w:rPr>
      </w:pPr>
      <w:r w:rsidRPr="00655945">
        <w:rPr>
          <w:bCs/>
          <w:spacing w:val="-2"/>
          <w:sz w:val="22"/>
          <w:szCs w:val="22"/>
        </w:rPr>
        <w:t>3) wykonawca z nieuzasadnionych przyczyn nie rozpoczął świadczenia usługi w terminie umownym, pomimo wezwania Zamawiającego złożonego na piśmie.</w:t>
      </w:r>
    </w:p>
    <w:p w14:paraId="32931B75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both"/>
        <w:rPr>
          <w:bCs/>
          <w:spacing w:val="-2"/>
          <w:sz w:val="22"/>
          <w:szCs w:val="22"/>
        </w:rPr>
      </w:pPr>
      <w:r w:rsidRPr="00655945">
        <w:rPr>
          <w:bCs/>
          <w:spacing w:val="-2"/>
          <w:sz w:val="22"/>
          <w:szCs w:val="22"/>
        </w:rPr>
        <w:t>4) wykonawca z nieuzasadnionych przyczyn przerwał świadczenie usług, pomimo wezwania Zamawiającego złożonego na piśmie.</w:t>
      </w:r>
    </w:p>
    <w:p w14:paraId="5091350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both"/>
        <w:rPr>
          <w:bCs/>
          <w:spacing w:val="-2"/>
          <w:sz w:val="22"/>
          <w:szCs w:val="22"/>
        </w:rPr>
      </w:pPr>
      <w:r w:rsidRPr="00655945">
        <w:rPr>
          <w:bCs/>
          <w:spacing w:val="-2"/>
          <w:sz w:val="22"/>
          <w:szCs w:val="22"/>
        </w:rPr>
        <w:t>5) gdy Wykonawca rażąco narusza postanowienia umowy, w szczególności w przypadku powtarzających się opóźnień w przewozie uczniów do lub z placówek oświatowych w odniesieniu do godzin rozpoczęcia i zakończenia zajęć szkolnych.</w:t>
      </w:r>
    </w:p>
    <w:p w14:paraId="6DABA84D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contextualSpacing/>
        <w:jc w:val="both"/>
        <w:rPr>
          <w:bCs/>
          <w:spacing w:val="-2"/>
          <w:sz w:val="22"/>
          <w:szCs w:val="22"/>
        </w:rPr>
      </w:pPr>
      <w:r w:rsidRPr="00655945">
        <w:rPr>
          <w:bCs/>
          <w:spacing w:val="-2"/>
          <w:sz w:val="22"/>
          <w:szCs w:val="22"/>
        </w:rPr>
        <w:t>6) braku dokumentu na podstawie którego wykonawca jest uprawniony do wykonywania zawodu przewoźnika drogowego osób.</w:t>
      </w:r>
    </w:p>
    <w:p w14:paraId="6D64879C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44B34C68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2D86F871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2DF5C58B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48A82BB4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76A179CB" w14:textId="77777777" w:rsidR="00DF330C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2BCA660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  <w:r w:rsidRPr="00655945">
        <w:rPr>
          <w:b/>
          <w:bCs/>
          <w:sz w:val="22"/>
          <w:szCs w:val="22"/>
        </w:rPr>
        <w:lastRenderedPageBreak/>
        <w:t>przepisy końcowe</w:t>
      </w:r>
    </w:p>
    <w:p w14:paraId="0EB9933C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z w:val="22"/>
          <w:szCs w:val="22"/>
        </w:rPr>
      </w:pPr>
      <w:r w:rsidRPr="00655945">
        <w:rPr>
          <w:sz w:val="22"/>
          <w:szCs w:val="22"/>
        </w:rPr>
        <w:t>§1</w:t>
      </w:r>
      <w:r>
        <w:rPr>
          <w:sz w:val="22"/>
          <w:szCs w:val="22"/>
        </w:rPr>
        <w:t>6</w:t>
      </w:r>
    </w:p>
    <w:p w14:paraId="0052131B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/>
          <w:bCs/>
          <w:sz w:val="22"/>
          <w:szCs w:val="22"/>
        </w:rPr>
      </w:pPr>
    </w:p>
    <w:p w14:paraId="67B3B006" w14:textId="77777777" w:rsidR="00DF330C" w:rsidRPr="00655945" w:rsidRDefault="00DF330C" w:rsidP="00DF33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W sprawach nie uregulowanych niniejszą umową stosuje się przepisy Kodeksu cywilnego, ustawy Prawo przewozowe, ustawy Prawo o ruchu drogowym, ustawy Prawa zamówień publicznych oraz w sprawach procesowych przepisy kodeksu postępowania cywilnego.</w:t>
      </w:r>
    </w:p>
    <w:p w14:paraId="7374BF61" w14:textId="77777777" w:rsidR="00DF330C" w:rsidRPr="00655945" w:rsidRDefault="00DF330C" w:rsidP="00DF33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Wszelkie spory rozstrzygał będzie sąd</w:t>
      </w:r>
      <w:r>
        <w:rPr>
          <w:bCs/>
          <w:sz w:val="22"/>
          <w:szCs w:val="22"/>
        </w:rPr>
        <w:t xml:space="preserve"> miejscowo</w:t>
      </w:r>
      <w:r w:rsidRPr="00655945">
        <w:rPr>
          <w:bCs/>
          <w:sz w:val="22"/>
          <w:szCs w:val="22"/>
        </w:rPr>
        <w:t xml:space="preserve"> właściwy dla</w:t>
      </w:r>
      <w:r>
        <w:rPr>
          <w:bCs/>
          <w:sz w:val="22"/>
          <w:szCs w:val="22"/>
        </w:rPr>
        <w:t xml:space="preserve"> siedziby</w:t>
      </w:r>
      <w:r w:rsidRPr="00655945">
        <w:rPr>
          <w:bCs/>
          <w:sz w:val="22"/>
          <w:szCs w:val="22"/>
        </w:rPr>
        <w:t xml:space="preserve"> Zamawiającego.</w:t>
      </w:r>
    </w:p>
    <w:p w14:paraId="60DED55C" w14:textId="77777777" w:rsidR="00DF330C" w:rsidRPr="00655945" w:rsidRDefault="00DF330C" w:rsidP="00DF33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426"/>
        <w:jc w:val="both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 xml:space="preserve"> Wszelkie zmiany, bądź uzupełnienia niniejszej u</w:t>
      </w:r>
      <w:r>
        <w:rPr>
          <w:bCs/>
          <w:sz w:val="22"/>
          <w:szCs w:val="22"/>
        </w:rPr>
        <w:t>m</w:t>
      </w:r>
      <w:r w:rsidRPr="00655945">
        <w:rPr>
          <w:bCs/>
          <w:sz w:val="22"/>
          <w:szCs w:val="22"/>
        </w:rPr>
        <w:t>owy w tym jej załączników, wymagają formy pisemnej w postaci aneksu pod rygorem nieważności.</w:t>
      </w:r>
    </w:p>
    <w:p w14:paraId="5FAC24A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ind w:left="360"/>
        <w:jc w:val="both"/>
        <w:rPr>
          <w:bCs/>
          <w:sz w:val="22"/>
          <w:szCs w:val="22"/>
        </w:rPr>
      </w:pPr>
    </w:p>
    <w:p w14:paraId="6A061824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bCs/>
          <w:sz w:val="22"/>
          <w:szCs w:val="22"/>
        </w:rPr>
      </w:pPr>
      <w:r w:rsidRPr="00655945">
        <w:rPr>
          <w:bCs/>
          <w:sz w:val="22"/>
          <w:szCs w:val="22"/>
        </w:rPr>
        <w:t>§1</w:t>
      </w:r>
      <w:r>
        <w:rPr>
          <w:bCs/>
          <w:sz w:val="22"/>
          <w:szCs w:val="22"/>
        </w:rPr>
        <w:t>7</w:t>
      </w:r>
    </w:p>
    <w:p w14:paraId="06D90D40" w14:textId="77777777" w:rsidR="00DF330C" w:rsidRPr="00655945" w:rsidRDefault="00DF330C" w:rsidP="00DF33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5945">
        <w:rPr>
          <w:sz w:val="22"/>
          <w:szCs w:val="22"/>
        </w:rPr>
        <w:t>Niniejsza umowa została zawarta w czterech jednobrzmiących egzemplarzach, trzy egzemplarze dla Zamawiającego i jeden dla Wykonawcy.</w:t>
      </w:r>
    </w:p>
    <w:p w14:paraId="4FDE0081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rPr>
          <w:sz w:val="22"/>
          <w:szCs w:val="22"/>
        </w:rPr>
      </w:pPr>
    </w:p>
    <w:p w14:paraId="12C62DCE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rPr>
          <w:sz w:val="22"/>
          <w:szCs w:val="22"/>
        </w:rPr>
      </w:pPr>
    </w:p>
    <w:p w14:paraId="57D8029D" w14:textId="77777777" w:rsidR="00DF330C" w:rsidRPr="00655945" w:rsidRDefault="00DF330C" w:rsidP="00DF330C">
      <w:pPr>
        <w:widowControl w:val="0"/>
        <w:autoSpaceDE w:val="0"/>
        <w:autoSpaceDN w:val="0"/>
        <w:adjustRightInd w:val="0"/>
        <w:spacing w:line="200" w:lineRule="atLeast"/>
        <w:jc w:val="center"/>
        <w:rPr>
          <w:sz w:val="22"/>
          <w:szCs w:val="22"/>
        </w:rPr>
      </w:pPr>
      <w:r w:rsidRPr="00655945">
        <w:rPr>
          <w:spacing w:val="-12"/>
          <w:sz w:val="22"/>
          <w:szCs w:val="22"/>
        </w:rPr>
        <w:t>WYKONAWCA</w:t>
      </w:r>
      <w:r w:rsidRPr="00655945">
        <w:rPr>
          <w:sz w:val="22"/>
          <w:szCs w:val="22"/>
        </w:rPr>
        <w:t>:                                                                                                    ZAMAWIAJĄCY:</w:t>
      </w:r>
    </w:p>
    <w:p w14:paraId="14E92584" w14:textId="77777777" w:rsidR="00DF330C" w:rsidRDefault="00DF330C" w:rsidP="00DF330C">
      <w:pPr>
        <w:spacing w:line="360" w:lineRule="auto"/>
        <w:jc w:val="both"/>
        <w:rPr>
          <w:sz w:val="20"/>
          <w:szCs w:val="20"/>
        </w:rPr>
      </w:pPr>
    </w:p>
    <w:p w14:paraId="4F5102AF" w14:textId="77777777" w:rsidR="00DF330C" w:rsidRPr="00CC720F" w:rsidRDefault="00DF330C" w:rsidP="00DF330C">
      <w:pPr>
        <w:spacing w:line="360" w:lineRule="auto"/>
        <w:rPr>
          <w:sz w:val="20"/>
          <w:szCs w:val="20"/>
        </w:rPr>
      </w:pPr>
    </w:p>
    <w:p w14:paraId="71E0C338" w14:textId="77777777" w:rsidR="00DF330C" w:rsidRDefault="00DF330C" w:rsidP="00DF330C"/>
    <w:p w14:paraId="56AE3EC4" w14:textId="77777777" w:rsidR="00DF330C" w:rsidRDefault="00DF330C" w:rsidP="00DF330C"/>
    <w:p w14:paraId="75AAD61E" w14:textId="77777777" w:rsidR="00DF330C" w:rsidRDefault="00DF330C" w:rsidP="00DF330C"/>
    <w:p w14:paraId="4691DA2D" w14:textId="77777777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DF330C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520F" w14:textId="77777777" w:rsidR="00905C04" w:rsidRDefault="00905C04" w:rsidP="007A14DF">
      <w:r>
        <w:separator/>
      </w:r>
    </w:p>
  </w:endnote>
  <w:endnote w:type="continuationSeparator" w:id="0">
    <w:p w14:paraId="6807F091" w14:textId="77777777" w:rsidR="00905C04" w:rsidRDefault="00905C04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7ED8" w14:textId="77777777" w:rsidR="00905C04" w:rsidRDefault="00905C04" w:rsidP="007A14DF">
      <w:r>
        <w:separator/>
      </w:r>
    </w:p>
  </w:footnote>
  <w:footnote w:type="continuationSeparator" w:id="0">
    <w:p w14:paraId="6446BFC1" w14:textId="77777777" w:rsidR="00905C04" w:rsidRDefault="00905C04" w:rsidP="007A14DF">
      <w:r>
        <w:continuationSeparator/>
      </w:r>
    </w:p>
  </w:footnote>
  <w:footnote w:id="1">
    <w:p w14:paraId="30489657" w14:textId="77777777" w:rsidR="007A14DF" w:rsidRDefault="007A14DF" w:rsidP="007A14DF">
      <w:pPr>
        <w:pStyle w:val="Tekstprzypisudolnego1"/>
      </w:pPr>
      <w:r>
        <w:rPr>
          <w:rStyle w:val="Znakiprzypiswdolnych"/>
        </w:rPr>
        <w:footnoteRef/>
      </w:r>
      <w:r>
        <w:rPr>
          <w:rFonts w:ascii="Myriad Pro" w:hAnsi="Myriad Pro" w:cs="Arial"/>
          <w:sz w:val="14"/>
        </w:rPr>
        <w:t>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325233"/>
    <w:multiLevelType w:val="hybridMultilevel"/>
    <w:tmpl w:val="9114461A"/>
    <w:lvl w:ilvl="0" w:tplc="E8824F98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F37"/>
    <w:multiLevelType w:val="hybridMultilevel"/>
    <w:tmpl w:val="B156E4BC"/>
    <w:lvl w:ilvl="0" w:tplc="5454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DC5"/>
    <w:multiLevelType w:val="hybridMultilevel"/>
    <w:tmpl w:val="BBB6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D1"/>
    <w:multiLevelType w:val="hybridMultilevel"/>
    <w:tmpl w:val="48F65696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570974"/>
    <w:multiLevelType w:val="multilevel"/>
    <w:tmpl w:val="690A1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60C5"/>
    <w:multiLevelType w:val="multilevel"/>
    <w:tmpl w:val="7DCA3AD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6441"/>
    <w:multiLevelType w:val="multilevel"/>
    <w:tmpl w:val="C0BECD18"/>
    <w:lvl w:ilvl="0">
      <w:start w:val="1"/>
      <w:numFmt w:val="decimal"/>
      <w:lvlText w:val="%1."/>
      <w:lvlJc w:val="left"/>
      <w:pPr>
        <w:ind w:left="2880" w:hanging="360"/>
      </w:pPr>
      <w:rPr>
        <w:rFonts w:ascii="Cambria" w:hAnsi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7C27"/>
    <w:multiLevelType w:val="multilevel"/>
    <w:tmpl w:val="8EC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D57A2"/>
    <w:multiLevelType w:val="multilevel"/>
    <w:tmpl w:val="60DC3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D7474"/>
    <w:multiLevelType w:val="hybridMultilevel"/>
    <w:tmpl w:val="7812A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707C"/>
    <w:multiLevelType w:val="multilevel"/>
    <w:tmpl w:val="074A1666"/>
    <w:lvl w:ilvl="0">
      <w:start w:val="1"/>
      <w:numFmt w:val="decimal"/>
      <w:lvlText w:val="%1."/>
      <w:lvlJc w:val="left"/>
      <w:pPr>
        <w:ind w:left="2520" w:hanging="360"/>
      </w:pPr>
      <w:rPr>
        <w:rFonts w:ascii="Cambria" w:hAnsi="Cambria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15FD"/>
    <w:multiLevelType w:val="multilevel"/>
    <w:tmpl w:val="910E516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30"/>
  </w:num>
  <w:num w:numId="5">
    <w:abstractNumId w:val="7"/>
  </w:num>
  <w:num w:numId="6">
    <w:abstractNumId w:val="27"/>
  </w:num>
  <w:num w:numId="7">
    <w:abstractNumId w:val="10"/>
  </w:num>
  <w:num w:numId="8">
    <w:abstractNumId w:val="12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  <w:num w:numId="17">
    <w:abstractNumId w:val="11"/>
  </w:num>
  <w:num w:numId="18">
    <w:abstractNumId w:val="26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3"/>
  </w:num>
  <w:num w:numId="21">
    <w:abstractNumId w:val="16"/>
  </w:num>
  <w:num w:numId="22">
    <w:abstractNumId w:val="19"/>
  </w:num>
  <w:num w:numId="23">
    <w:abstractNumId w:val="29"/>
  </w:num>
  <w:num w:numId="24">
    <w:abstractNumId w:val="13"/>
  </w:num>
  <w:num w:numId="25">
    <w:abstractNumId w:val="14"/>
  </w:num>
  <w:num w:numId="26">
    <w:abstractNumId w:val="25"/>
  </w:num>
  <w:num w:numId="27">
    <w:abstractNumId w:val="23"/>
  </w:num>
  <w:num w:numId="28">
    <w:abstractNumId w:val="28"/>
  </w:num>
  <w:num w:numId="29">
    <w:abstractNumId w:val="20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50DBB"/>
    <w:rsid w:val="001578F3"/>
    <w:rsid w:val="001F3A47"/>
    <w:rsid w:val="00227C54"/>
    <w:rsid w:val="0032674E"/>
    <w:rsid w:val="0034177C"/>
    <w:rsid w:val="00386D5B"/>
    <w:rsid w:val="003A742E"/>
    <w:rsid w:val="00446048"/>
    <w:rsid w:val="004E549C"/>
    <w:rsid w:val="004F485E"/>
    <w:rsid w:val="00513FAB"/>
    <w:rsid w:val="00576577"/>
    <w:rsid w:val="006A5475"/>
    <w:rsid w:val="00704A54"/>
    <w:rsid w:val="00787245"/>
    <w:rsid w:val="007A14DF"/>
    <w:rsid w:val="007A1C0A"/>
    <w:rsid w:val="00905C04"/>
    <w:rsid w:val="009E42AF"/>
    <w:rsid w:val="00AB124A"/>
    <w:rsid w:val="00AF4C85"/>
    <w:rsid w:val="00B0070F"/>
    <w:rsid w:val="00C05C32"/>
    <w:rsid w:val="00D33950"/>
    <w:rsid w:val="00DF330C"/>
    <w:rsid w:val="00E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westycje@po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4734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ump6</cp:lastModifiedBy>
  <cp:revision>12</cp:revision>
  <cp:lastPrinted>2021-06-10T11:38:00Z</cp:lastPrinted>
  <dcterms:created xsi:type="dcterms:W3CDTF">2021-06-04T12:24:00Z</dcterms:created>
  <dcterms:modified xsi:type="dcterms:W3CDTF">2021-06-16T10:48:00Z</dcterms:modified>
</cp:coreProperties>
</file>